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D1CA1" w:rsidTr="00AB1965">
        <w:trPr>
          <w:trHeight w:val="10203"/>
        </w:trPr>
        <w:tc>
          <w:tcPr>
            <w:tcW w:w="7561" w:type="dxa"/>
          </w:tcPr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3863DC">
            <w:r w:rsidRPr="003863DC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43D0575" wp14:editId="2407239C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609340</wp:posOffset>
                  </wp:positionV>
                  <wp:extent cx="3561715" cy="2330450"/>
                  <wp:effectExtent l="0" t="0" r="635" b="0"/>
                  <wp:wrapNone/>
                  <wp:docPr id="1026" name="Picture 2" descr="C:\Users\User\Desktop\komanda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komanda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2330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863DC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0EDE3CD" wp14:editId="0148F7EF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9525</wp:posOffset>
                  </wp:positionV>
                  <wp:extent cx="1391285" cy="1372870"/>
                  <wp:effectExtent l="0" t="0" r="0" b="0"/>
                  <wp:wrapNone/>
                  <wp:docPr id="4099" name="Picture 3" descr="C:\Users\Admin\Desktop\Человечки\Gerb_Prokuratury_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Admin\Desktop\Человечки\Gerb_Prokuratury_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7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863D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C31BC" wp14:editId="56ECF60D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6129655</wp:posOffset>
                      </wp:positionV>
                      <wp:extent cx="1857375" cy="307340"/>
                      <wp:effectExtent l="0" t="0" r="0" b="0"/>
                      <wp:wrapNone/>
                      <wp:docPr id="12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3863DC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г. Благовещенск, 2019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26" type="#_x0000_t202" style="position:absolute;margin-left:127.05pt;margin-top:482.65pt;width:146.25pt;height:24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" filled="f" stroked="f">
                      <v:textbox style="mso-fit-shape-to-text:t">
                        <w:txbxContent>
                          <w:p w:rsidR="00847EA7" w:rsidRDefault="00847EA7" w:rsidP="003863DC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г. Благовещенск,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D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84695" wp14:editId="61A8B79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169160</wp:posOffset>
                      </wp:positionV>
                      <wp:extent cx="3845560" cy="1015365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5560" cy="1015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3863D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0"/>
                                      <w:szCs w:val="80"/>
                                    </w:rPr>
                                    <w:t>Памятка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:rsidR="00847EA7" w:rsidRDefault="00847EA7" w:rsidP="003863D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«В помощь малому бизнесу»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9" o:spid="_x0000_s1027" type="#_x0000_t202" style="position:absolute;margin-left:32.15pt;margin-top:170.8pt;width:302.8pt;height:7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3863D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Памятка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847EA7" w:rsidRDefault="00847EA7" w:rsidP="003863D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«В помощь малому бизнесу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D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8FB0C" wp14:editId="27E3BC40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449070</wp:posOffset>
                      </wp:positionV>
                      <wp:extent cx="1110615" cy="368935"/>
                      <wp:effectExtent l="0" t="0" r="0" b="0"/>
                      <wp:wrapNone/>
                      <wp:docPr id="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061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3863D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Прокуратура </w:t>
                                  </w:r>
                                </w:p>
                                <w:p w:rsidR="00847EA7" w:rsidRDefault="00847EA7" w:rsidP="003863D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Амурской области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" o:spid="_x0000_s1028" type="#_x0000_t202" style="position:absolute;margin-left:148.6pt;margin-top:114.1pt;width:87.45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" filled="f" stroked="f">
                      <v:textbox style="mso-fit-shape-to-text:t">
                        <w:txbxContent>
                          <w:p w:rsidR="00847EA7" w:rsidRDefault="00847EA7" w:rsidP="003863D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Прокуратура </w:t>
                            </w:r>
                          </w:p>
                          <w:p w:rsidR="00847EA7" w:rsidRDefault="00847EA7" w:rsidP="003863D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мур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9A243" wp14:editId="7A92DB53">
                      <wp:simplePos x="0" y="0"/>
                      <wp:positionH relativeFrom="column">
                        <wp:posOffset>483140</wp:posOffset>
                      </wp:positionH>
                      <wp:positionV relativeFrom="paragraph">
                        <wp:posOffset>111422</wp:posOffset>
                      </wp:positionV>
                      <wp:extent cx="4247964" cy="5262979"/>
                      <wp:effectExtent l="0" t="0" r="0" b="0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7964" cy="52629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Поддержка такого важного сектора экономики как предпринимательство является одним из основных направлений социально-экономической политики нашего государства, поскольку ведет к росту численности среднего класса, уменьшению безработицы, и, в конечном счете, к увеличению доходности бюджета от налоговых поступлений, росту экономики и благосостояния всей страны. 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ab/>
                                    <w:t xml:space="preserve">Напомню, что Президентом Российской Федерации поставлена цель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обеспечить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не просто поступательное, а именно качественное развитие малого и среднего бизнеса. А это значит, что государственная политика по поддержке предпринимательства должна стать на порядок эффективнее. 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ab/>
                                    <w:t xml:space="preserve">В условиях складывающейся экономической ситуации в регионе надзор органов прокуратуры области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ориентирован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прежде всего на защиту прав субъектов предпринимательства от излишнего давления со стороны органов государственного контроля и создание органами власти области благоприятного инвестиционного климата.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ab/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Медведев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Руслан Федорович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                                               Прокурор Амурской области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                                                                                государственный советник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                                                                 юстиции 3 класса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" o:spid="_x0000_s1029" type="#_x0000_t202" style="position:absolute;margin-left:38.05pt;margin-top:8.75pt;width:334.5pt;height:4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Поддержка такого важного сектора экономики как предпринимательство является одним из основных направлений социально-экономической политики нашего государства, поскольку ведет к росту численности среднего класса, уменьшению безработицы, и, в конечном счете, к увеличению доходности бюджета от налоговых поступлений, росту экономики и благосостояния всей страны. 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ab/>
                              <w:t xml:space="preserve">Напомню, что Президентом Российской Федерации поставлена цель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беспечить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не просто поступательное, а именно качественное развитие малого и среднего бизнеса. А это значит, что государственная политика по поддержке предпринимательства должна стать на порядок эффективнее. 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ab/>
                              <w:t xml:space="preserve">В условиях складывающейся экономической ситуации в регионе надзор органов прокуратуры области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риентирован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прежде всего на защиту прав субъектов предпринимательства от излишнего давления со стороны органов государственного контроля и создание органами власти области благоприятного инвестиционного климата.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едведев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Руслан Федорович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                                 Прокурор Амурской области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               государственный советник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юстиции 3 класс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4EA13" wp14:editId="44C4BC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2870</wp:posOffset>
                      </wp:positionV>
                      <wp:extent cx="251460" cy="212725"/>
                      <wp:effectExtent l="0" t="0" r="15240" b="15875"/>
                      <wp:wrapNone/>
                      <wp:docPr id="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2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Pr="008D52CD" w:rsidRDefault="00034A61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0" style="position:absolute;margin-left:-5.4pt;margin-top:8.1pt;width:19.8pt;height:1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" fillcolor="white [3201]" strokecolor="#4f81bd [3204]" strokeweight="2pt">
                      <v:textbox>
                        <w:txbxContent>
                          <w:p w:rsidR="00847EA7" w:rsidRPr="008D52CD" w:rsidRDefault="00034A61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4A81A152" wp14:editId="6A16A08D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8415</wp:posOffset>
                  </wp:positionV>
                  <wp:extent cx="3981450" cy="2266950"/>
                  <wp:effectExtent l="0" t="0" r="0" b="0"/>
                  <wp:wrapNone/>
                  <wp:docPr id="4098" name="Picture 2" descr="ÐÐ°ÑÑÐ¸Ð½ÐºÐ¸ Ð¿Ð¾ Ð·Ð°Ð¿ÑÐ¾ÑÑ ÐºÐ°ÑÑÐ¸Ð½ÐºÐ¸ Ð·Ð°ÑÐ¸ÑÐ° Ð¿ÑÐ°Ð² Ð¿ÑÐµÐ´Ð¿ÑÐ¸Ð½Ð¸Ð¼Ð°ÑÐµÐ»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ÐÐ°ÑÑÐ¸Ð½ÐºÐ¸ Ð¿Ð¾ Ð·Ð°Ð¿ÑÐ¾ÑÑ ÐºÐ°ÑÑÐ¸Ð½ÐºÐ¸ Ð·Ð°ÑÐ¸ÑÐ° Ð¿ÑÐ°Ð² Ð¿ÑÐµÐ´Ð¿ÑÐ¸Ð½Ð¸Ð¼Ð°ÑÐµÐ»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266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1A324B" wp14:editId="65081E64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779520</wp:posOffset>
                      </wp:positionV>
                      <wp:extent cx="2663825" cy="1292225"/>
                      <wp:effectExtent l="0" t="0" r="0" b="0"/>
                      <wp:wrapNone/>
                      <wp:docPr id="66" name="Text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825" cy="1292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окуратура Амурской области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Адрес: 675000, г. Благовещенск, 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ул. Пионерская, 37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Телефон: 8(4162) 775-005 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айт: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u w:val="single"/>
                                      <w:lang w:val="en-US"/>
                                    </w:rPr>
                                    <w:t>prokamur</w:t>
                                  </w:r>
                                  <w:proofErr w:type="spellEnd"/>
                                  <w:r w:rsidRPr="008D52C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5" o:spid="_x0000_s1031" type="#_x0000_t202" style="position:absolute;margin-left:149.35pt;margin-top:297.6pt;width:209.75pt;height:10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окуратура Амурской области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Адрес: 675000, г. Благовещенск, 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ул. Пионерская, 37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Телефон: 8(4162) 775-005 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айт: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u w:val="single"/>
                                <w:lang w:val="en-US"/>
                              </w:rPr>
                              <w:t>prokamur</w:t>
                            </w:r>
                            <w:proofErr w:type="spellEnd"/>
                            <w:r w:rsidRPr="008D52C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82D68C" wp14:editId="4D6D6D3C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2618740</wp:posOffset>
                      </wp:positionV>
                      <wp:extent cx="2133600" cy="645795"/>
                      <wp:effectExtent l="0" t="0" r="0" b="0"/>
                      <wp:wrapNone/>
                      <wp:docPr id="64" name="Text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 w:rsidRPr="008D52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6"/>
                                      <w:szCs w:val="36"/>
                                      <w14:shadow w14:blurRad="50800" w14:dist="50800" w14:dir="5400000" w14:sx="0" w14:sy="0" w14:kx="0" w14:ky="0" w14:algn="b">
                                        <w14:srgbClr w14:val="C00000"/>
                                      </w14:shadow>
                                    </w:rPr>
                                    <w:t>НУЖНА ЗАЩИТА?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 w:rsidRPr="008D52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6"/>
                                      <w:szCs w:val="36"/>
                                      <w14:shadow w14:blurRad="50800" w14:dist="50800" w14:dir="5400000" w14:sx="0" w14:sy="0" w14:kx="0" w14:ky="0" w14:algn="b">
                                        <w14:srgbClr w14:val="C00000"/>
                                      </w14:shadow>
                                    </w:rPr>
                                    <w:t>ОБРАЩАЙТЕСЬ…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3" o:spid="_x0000_s1032" type="#_x0000_t202" style="position:absolute;margin-left:86.2pt;margin-top:206.2pt;width:168pt;height:50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" filled="f" stroked="f">
                      <v:textbox style="mso-fit-shape-to-text:t">
                        <w:txbxContent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8D52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  <w14:shadow w14:blurRad="50800" w14:dist="50800" w14:dir="5400000" w14:sx="0" w14:sy="0" w14:kx="0" w14:ky="0" w14:algn="b">
                                  <w14:srgbClr w14:val="C00000"/>
                                </w14:shadow>
                              </w:rPr>
                              <w:t>НУЖНА ЗАЩИТА?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8D52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  <w14:shadow w14:blurRad="50800" w14:dist="50800" w14:dir="5400000" w14:sx="0" w14:sy="0" w14:kx="0" w14:ky="0" w14:algn="b">
                                  <w14:srgbClr w14:val="C00000"/>
                                </w14:shadow>
                              </w:rPr>
                              <w:t>ОБРАЩАЙТЕСЬ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w:drawing>
                <wp:inline distT="0" distB="0" distL="0" distR="0" wp14:anchorId="7A046F5C" wp14:editId="17311117">
                  <wp:extent cx="1363983" cy="1363983"/>
                  <wp:effectExtent l="0" t="0" r="0" b="0"/>
                  <wp:docPr id="7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3" cy="136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694BCA" wp14:editId="728D5334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109220</wp:posOffset>
                      </wp:positionV>
                      <wp:extent cx="271780" cy="205105"/>
                      <wp:effectExtent l="0" t="0" r="13970" b="23495"/>
                      <wp:wrapNone/>
                      <wp:docPr id="72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ind w:left="-142" w:right="-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52CD"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1" o:spid="_x0000_s1033" style="position:absolute;margin-left:348.65pt;margin-top:8.6pt;width:21.4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" fillcolor="white [3201]" strokecolor="#4f81bd [3204]" strokeweight="2pt">
                      <v:textbox>
                        <w:txbxContent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ind w:left="-142" w:right="-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52CD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BDF564" wp14:editId="3C7BCEC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350</wp:posOffset>
                      </wp:positionV>
                      <wp:extent cx="4817534" cy="6105525"/>
                      <wp:effectExtent l="0" t="0" r="0" b="0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7534" cy="61055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47EA7" w:rsidRPr="00744FDB" w:rsidRDefault="00847EA7" w:rsidP="008A19D4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proofErr w:type="gramStart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консультационные услуги по вопросам правового обеспечения деятельности субъекта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</w:t>
                                  </w:r>
                                  <w:proofErr w:type="gramEnd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рганах</w:t>
                                  </w:r>
                                  <w:proofErr w:type="gramEnd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местного самоуправления при проведении мероприятий по контролю</w:t>
                                  </w:r>
                                  <w:r w:rsidR="008A19D4"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847EA7" w:rsidRPr="00744FDB" w:rsidRDefault="00847EA7" w:rsidP="008A19D4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организация и (или) реализация специальных программ обучения АО "Корпорация "МСП", организация и проведение тренингов, семинаров, мастер-классов, направленных на развитие деятельности субъектов малого и среднего предпринимательства и их сотрудников</w:t>
                                  </w:r>
                                  <w:r w:rsidR="008A19D4"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847EA7" w:rsidRPr="00744FDB" w:rsidRDefault="00847EA7" w:rsidP="008A19D4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-</w:t>
                                  </w:r>
                                  <w:r w:rsidR="008A19D4"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нсультационные услуги по подбору персонала</w:t>
                                  </w:r>
                                  <w:r w:rsidR="008A19D4"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847EA7" w:rsidRPr="00744FDB" w:rsidRDefault="00847EA7" w:rsidP="008A19D4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-</w:t>
                                  </w:r>
                                  <w:r w:rsidR="008A19D4"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нсультационные услуги по подбору персонала, по вопросам применения трудового законодательства Российской Федерации (оформление необходимых документов для приема на работу, проведение интервью с кандидатом, оценка профессиональных и личностных компетенций кандидата, разработка должностных инструкций, оценка рабочих мест, разработка системы ключевых показателей эффективности сотрудников и компании в целом</w:t>
                                  </w:r>
                                  <w:proofErr w:type="gramStart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,</w:t>
                                  </w:r>
                                  <w:proofErr w:type="gramEnd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а также оформление разрешений на право привлечения иностранной рабочей силы)</w:t>
                                  </w:r>
                                  <w:r w:rsidR="008A19D4"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4" style="position:absolute;margin-left:-6.75pt;margin-top:-.5pt;width:379.35pt;height:48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" filled="f" stroked="f">
                      <v:textbox>
                        <w:txbxContent>
                          <w:p w:rsidR="00847EA7" w:rsidRPr="00744FDB" w:rsidRDefault="00847EA7" w:rsidP="008A19D4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консультационные услуги по вопросам правового обеспечения деятельности субъекта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</w:t>
                            </w:r>
                            <w:proofErr w:type="gramEnd"/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рганах</w:t>
                            </w:r>
                            <w:proofErr w:type="gramEnd"/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местного самоуправления при проведении мероприятий по контролю</w:t>
                            </w:r>
                            <w:r w:rsidR="008A19D4"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847EA7" w:rsidRPr="00744FDB" w:rsidRDefault="00847EA7" w:rsidP="008A19D4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организация и (или) реализация специальных программ обучения АО "Корпорация "МСП", организация и проведение тренингов, семинаров, мастер-классов, направленных на развитие деятельности субъектов малого и среднего предпринимательства и их сотрудников</w:t>
                            </w:r>
                            <w:r w:rsidR="008A19D4"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847EA7" w:rsidRPr="00744FDB" w:rsidRDefault="00847EA7" w:rsidP="008A19D4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-</w:t>
                            </w:r>
                            <w:r w:rsidR="008A19D4"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</w:t>
                            </w: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нсультационные услуги по подбору персонала</w:t>
                            </w:r>
                            <w:r w:rsidR="008A19D4"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847EA7" w:rsidRPr="00744FDB" w:rsidRDefault="00847EA7" w:rsidP="008A19D4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-</w:t>
                            </w:r>
                            <w:r w:rsidR="008A19D4"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</w:t>
                            </w: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нсультационные услуги по подбору персонала, по вопросам применения трудового законодательства Российской Федерации (оформление необходимых документов для приема на работу, проведение интервью с кандидатом, оценка профессиональных и личностных компетенций кандидата, разработка должностных инструкций, оценка рабочих мест, разработка системы ключевых показателей эффективности сотрудников и компании в целом</w:t>
                            </w:r>
                            <w:proofErr w:type="gramStart"/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а также оформление разрешений на право привлечения иностранной рабочей силы)</w:t>
                            </w:r>
                            <w:r w:rsidR="008A19D4"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B86CC6" wp14:editId="6231E8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8270</wp:posOffset>
                      </wp:positionV>
                      <wp:extent cx="287655" cy="205105"/>
                      <wp:effectExtent l="0" t="0" r="17145" b="23495"/>
                      <wp:wrapNone/>
                      <wp:docPr id="71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C044A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0" o:spid="_x0000_s1035" style="position:absolute;margin-left:-6.7pt;margin-top:10.1pt;width:22.65pt;height:1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" fillcolor="white [3201]" strokecolor="#4f81bd [3204]" strokeweight="2pt">
                      <v:textbox>
                        <w:txbxContent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</w:t>
                            </w:r>
                            <w:r w:rsidR="009C044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FF0CE" wp14:editId="7185EC58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-6350</wp:posOffset>
                      </wp:positionV>
                      <wp:extent cx="4817534" cy="6028267"/>
                      <wp:effectExtent l="0" t="0" r="0" b="0"/>
                      <wp:wrapNone/>
                      <wp:docPr id="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7534" cy="60282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576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2C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регулирует о</w:t>
                                  </w: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тношения в области организации и осуществления государственного контроля (надзора), муниципального контроля и защиты прав юридических лиц  и индивидуальных предпринимателей при осуществлении контроля (надзора).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576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Положения указанного Федерального закона </w:t>
                                  </w:r>
                                  <w:r w:rsidRPr="008D52C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не применяются при проведении проверок, указанных в частях 3, 3.1 статьи 1 названного закона, в том числе: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- при проведении оперативно-</w:t>
                                  </w:r>
                                  <w:proofErr w:type="spellStart"/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разыскных</w:t>
                                  </w:r>
                                  <w:proofErr w:type="spellEnd"/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мероприятий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, производстве </w:t>
                                  </w:r>
                                  <w:hyperlink r:id="rId14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дознания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, проведении предварительного </w:t>
                                  </w:r>
                                  <w:hyperlink r:id="rId15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следствия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; при осуществлении прокурорского </w:t>
                                  </w:r>
                                  <w:hyperlink r:id="rId16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надзора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(за исключением случаев проведения органами государственного контроля (надзора), органами муниципального контроля проверок по требованию прокурора), правосудия и проведении административного </w:t>
                                  </w:r>
                                  <w:hyperlink r:id="rId17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расследования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;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- при расследовании причин возникновения аварий, несчастных </w:t>
                                  </w:r>
                                  <w:hyperlink r:id="rId18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случаев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на производстве, инфекционных и массовых неинфекционных </w:t>
                                  </w:r>
                                  <w:hyperlink r:id="rId19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заболеваний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(отравлений, поражений) людей, животных и растений, причинения </w:t>
                                  </w:r>
                                  <w:hyperlink r:id="rId20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вреда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окружающей среде, имуществу граждан и юридических лиц, государственному и муниципальному имуществу; при расследовании причин возникновения чрезвычайных ситуаций природного и техногенного характера и ликвидации их последствий;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hyperlink r:id="rId21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контроль </w:t>
                                    </w:r>
                                  </w:hyperlink>
                                  <w:hyperlink r:id="rId22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и надзор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в финансово-бюджетной сфере; налоговый </w:t>
                                  </w:r>
                                  <w:hyperlink r:id="rId23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контроль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; валютный </w:t>
                                  </w:r>
                                  <w:hyperlink r:id="rId24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контроль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; таможенный </w:t>
                                  </w:r>
                                  <w:hyperlink r:id="rId25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контроль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; государственный портовый </w:t>
                                  </w:r>
                                  <w:hyperlink r:id="rId26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контроль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; </w:t>
                                  </w:r>
                                  <w:proofErr w:type="gramStart"/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контроль за</w:t>
                                  </w:r>
                                  <w:proofErr w:type="gramEnd"/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уплатой страховых взносов в государственные внебюджетные фонды; банковский </w:t>
                                  </w:r>
                                  <w:hyperlink r:id="rId27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надзор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; страховой </w:t>
                                  </w:r>
                                  <w:hyperlink r:id="rId28" w:history="1">
                                    <w:r w:rsidRPr="008D52CD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надзор</w:t>
                                    </w:r>
                                  </w:hyperlink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; и ряд других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5.3pt;margin-top:-.5pt;width:379.35pt;height:47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" filled="f" stroked="f">
                      <v:textbox>
                        <w:txbxContent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ind w:firstLine="57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D52C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регулирует о</w:t>
                            </w:r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тношения в области организации и осуществления государственного контроля (надзора), муниципального контроля и защиты прав юридических лиц  и индивидуальных предпринимателей при осуществлении контроля (надзора).</w:t>
                            </w:r>
                          </w:p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ind w:firstLine="57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Положения указанного Федерального закона </w:t>
                            </w:r>
                            <w:r w:rsidRPr="008D52C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не применяются при проведении проверок, указанных в частях 3, 3.1 статьи 1 названного закона, в том числе:</w:t>
                            </w:r>
                          </w:p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при проведении оперативно-</w:t>
                            </w:r>
                            <w:proofErr w:type="spellStart"/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азыскных</w:t>
                            </w:r>
                            <w:proofErr w:type="spellEnd"/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29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мероприятий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производстве </w:t>
                            </w:r>
                            <w:hyperlink r:id="rId30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дознания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проведении предварительного </w:t>
                            </w:r>
                            <w:hyperlink r:id="rId31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следствия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; при осуществлении прокурорского </w:t>
                            </w:r>
                            <w:hyperlink r:id="rId32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адзора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(за исключением случаев проведения органами государственного контроля (надзора), органами муниципального контроля проверок по требованию прокурора), правосудия и проведении административного </w:t>
                            </w:r>
                            <w:hyperlink r:id="rId33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расследования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- при расследовании причин возникновения аварий, несчастных </w:t>
                            </w:r>
                            <w:hyperlink r:id="rId34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случаев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на производстве, инфекционных и массовых неинфекционных </w:t>
                            </w:r>
                            <w:hyperlink r:id="rId35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заболеваний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(отравлений, поражений) людей, животных и растений, причинения </w:t>
                            </w:r>
                            <w:hyperlink r:id="rId36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вреда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окружающей среде, имуществу граждан и юридических лиц, государственному и муниципальному имуществу; при расследовании причин возникновения чрезвычайных ситуаций природного и техногенного характера и ликвидации их последствий;</w:t>
                            </w:r>
                          </w:p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hyperlink r:id="rId37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контроль </w:t>
                              </w:r>
                            </w:hyperlink>
                            <w:hyperlink r:id="rId38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и надзор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в финансово-бюджетной сфере; налоговый </w:t>
                            </w:r>
                            <w:hyperlink r:id="rId39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контроль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; валютный </w:t>
                            </w:r>
                            <w:hyperlink r:id="rId40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контроль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; таможенный </w:t>
                            </w:r>
                            <w:hyperlink r:id="rId41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контроль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; государственный портовый </w:t>
                            </w:r>
                            <w:hyperlink r:id="rId42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контроль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gramStart"/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контроль за</w:t>
                            </w:r>
                            <w:proofErr w:type="gramEnd"/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уплатой страховых взносов в государственные внебюджетные фонды; банковский </w:t>
                            </w:r>
                            <w:hyperlink r:id="rId43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адзор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; страховой </w:t>
                            </w:r>
                            <w:hyperlink r:id="rId44" w:history="1">
                              <w:r w:rsidRPr="008D52CD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адзор</w:t>
                              </w:r>
                            </w:hyperlink>
                            <w:r w:rsidRPr="008D52CD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; и ряд других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8E02F" wp14:editId="6A4D3A6C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128270</wp:posOffset>
                      </wp:positionV>
                      <wp:extent cx="251460" cy="205105"/>
                      <wp:effectExtent l="0" t="0" r="15240" b="23495"/>
                      <wp:wrapNone/>
                      <wp:docPr id="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37" style="position:absolute;margin-left:354.15pt;margin-top:10.1pt;width:19.8pt;height:1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" fillcolor="white [3201]" strokecolor="#4f81bd [3204]" strokeweight="2pt">
                      <v:textbox>
                        <w:txbxContent>
                          <w:p w:rsidR="00847EA7" w:rsidRDefault="009C044A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8D52CD">
            <w:r w:rsidRPr="008D52CD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C728C9" wp14:editId="067481E9">
                      <wp:simplePos x="0" y="0"/>
                      <wp:positionH relativeFrom="column">
                        <wp:posOffset>-67733</wp:posOffset>
                      </wp:positionH>
                      <wp:positionV relativeFrom="paragraph">
                        <wp:posOffset>-6350</wp:posOffset>
                      </wp:positionV>
                      <wp:extent cx="4792133" cy="4292600"/>
                      <wp:effectExtent l="0" t="0" r="0" b="0"/>
                      <wp:wrapNone/>
                      <wp:docPr id="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2133" cy="4292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Права юридических лиц и индивидуальных предпринимателей при проведении проверки 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(ст.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D52CD"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21 Федерального закона № 294-ФЗ)</w:t>
                                  </w:r>
                                </w:p>
                                <w:p w:rsidR="00847EA7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7EA7" w:rsidRPr="008D52CD" w:rsidRDefault="00847EA7" w:rsidP="008D52C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7EA7" w:rsidRPr="008D52CD" w:rsidRDefault="00847EA7" w:rsidP="008D52CD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епосредственно присутствовать при проведении проверки давать объяснения по вопросам, относящимся к предмету проверки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олучать от органа контроля (надзора) информацию, которая относится к предмету проверки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знакомиться с результатами проверки, выражать согласие либо несогласие с ними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бжаловать действия (бездействия) должностных лиц органа контроля (надзора), повлекшие за собой нарушение прав предпринимателя</w:t>
                                  </w:r>
                                </w:p>
                                <w:p w:rsidR="00847EA7" w:rsidRPr="008D52CD" w:rsidRDefault="00847EA7" w:rsidP="008D52CD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pPr>
                                  <w:r w:rsidRPr="008D52CD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38" type="#_x0000_t202" style="position:absolute;margin-left:-5.35pt;margin-top:-.5pt;width:377.35pt;height:3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" filled="f" stroked="f">
                      <v:textbox>
                        <w:txbxContent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Права юридических лиц и индивидуальных предпринимателей при проведении проверки 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(ст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52CD"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21 Федерального закона № 294-ФЗ)</w:t>
                            </w:r>
                          </w:p>
                          <w:p w:rsidR="00847EA7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47EA7" w:rsidRPr="008D52CD" w:rsidRDefault="00847EA7" w:rsidP="008D52C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7EA7" w:rsidRPr="008D52CD" w:rsidRDefault="00847EA7" w:rsidP="008D52C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посредственно присутствовать при проведении проверки давать объяснения по вопросам, относящимся к предмету проверки</w:t>
                            </w:r>
                          </w:p>
                          <w:p w:rsidR="00847EA7" w:rsidRPr="008D52CD" w:rsidRDefault="00847EA7" w:rsidP="008D52C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лучать от органа контроля (надзора) информацию, которая относится к предмету проверки</w:t>
                            </w:r>
                          </w:p>
                          <w:p w:rsidR="00847EA7" w:rsidRPr="008D52CD" w:rsidRDefault="00847EA7" w:rsidP="008D52C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накомиться с результатами проверки, выражать согласие либо несогласие с ними</w:t>
                            </w:r>
                          </w:p>
                          <w:p w:rsidR="00847EA7" w:rsidRPr="008D52CD" w:rsidRDefault="00847EA7" w:rsidP="008D52C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жаловать действия (бездействия) должностных лиц органа контроля (надзора), повлекшие за собой нарушение прав предпринимателя</w:t>
                            </w:r>
                          </w:p>
                          <w:p w:rsidR="00847EA7" w:rsidRPr="008D52CD" w:rsidRDefault="00847EA7" w:rsidP="008D52C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D52C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16731C" w:rsidP="0016731C">
            <w:pPr>
              <w:jc w:val="center"/>
            </w:pPr>
            <w:r w:rsidRPr="0016731C">
              <w:rPr>
                <w:noProof/>
                <w:lang w:eastAsia="ru-RU"/>
              </w:rPr>
              <w:drawing>
                <wp:inline distT="0" distB="0" distL="0" distR="0" wp14:anchorId="3EA887C9" wp14:editId="626DF013">
                  <wp:extent cx="1463675" cy="1882775"/>
                  <wp:effectExtent l="0" t="0" r="3175" b="317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CA1" w:rsidRDefault="0016731C">
            <w:r w:rsidRPr="0016731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A002BD" wp14:editId="4B95CD7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251460" cy="205105"/>
                      <wp:effectExtent l="0" t="0" r="15240" b="23495"/>
                      <wp:wrapNone/>
                      <wp:docPr id="8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16731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9" style="position:absolute;margin-left:-5.4pt;margin-top:9.25pt;width:19.8pt;height:1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" fillcolor="white [3201]" strokecolor="#4f81bd [3204]" strokeweight="2pt">
                      <v:textbox>
                        <w:txbxContent>
                          <w:p w:rsidR="00847EA7" w:rsidRDefault="009C044A" w:rsidP="0016731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16731C">
            <w:r w:rsidRPr="0016731C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F8795E" wp14:editId="7354DFE4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4450</wp:posOffset>
                      </wp:positionV>
                      <wp:extent cx="4114800" cy="522605"/>
                      <wp:effectExtent l="0" t="0" r="0" b="0"/>
                      <wp:wrapNone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7EA7" w:rsidRDefault="00847EA7" w:rsidP="0016731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1A79AE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Услуги, предоставляемые </w:t>
                                  </w:r>
                                </w:p>
                                <w:p w:rsidR="00847EA7" w:rsidRDefault="00847EA7" w:rsidP="0016731C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1A79AE"/>
                                      <w:kern w:val="24"/>
                                      <w:sz w:val="28"/>
                                      <w:szCs w:val="28"/>
                                    </w:rPr>
                                    <w:t>Центром поддержки предпринимательства: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40" style="position:absolute;margin-left:34pt;margin-top:3.5pt;width:324pt;height:41.1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" filled="f" fillcolor="#4f81bd [3204]" stroked="f" strokecolor="black [3213]">
                      <v:shadow color="#eeece1 [3214]"/>
                      <v:textbox style="mso-fit-shape-to-text:t">
                        <w:txbxContent>
                          <w:p w:rsidR="00847EA7" w:rsidRDefault="00847EA7" w:rsidP="0016731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79AE"/>
                                <w:kern w:val="24"/>
                                <w:sz w:val="28"/>
                                <w:szCs w:val="28"/>
                              </w:rPr>
                              <w:t xml:space="preserve">Услуги, предоставляемые </w:t>
                            </w:r>
                          </w:p>
                          <w:p w:rsidR="00847EA7" w:rsidRDefault="00847EA7" w:rsidP="0016731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79AE"/>
                                <w:kern w:val="24"/>
                                <w:sz w:val="28"/>
                                <w:szCs w:val="28"/>
                              </w:rPr>
                              <w:t>Центром поддержки предпринимательств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16731C">
            <w:r w:rsidRPr="0016731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1E1861" wp14:editId="0F99FF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8589</wp:posOffset>
                      </wp:positionV>
                      <wp:extent cx="4809067" cy="5610225"/>
                      <wp:effectExtent l="0" t="0" r="0" b="0"/>
                      <wp:wrapNone/>
                      <wp:docPr id="1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9067" cy="56102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47EA7" w:rsidRPr="00400358" w:rsidRDefault="00847EA7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финансовое сопровождение деятельности СМСП Амурской области;</w:t>
                                  </w:r>
                                </w:p>
                                <w:p w:rsidR="00847EA7" w:rsidRPr="00400358" w:rsidRDefault="00847EA7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-консультационные  услуги по вопросам финансового планирования (бюджетирование, оптимизация налогообложения, бухгалтерские услуги);</w:t>
                                  </w:r>
                                </w:p>
                                <w:p w:rsidR="00847EA7" w:rsidRPr="00400358" w:rsidRDefault="00847EA7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маркетинговое сопровождение деятельности СМСП Амурской области;</w:t>
                                  </w:r>
                                </w:p>
                                <w:p w:rsidR="00847EA7" w:rsidRPr="00400358" w:rsidRDefault="00847EA7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-консультационные услуги по вопросам  маркетингового сопровождения  деятельности и бизнес - планированию субъектов малого и среднего  предпринимательства (разработка маркетинговой стратегии и планов, рекламной кампании, дизайна, разработка и продвижение бренда, организация системы  сбыта продукции);</w:t>
                                  </w:r>
                                </w:p>
                                <w:p w:rsidR="00847EA7" w:rsidRPr="00400358" w:rsidRDefault="00847EA7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информационное сопровождение деятельности СМСП Амурской области;</w:t>
                                  </w:r>
                                </w:p>
                                <w:p w:rsidR="00847EA7" w:rsidRPr="00400358" w:rsidRDefault="00847EA7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-консультационные услуги в целях содействия развитию деятельности субъектов малого и среднего предпринимательства, консультирование о мерах поддержки СМСП в Амурской области, консультирование по различным вопросам ведения бизнеса, консультирование по вопросам участия в окружных, городских, региональных, межрегиональных и международных выставках, ярмарках, «деловых миссиях», форумах, круглых столах</w:t>
                                  </w:r>
                                  <w:r w:rsidR="00400358"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400358" w:rsidRDefault="00400358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00358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-правовое сопровождение деятельности СМСП Амурской области;</w:t>
                                  </w:r>
                                </w:p>
                                <w:p w:rsidR="00744FDB" w:rsidRPr="00744FDB" w:rsidRDefault="00744FDB" w:rsidP="00744FDB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 -организация и проведение семинаров, тренингов, мастер-классов, форумов; </w:t>
                                  </w:r>
                                </w:p>
                                <w:p w:rsidR="00744FDB" w:rsidRPr="00400358" w:rsidRDefault="00744FDB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00358" w:rsidRPr="00400358" w:rsidRDefault="00400358" w:rsidP="00400358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41" style="position:absolute;margin-left:-5.15pt;margin-top:11.7pt;width:378.65pt;height:4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" filled="f" stroked="f">
                      <v:textbox>
                        <w:txbxContent>
                          <w:p w:rsidR="00847EA7" w:rsidRPr="00400358" w:rsidRDefault="00847EA7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финансовое сопровождение деятельности СМСП Амурской области;</w:t>
                            </w:r>
                          </w:p>
                          <w:p w:rsidR="00847EA7" w:rsidRPr="00400358" w:rsidRDefault="00847EA7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-консультационные  услуги по вопросам финансового планирования (бюджетирование, оптимизация налогообложения, бухгалтерские услуги);</w:t>
                            </w:r>
                          </w:p>
                          <w:p w:rsidR="00847EA7" w:rsidRPr="00400358" w:rsidRDefault="00847EA7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маркетинговое сопровождение деятельности СМСП Амурской области;</w:t>
                            </w:r>
                          </w:p>
                          <w:p w:rsidR="00847EA7" w:rsidRPr="00400358" w:rsidRDefault="00847EA7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-консультационные услуги по вопросам  маркетингового сопровождения  деятельности и бизнес - планированию субъектов малого и среднего  предпринимательства (разработка маркетинговой стратегии и планов, рекламной кампании, дизайна, разработка и продвижение бренда, организация системы  сбыта продукции);</w:t>
                            </w:r>
                          </w:p>
                          <w:p w:rsidR="00847EA7" w:rsidRPr="00400358" w:rsidRDefault="00847EA7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информационное сопровождение деятельности СМСП Амурской области;</w:t>
                            </w:r>
                          </w:p>
                          <w:p w:rsidR="00847EA7" w:rsidRPr="00400358" w:rsidRDefault="00847EA7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-консультационные услуги в целях содействия развитию деятельности субъектов малого и среднего предпринимательства, консультирование о мерах поддержки СМСП в Амурской области, консультирование по различным вопросам ведения бизнеса, консультирование по вопросам участия в окружных, городских, региональных, межрегиональных и международных выставках, ярмарках, «деловых миссиях», форумах, круглых столах</w:t>
                            </w:r>
                            <w:r w:rsidR="00400358"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400358" w:rsidRDefault="00400358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035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правовое сопровождение деятельности СМСП Амурской области;</w:t>
                            </w:r>
                          </w:p>
                          <w:p w:rsidR="00744FDB" w:rsidRPr="00744FDB" w:rsidRDefault="00744FDB" w:rsidP="00744FDB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4FDB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-организация и проведение семинаров, тренингов, мастер-классов, форумов; </w:t>
                            </w:r>
                          </w:p>
                          <w:p w:rsidR="00744FDB" w:rsidRPr="00400358" w:rsidRDefault="00744FDB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358" w:rsidRPr="00400358" w:rsidRDefault="00400358" w:rsidP="00400358">
                            <w:pPr>
                              <w:pStyle w:val="a8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16731C">
            <w:r w:rsidRPr="0016731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FD0EC1" wp14:editId="042BD729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31445</wp:posOffset>
                      </wp:positionV>
                      <wp:extent cx="271780" cy="205105"/>
                      <wp:effectExtent l="0" t="0" r="13970" b="23495"/>
                      <wp:wrapNone/>
                      <wp:docPr id="13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16731C">
                                  <w:pPr>
                                    <w:pStyle w:val="a8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2" style="position:absolute;margin-left:352.1pt;margin-top:10.35pt;width:21.4pt;height:16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" fillcolor="white [3201]" strokecolor="#4f81bd [3204]" strokeweight="2pt">
                      <v:textbox>
                        <w:txbxContent>
                          <w:p w:rsidR="00847EA7" w:rsidRDefault="009C044A" w:rsidP="0016731C">
                            <w:pPr>
                              <w:pStyle w:val="a8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AB1965">
            <w:r w:rsidRPr="00AB1965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E9F997" wp14:editId="4B18EA7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7950</wp:posOffset>
                      </wp:positionV>
                      <wp:extent cx="3654425" cy="923290"/>
                      <wp:effectExtent l="0" t="0" r="0" b="0"/>
                      <wp:wrapNone/>
                      <wp:docPr id="16" name="Text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4425" cy="923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6"/>
                                      <w:szCs w:val="36"/>
                                      <w14:shadow w14:blurRad="50800" w14:dist="50800" w14:dir="5400000" w14:sx="0" w14:sy="0" w14:kx="0" w14:ky="0" w14:algn="b">
                                        <w14:srgbClr w14:val="C00000"/>
                                      </w14:shadow>
                                    </w:rPr>
                                    <w:t>Поддержку предпринимательства</w:t>
                                  </w:r>
                                </w:p>
                                <w:p w:rsidR="00847EA7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6"/>
                                      <w:szCs w:val="36"/>
                                      <w14:shadow w14:blurRad="50800" w14:dist="50800" w14:dir="5400000" w14:sx="0" w14:sy="0" w14:kx="0" w14:ky="0" w14:algn="b">
                                        <w14:srgbClr w14:val="C00000"/>
                                      </w14:shadow>
                                    </w:rPr>
                                    <w:t xml:space="preserve">на территории Амурской области </w:t>
                                  </w:r>
                                </w:p>
                                <w:p w:rsidR="00847EA7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6"/>
                                      <w:szCs w:val="36"/>
                                      <w14:shadow w14:blurRad="50800" w14:dist="50800" w14:dir="5400000" w14:sx="0" w14:sy="0" w14:kx="0" w14:ky="0" w14:algn="b">
                                        <w14:srgbClr w14:val="C00000"/>
                                      </w14:shadow>
                                    </w:rPr>
                                    <w:t>осуществляют: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margin-left:32.25pt;margin-top:8.5pt;width:287.75pt;height:72.7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" filled="f" stroked="f">
                      <v:textbox style="mso-fit-shape-to-text:t">
                        <w:txbxContent>
                          <w:p w:rsidR="00847EA7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  <w14:shadow w14:blurRad="50800" w14:dist="50800" w14:dir="5400000" w14:sx="0" w14:sy="0" w14:kx="0" w14:ky="0" w14:algn="b">
                                  <w14:srgbClr w14:val="C00000"/>
                                </w14:shadow>
                              </w:rPr>
                              <w:t>Поддержку предпринимательства</w:t>
                            </w:r>
                          </w:p>
                          <w:p w:rsidR="00847EA7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  <w14:shadow w14:blurRad="50800" w14:dist="50800" w14:dir="5400000" w14:sx="0" w14:sy="0" w14:kx="0" w14:ky="0" w14:algn="b">
                                  <w14:srgbClr w14:val="C00000"/>
                                </w14:shadow>
                              </w:rPr>
                              <w:t xml:space="preserve">на территории Амурской области </w:t>
                            </w:r>
                          </w:p>
                          <w:p w:rsidR="00847EA7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  <w14:shadow w14:blurRad="50800" w14:dist="50800" w14:dir="5400000" w14:sx="0" w14:sy="0" w14:kx="0" w14:ky="0" w14:algn="b">
                                  <w14:srgbClr w14:val="C00000"/>
                                </w14:shadow>
                              </w:rPr>
                              <w:t>осуществляют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AB1965">
            <w:r w:rsidRPr="00AB19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E71A64" wp14:editId="5DEC354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3810</wp:posOffset>
                      </wp:positionV>
                      <wp:extent cx="3528060" cy="2969895"/>
                      <wp:effectExtent l="0" t="0" r="0" b="0"/>
                      <wp:wrapNone/>
                      <wp:docPr id="17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60" cy="29698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Центр поддержки предпринимательства 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Амурской области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Центр кластерного развития Амурской области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Агентство привлечения инвестиций 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Амурской области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Центр поддержки экспорта 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Амурской области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Портал малого и среднего 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предпринимательства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Фонд содействия </w:t>
                                  </w:r>
                                </w:p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B196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Кредитованию Амурской области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44" style="position:absolute;margin-left:32.25pt;margin-top:-.3pt;width:277.8pt;height:23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" filled="f" stroked="f">
                      <v:textbox style="mso-fit-shape-to-text:t">
                        <w:txbxContent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Центр поддержки предпринимательства 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Амурской области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Центр кластерного развития Амурской области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Агентство привлечения инвестиций 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Амурской области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Центр поддержки экспорта 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Амурской области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Портал малого и среднего 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предпринимательства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Фонд содействия </w:t>
                            </w:r>
                          </w:p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AB196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Кредитованию Амурской 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AB1965" w:rsidP="00AB1965">
            <w:pPr>
              <w:jc w:val="center"/>
            </w:pPr>
            <w:r w:rsidRPr="00AB1965">
              <w:rPr>
                <w:noProof/>
                <w:lang w:eastAsia="ru-RU"/>
              </w:rPr>
              <w:drawing>
                <wp:inline distT="0" distB="0" distL="0" distR="0" wp14:anchorId="49C50BE2" wp14:editId="2765B931">
                  <wp:extent cx="2895600" cy="1684020"/>
                  <wp:effectExtent l="0" t="0" r="0" b="0"/>
                  <wp:docPr id="3074" name="Picture 2" descr="C:\Users\User\Desktop\zashhita-prav-predprinimatelej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zashhita-prav-predprinimatelej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84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CA1" w:rsidRDefault="00AB1965">
            <w:r w:rsidRPr="00AB19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7E4959" wp14:editId="7BD085D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43510</wp:posOffset>
                      </wp:positionV>
                      <wp:extent cx="287655" cy="205105"/>
                      <wp:effectExtent l="0" t="0" r="17145" b="23495"/>
                      <wp:wrapNone/>
                      <wp:docPr id="18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5" style="position:absolute;margin-left:-6.6pt;margin-top:11.3pt;width:22.65pt;height:1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" fillcolor="white [3201]" strokecolor="#4f81bd [3204]" strokeweight="2pt">
                      <v:textbox>
                        <w:txbxContent>
                          <w:p w:rsidR="00847EA7" w:rsidRDefault="009C044A" w:rsidP="00AB19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AB1965">
            <w:r w:rsidRPr="00AB19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AA7C65" wp14:editId="6C72DD8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2225</wp:posOffset>
                      </wp:positionV>
                      <wp:extent cx="4552950" cy="276860"/>
                      <wp:effectExtent l="0" t="0" r="0" b="0"/>
                      <wp:wrapNone/>
                      <wp:docPr id="1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Pr="00AB1965" w:rsidRDefault="00847EA7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1965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kern w:val="24"/>
                                      <w:sz w:val="28"/>
                                      <w:szCs w:val="28"/>
                                    </w:rPr>
                                    <w:t>Органы контроля (надзора) в Амурской област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6" type="#_x0000_t202" style="position:absolute;margin-left:14.35pt;margin-top:1.75pt;width:358.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" filled="f" stroked="f">
                      <v:textbox style="mso-fit-shape-to-text:t">
                        <w:txbxContent>
                          <w:p w:rsidR="00847EA7" w:rsidRPr="00AB1965" w:rsidRDefault="00847EA7" w:rsidP="00AB19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1965">
                              <w:rPr>
                                <w:b/>
                                <w:bCs/>
                                <w:color w:val="948A54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Органы контроля (надзора) в Амур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tbl>
            <w:tblPr>
              <w:tblW w:w="736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361"/>
            </w:tblGrid>
            <w:tr w:rsidR="00AB1965" w:rsidRPr="00AB1965" w:rsidTr="00AB1965">
              <w:trPr>
                <w:trHeight w:val="397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rPr>
                      <w:b/>
                      <w:bCs/>
                    </w:rPr>
                    <w:t>Федеральные органы контроля (надзора)</w:t>
                  </w:r>
                </w:p>
              </w:tc>
            </w:tr>
            <w:tr w:rsidR="00AB1965" w:rsidRPr="00AB1965" w:rsidTr="00AB1965">
              <w:trPr>
                <w:trHeight w:val="596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Управление Федеральной службы по надзору в сфере защиты прав потребителей и благополучия человека по Амурской области </w:t>
                  </w:r>
                </w:p>
              </w:tc>
            </w:tr>
            <w:tr w:rsidR="00AB1965" w:rsidRPr="00AB1965" w:rsidTr="00AB1965">
              <w:trPr>
                <w:trHeight w:val="596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Территориальный орган Федеральной службы по надзору в сфере здравоохранения по Амурской области  </w:t>
                  </w:r>
                </w:p>
              </w:tc>
            </w:tr>
            <w:tr w:rsidR="00AB1965" w:rsidRPr="00AB1965" w:rsidTr="00AB1965">
              <w:trPr>
                <w:trHeight w:val="310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ГУ МЧС по Амурской области </w:t>
                  </w:r>
                </w:p>
              </w:tc>
            </w:tr>
            <w:tr w:rsidR="00AB1965" w:rsidRPr="00AB1965" w:rsidTr="00AB1965">
              <w:trPr>
                <w:trHeight w:val="596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Управление Федеральной службы по надзору в сфере связи информационных технологий и массовых коммуникаций по Амурской области  </w:t>
                  </w:r>
                </w:p>
              </w:tc>
            </w:tr>
            <w:tr w:rsidR="00AB1965" w:rsidRPr="00AB1965" w:rsidTr="00AB1965">
              <w:trPr>
                <w:trHeight w:val="397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>Управление Министерства юстиции России по Амурской области</w:t>
                  </w:r>
                </w:p>
              </w:tc>
            </w:tr>
            <w:tr w:rsidR="00AB1965" w:rsidRPr="00AB1965" w:rsidTr="00AB1965">
              <w:trPr>
                <w:trHeight w:val="397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Управления Федеральной антимонопольной службы по Амурской области </w:t>
                  </w:r>
                </w:p>
              </w:tc>
            </w:tr>
            <w:tr w:rsidR="00AB1965" w:rsidRPr="00AB1965" w:rsidTr="00AB1965">
              <w:trPr>
                <w:trHeight w:val="310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Управление </w:t>
                  </w:r>
                  <w:proofErr w:type="spellStart"/>
                  <w:r w:rsidRPr="00AB1965">
                    <w:t>Росреестра</w:t>
                  </w:r>
                  <w:proofErr w:type="spellEnd"/>
                  <w:r w:rsidRPr="00AB1965">
                    <w:t xml:space="preserve"> по Амурской области</w:t>
                  </w:r>
                </w:p>
              </w:tc>
            </w:tr>
            <w:tr w:rsidR="00AB1965" w:rsidRPr="00AB1965" w:rsidTr="00AB1965">
              <w:trPr>
                <w:trHeight w:val="397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 xml:space="preserve">Управление внутренних дел по Амурской области (УВД по Амурской области) </w:t>
                  </w:r>
                </w:p>
              </w:tc>
            </w:tr>
            <w:tr w:rsidR="00AB1965" w:rsidRPr="00AB1965" w:rsidTr="00AB1965">
              <w:trPr>
                <w:trHeight w:val="397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>Государственная инспекция труда в Амурской области</w:t>
                  </w:r>
                </w:p>
              </w:tc>
            </w:tr>
            <w:tr w:rsidR="00AB1965" w:rsidRPr="00AB1965" w:rsidTr="00AB1965">
              <w:trPr>
                <w:trHeight w:val="596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>Управление Федеральной службы войск национальной гвардии Российской Федерации по Амурской области</w:t>
                  </w:r>
                </w:p>
              </w:tc>
            </w:tr>
            <w:tr w:rsidR="00AB1965" w:rsidRPr="00AB1965" w:rsidTr="00AB1965">
              <w:trPr>
                <w:trHeight w:val="822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>Управление Федеральной службы по ветеринарному и фитосанитарному надзору по Амурской области</w:t>
                  </w:r>
                </w:p>
              </w:tc>
            </w:tr>
            <w:tr w:rsidR="00AB1965" w:rsidRPr="00AB1965" w:rsidTr="00AB1965">
              <w:trPr>
                <w:trHeight w:val="523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>Управление Федеральной службы по надзору в сфере природопользования по Амурской области</w:t>
                  </w:r>
                </w:p>
              </w:tc>
            </w:tr>
            <w:tr w:rsidR="00AB1965" w:rsidRPr="00AB1965" w:rsidTr="00AB1965">
              <w:trPr>
                <w:trHeight w:val="794"/>
              </w:trPr>
              <w:tc>
                <w:tcPr>
                  <w:tcW w:w="73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97" w:type="dxa"/>
                    <w:bottom w:w="0" w:type="dxa"/>
                    <w:right w:w="97" w:type="dxa"/>
                  </w:tcMar>
                  <w:vAlign w:val="center"/>
                  <w:hideMark/>
                </w:tcPr>
                <w:p w:rsidR="00E1107B" w:rsidRPr="00AB1965" w:rsidRDefault="00AB1965" w:rsidP="00AB1965">
                  <w:pPr>
                    <w:spacing w:after="0" w:line="240" w:lineRule="auto"/>
                  </w:pPr>
                  <w:r w:rsidRPr="00AB1965">
                    <w:t>Восточно-Сибирского межрегионального управления государственного автодорожного надзора Федеральной службы по надзору в сфере транспорта</w:t>
                  </w:r>
                </w:p>
              </w:tc>
            </w:tr>
          </w:tbl>
          <w:p w:rsidR="004D1CA1" w:rsidRDefault="004D1CA1"/>
          <w:p w:rsidR="004D1CA1" w:rsidRDefault="004D1CA1"/>
          <w:p w:rsidR="004D1CA1" w:rsidRDefault="004D1CA1"/>
          <w:p w:rsidR="004D1CA1" w:rsidRDefault="00AB1965">
            <w:r w:rsidRPr="00AB19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92551" wp14:editId="2D093A6A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150495</wp:posOffset>
                      </wp:positionV>
                      <wp:extent cx="251460" cy="205105"/>
                      <wp:effectExtent l="0" t="0" r="15240" b="23495"/>
                      <wp:wrapNone/>
                      <wp:docPr id="15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AB196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47" style="position:absolute;margin-left:351.55pt;margin-top:11.85pt;width:19.8pt;height:1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" fillcolor="white [3201]" strokecolor="#4f81bd [3204]" strokeweight="2pt">
                      <v:textbox>
                        <w:txbxContent>
                          <w:p w:rsidR="00847EA7" w:rsidRDefault="009C044A" w:rsidP="00AB196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tbl>
            <w:tblPr>
              <w:tblpPr w:leftFromText="180" w:rightFromText="180" w:vertAnchor="text" w:horzAnchor="margin" w:tblpX="-152" w:tblpY="-276"/>
              <w:tblOverlap w:val="never"/>
              <w:tblW w:w="7513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513"/>
            </w:tblGrid>
            <w:tr w:rsidR="00E03378" w:rsidRPr="00E03378" w:rsidTr="00E03378">
              <w:trPr>
                <w:trHeight w:val="358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center"/>
                  </w:pPr>
                  <w:r w:rsidRPr="00E03378">
                    <w:rPr>
                      <w:b/>
                      <w:bCs/>
                    </w:rPr>
                    <w:lastRenderedPageBreak/>
                    <w:t>Региональные органы контроля (надзора)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экономического развития и внешних связей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здравоохранения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образования и науки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строительства и архитектуры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культуры и национальной политики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847EA7" w:rsidP="00E03378">
                  <w:pPr>
                    <w:spacing w:after="0" w:line="240" w:lineRule="auto"/>
                    <w:jc w:val="both"/>
                  </w:pPr>
                  <w:hyperlink r:id="rId47" w:history="1">
                    <w:r w:rsidR="00E03378" w:rsidRPr="00E03378">
                      <w:rPr>
                        <w:rStyle w:val="ab"/>
                      </w:rPr>
                      <w:t>Министерство лесного хозяйства и пожарной безопасности</w:t>
                    </w:r>
                  </w:hyperlink>
                  <w:r w:rsidR="00E03378" w:rsidRPr="00E03378">
                    <w:t xml:space="preserve">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природных ресурсов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социальной защиты населения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Министерство транспорта и дорожного хозяйства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Управление  занятости населения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Управления государственного регулирования цен и тарифов Амурской области.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Государственная инспекция по охране объектов культурного наследия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Государственная жилищная инспекция Амурской области</w:t>
                  </w:r>
                </w:p>
              </w:tc>
            </w:tr>
            <w:tr w:rsidR="00E03378" w:rsidRPr="00E03378" w:rsidTr="00E03378">
              <w:trPr>
                <w:trHeight w:val="713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Государственная инспекция по надзору за техническим состоянием самоходных машин и других видов техники области Амурской области</w:t>
                  </w:r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Управление ветеринарии и племенного животноводства Амурской области</w:t>
                  </w:r>
                </w:p>
              </w:tc>
            </w:tr>
            <w:tr w:rsidR="00E03378" w:rsidRPr="00E03378" w:rsidTr="00E03378">
              <w:trPr>
                <w:trHeight w:val="713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847EA7" w:rsidP="00E03378">
                  <w:pPr>
                    <w:spacing w:after="0" w:line="240" w:lineRule="auto"/>
                    <w:jc w:val="both"/>
                  </w:pPr>
                  <w:hyperlink r:id="rId48" w:history="1">
                    <w:r w:rsidR="00E03378" w:rsidRPr="00E03378">
                      <w:rPr>
                        <w:rStyle w:val="ab"/>
                      </w:rPr>
                      <w:t>Управление по охране, контролю и регулированию использования объектов животного мира и среды их обитания Амурской области</w:t>
                    </w:r>
                  </w:hyperlink>
                </w:p>
              </w:tc>
            </w:tr>
            <w:tr w:rsidR="00E03378" w:rsidRPr="00E03378" w:rsidTr="00E03378">
              <w:trPr>
                <w:trHeight w:val="356"/>
              </w:trPr>
              <w:tc>
                <w:tcPr>
                  <w:tcW w:w="75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87" w:type="dxa"/>
                    <w:bottom w:w="0" w:type="dxa"/>
                    <w:right w:w="87" w:type="dxa"/>
                  </w:tcMar>
                  <w:vAlign w:val="center"/>
                  <w:hideMark/>
                </w:tcPr>
                <w:p w:rsidR="00E03378" w:rsidRPr="00E03378" w:rsidRDefault="00E03378" w:rsidP="00E03378">
                  <w:pPr>
                    <w:spacing w:after="0" w:line="240" w:lineRule="auto"/>
                    <w:jc w:val="both"/>
                  </w:pPr>
                  <w:r w:rsidRPr="00E03378">
                    <w:t>Инспекция государственного строительного надзора Амурской области</w:t>
                  </w:r>
                </w:p>
              </w:tc>
            </w:tr>
          </w:tbl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12D1DE" wp14:editId="2B0A17E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318125</wp:posOffset>
                      </wp:positionV>
                      <wp:extent cx="3923665" cy="600075"/>
                      <wp:effectExtent l="0" t="0" r="0" b="0"/>
                      <wp:wrapNone/>
                      <wp:docPr id="1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665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Муниципальные органы контроля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(земельный контроль, </w:t>
                                  </w:r>
                                  <w:proofErr w:type="gramEnd"/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жилищный контроль, правила благоустройства, лесной контроль)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8" o:spid="_x0000_s1048" type="#_x0000_t202" style="position:absolute;margin-left:21pt;margin-top:418.75pt;width:308.95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Муниципальные органы контроля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земельный контроль, </w:t>
                            </w:r>
                            <w:proofErr w:type="gramEnd"/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жилищный контроль, правила благоустройства, лесной контроль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44B69D" wp14:editId="101E84D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7950</wp:posOffset>
                      </wp:positionV>
                      <wp:extent cx="251460" cy="205105"/>
                      <wp:effectExtent l="0" t="0" r="15240" b="23495"/>
                      <wp:wrapNone/>
                      <wp:docPr id="2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Pr="009C044A" w:rsidRDefault="0093722D" w:rsidP="00E03378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49" style="position:absolute;margin-left:-4.95pt;margin-top:8.5pt;width:19.8pt;height:16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" fillcolor="white [3201]" strokecolor="#4f81bd [3204]" strokeweight="2pt">
                      <v:textbox>
                        <w:txbxContent>
                          <w:p w:rsidR="00847EA7" w:rsidRPr="009C044A" w:rsidRDefault="0093722D" w:rsidP="00E0337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Pr="00C418E0" w:rsidRDefault="00BB6533" w:rsidP="00BB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E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редпринимателей</w:t>
            </w:r>
          </w:p>
          <w:p w:rsidR="00BB6533" w:rsidRPr="00BB6533" w:rsidRDefault="00BB6533" w:rsidP="00BB653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      </w:r>
            <w:hyperlink r:id="rId49" w:history="1">
              <w:r w:rsidRPr="00BB65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.1</w:t>
              </w:r>
            </w:hyperlink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№ 209-ФЗ «О развитии малого и среднего предпринимательства в Российской Федерации»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      </w:r>
            <w:proofErr w:type="gramEnd"/>
          </w:p>
          <w:p w:rsidR="00BB6533" w:rsidRPr="00C418E0" w:rsidRDefault="00BB6533" w:rsidP="00BB65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иный реестр субъектов </w:t>
            </w:r>
          </w:p>
          <w:p w:rsidR="00BB6533" w:rsidRPr="00C418E0" w:rsidRDefault="00BB6533" w:rsidP="00B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го и среднего предпринимательства</w:t>
            </w:r>
          </w:p>
          <w:p w:rsidR="00BB6533" w:rsidRPr="00BB6533" w:rsidRDefault="00BB6533" w:rsidP="00BB65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С 1 июля 2016 года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ведет </w:t>
            </w:r>
            <w:r w:rsidRPr="00BB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реестр субъектов МСП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й вносятся сведения о юридических лицах и индивидуальных предпринимателях, отвечающих условиям отнесения к субъектам МСП. Эти сведения должны формироваться на основе информации из ЕГРЮЛ и ЕГРИП, а также представленных самими субъектами данных о среднесписочной численности работников и доходах за предшествующий календарный год. В </w:t>
            </w:r>
            <w:hyperlink r:id="rId50" w:history="1">
              <w:r w:rsidRPr="00BB65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4.1</w:t>
              </w:r>
            </w:hyperlink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№ 209-ФЗ</w:t>
            </w: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подробный перечень информации, которая должна быть отражена в едином реестре.</w:t>
            </w:r>
          </w:p>
          <w:p w:rsidR="00BB6533" w:rsidRDefault="00BB6533" w:rsidP="00BB65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Включение юридического лица или индивидуального предпринимателя в Единый реестр субъектов МСП означает его соответствие условиям отнесения к категории МСП на основании имеющихся у государства данных, содержащихся в централизованных источниках.</w:t>
            </w:r>
          </w:p>
          <w:p w:rsidR="00BB6533" w:rsidRDefault="00BB6533" w:rsidP="00BB65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 оказанием поддержки вновь созданные юридические лица и вновь зарегистрированные индивидуальные предприниматели, сведения о которых уже внесены в Единый реестр субъектов МСП, тем не </w:t>
            </w:r>
            <w:proofErr w:type="gramStart"/>
            <w:r w:rsidRPr="00BB653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BB6533">
              <w:rPr>
                <w:rFonts w:ascii="Times New Roman" w:hAnsi="Times New Roman" w:cs="Times New Roman"/>
                <w:sz w:val="24"/>
                <w:szCs w:val="24"/>
              </w:rPr>
              <w:t xml:space="preserve"> должны еще заявить о своем соответствии условиям отнесения к субъектам МСП по специаль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533" w:rsidRPr="00C418E0" w:rsidRDefault="00BB6533" w:rsidP="00BB65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C418E0">
              <w:rPr>
                <w:rFonts w:ascii="Times New Roman" w:hAnsi="Times New Roman" w:cs="Times New Roman"/>
                <w:sz w:val="24"/>
                <w:szCs w:val="24"/>
              </w:rPr>
              <w:t>данные об отнесении к категории субъектов малого и среднего предпринимательства мо</w:t>
            </w:r>
            <w:r w:rsidR="009372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bookmarkStart w:id="0" w:name="_GoBack"/>
            <w:bookmarkEnd w:id="0"/>
            <w:r w:rsidR="00C418E0">
              <w:rPr>
                <w:rFonts w:ascii="Times New Roman" w:hAnsi="Times New Roman" w:cs="Times New Roman"/>
                <w:sz w:val="24"/>
                <w:szCs w:val="24"/>
              </w:rPr>
              <w:t xml:space="preserve">но на сайте </w:t>
            </w:r>
            <w:r w:rsidR="00C418E0" w:rsidRPr="00C418E0">
              <w:rPr>
                <w:b/>
                <w:sz w:val="28"/>
                <w:szCs w:val="28"/>
              </w:rPr>
              <w:t>rmsp.nalog.ru</w:t>
            </w:r>
            <w:r w:rsidR="00C418E0">
              <w:rPr>
                <w:b/>
                <w:sz w:val="28"/>
                <w:szCs w:val="28"/>
              </w:rPr>
              <w:t>.</w:t>
            </w:r>
          </w:p>
          <w:p w:rsidR="002C27E9" w:rsidRDefault="00847EA7" w:rsidP="00C4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E80A49" wp14:editId="5ADF6A8F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270</wp:posOffset>
                      </wp:positionV>
                      <wp:extent cx="271780" cy="205105"/>
                      <wp:effectExtent l="0" t="0" r="13970" b="23495"/>
                      <wp:wrapNone/>
                      <wp:docPr id="4113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E03378">
                                  <w:pPr>
                                    <w:pStyle w:val="a8"/>
                                    <w:spacing w:before="0" w:beforeAutospacing="0" w:after="0" w:afterAutospacing="0"/>
                                    <w:ind w:left="-142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50" style="position:absolute;margin-left:351.15pt;margin-top:.1pt;width:21.4pt;height:1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" fillcolor="white [3201]" strokecolor="#4f81bd [3204]" strokeweight="2pt">
                      <v:textbox>
                        <w:txbxContent>
                          <w:p w:rsidR="00847EA7" w:rsidRDefault="009C044A" w:rsidP="00E03378">
                            <w:pPr>
                              <w:pStyle w:val="a8"/>
                              <w:spacing w:before="0" w:beforeAutospacing="0" w:after="0" w:afterAutospacing="0"/>
                              <w:ind w:left="-142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18E0" w:rsidRDefault="00C418E0" w:rsidP="002C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7E9" w:rsidRPr="002C27E9" w:rsidRDefault="002C27E9" w:rsidP="002C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E9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предпринимательства</w:t>
            </w:r>
          </w:p>
          <w:p w:rsidR="002C27E9" w:rsidRPr="002C27E9" w:rsidRDefault="002C27E9" w:rsidP="002C2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C27E9" w:rsidRDefault="002C27E9" w:rsidP="002C27E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7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 </w:t>
            </w: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 xml:space="preserve"> 209-ФЗ</w:t>
            </w: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C27E9">
              <w:rPr>
                <w:rFonts w:ascii="Times New Roman" w:hAnsi="Times New Roman" w:cs="Times New Roman"/>
                <w:sz w:val="24"/>
                <w:szCs w:val="24"/>
              </w:rPr>
              <w:t>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 среднего предпринимательства, инфраструктуры поддержки субъектов малого и среднего предпринимательства, виды и формы</w:t>
            </w:r>
            <w:proofErr w:type="gramEnd"/>
            <w:r w:rsidRPr="002C27E9">
              <w:rPr>
                <w:rFonts w:ascii="Times New Roman" w:hAnsi="Times New Roman" w:cs="Times New Roman"/>
                <w:sz w:val="24"/>
                <w:szCs w:val="24"/>
              </w:rPr>
              <w:t xml:space="preserve"> такой поддержки.</w:t>
            </w:r>
          </w:p>
          <w:p w:rsidR="00BB6533" w:rsidRDefault="00BB6533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A" w:rsidRPr="008A5AFA" w:rsidRDefault="008A5AFA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A">
              <w:rPr>
                <w:rFonts w:ascii="Times New Roman" w:hAnsi="Times New Roman" w:cs="Times New Roman"/>
                <w:sz w:val="24"/>
                <w:szCs w:val="24"/>
              </w:rPr>
              <w:t>Основными принципами поддержки субъектов малого и среднего предпринимательства являются:</w:t>
            </w:r>
          </w:p>
          <w:p w:rsidR="008A5AFA" w:rsidRPr="008A5AFA" w:rsidRDefault="008A5AFA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A">
              <w:rPr>
                <w:rFonts w:ascii="Times New Roman" w:hAnsi="Times New Roman" w:cs="Times New Roman"/>
                <w:sz w:val="24"/>
                <w:szCs w:val="24"/>
              </w:rPr>
              <w:t>1) заявительный порядок обращения субъектов малого и среднего предпринимательства за оказанием поддержки;</w:t>
            </w:r>
          </w:p>
          <w:p w:rsidR="008A5AFA" w:rsidRPr="008A5AFA" w:rsidRDefault="008A5AFA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A">
              <w:rPr>
                <w:rFonts w:ascii="Times New Roman" w:hAnsi="Times New Roman" w:cs="Times New Roman"/>
                <w:sz w:val="24"/>
                <w:szCs w:val="24"/>
              </w:rPr>
      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      </w:r>
          </w:p>
          <w:p w:rsidR="008A5AFA" w:rsidRPr="008A5AFA" w:rsidRDefault="008A5AFA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AFA">
              <w:rPr>
                <w:rFonts w:ascii="Times New Roman" w:hAnsi="Times New Roman" w:cs="Times New Roman"/>
                <w:sz w:val="24"/>
                <w:szCs w:val="24"/>
              </w:rPr>
      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      </w:r>
            <w:proofErr w:type="gramEnd"/>
          </w:p>
          <w:p w:rsidR="008A5AFA" w:rsidRPr="008A5AFA" w:rsidRDefault="008A5AFA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A">
              <w:rPr>
                <w:rFonts w:ascii="Times New Roman" w:hAnsi="Times New Roman" w:cs="Times New Roman"/>
                <w:sz w:val="24"/>
                <w:szCs w:val="24"/>
              </w:rPr>
              <w:t>4) оказание поддержки с соблюдением требований, установленных Федеральным законом от 26 июля 2006 года N 135-ФЗ "О защите конкуренции";</w:t>
            </w:r>
          </w:p>
          <w:p w:rsidR="008A5AFA" w:rsidRPr="002C27E9" w:rsidRDefault="008A5AFA" w:rsidP="008A5A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A">
              <w:rPr>
                <w:rFonts w:ascii="Times New Roman" w:hAnsi="Times New Roman" w:cs="Times New Roman"/>
                <w:sz w:val="24"/>
                <w:szCs w:val="24"/>
              </w:rPr>
              <w:t>5) открытость процедур оказания поддержки.</w:t>
            </w:r>
          </w:p>
          <w:p w:rsidR="002C27E9" w:rsidRDefault="002C27E9"/>
          <w:p w:rsidR="002C27E9" w:rsidRDefault="002C27E9">
            <w:r w:rsidRPr="00412CB6"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45DC646" wp14:editId="6C8C30F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16205</wp:posOffset>
                      </wp:positionV>
                      <wp:extent cx="360680" cy="205105"/>
                      <wp:effectExtent l="0" t="0" r="20320" b="23495"/>
                      <wp:wrapNone/>
                      <wp:docPr id="4137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7E9" w:rsidRDefault="009C044A" w:rsidP="002C27E9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3" o:spid="_x0000_s1051" style="position:absolute;margin-left:-3.55pt;margin-top:9.15pt;width:28.4pt;height:16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" fillcolor="white [3201]" strokecolor="#4f81bd [3204]" strokeweight="2pt">
                      <v:textbox>
                        <w:txbxContent>
                          <w:p w:rsidR="002C27E9" w:rsidRDefault="009C044A" w:rsidP="002C27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27E9" w:rsidRDefault="002C27E9"/>
          <w:p w:rsidR="00412CB6" w:rsidRDefault="00412CB6">
            <w:r w:rsidRPr="00412CB6"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93F4849" wp14:editId="6BC504CA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6350</wp:posOffset>
                      </wp:positionV>
                      <wp:extent cx="2466975" cy="584200"/>
                      <wp:effectExtent l="0" t="0" r="0" b="0"/>
                      <wp:wrapNone/>
                      <wp:docPr id="15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584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Pr="00744FDB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44FDB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2"/>
                                      <w:szCs w:val="32"/>
                                    </w:rPr>
                                    <w:t>ПЛАНОВЫЕ ПРОВЕРКИ:</w:t>
                                  </w:r>
                                </w:p>
                                <w:p w:rsidR="00847EA7" w:rsidRPr="00744FDB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44FDB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kern w:val="24"/>
                                      <w:sz w:val="32"/>
                                      <w:szCs w:val="32"/>
                                    </w:rPr>
                                    <w:t>ВАЖНО ЗНАТЬ!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" o:spid="_x0000_s1052" type="#_x0000_t202" style="position:absolute;margin-left:88.6pt;margin-top:-.5pt;width:194.25pt;height:46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" filled="f" stroked="f">
                      <v:textbox style="mso-fit-shape-to-text:t">
                        <w:txbxContent>
                          <w:p w:rsidR="00847EA7" w:rsidRPr="00744FDB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744FDB"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ПЛАНОВЫЕ ПРОВЕРКИ:</w:t>
                            </w:r>
                          </w:p>
                          <w:p w:rsidR="00847EA7" w:rsidRPr="00744FDB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744FDB"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ВАЖНО ЗНАТЬ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CB6" w:rsidRDefault="00412CB6"/>
          <w:p w:rsidR="00412CB6" w:rsidRDefault="00412CB6"/>
          <w:p w:rsidR="00412CB6" w:rsidRDefault="00412CB6">
            <w:r w:rsidRPr="00412CB6"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055A549" wp14:editId="70B2843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1440</wp:posOffset>
                      </wp:positionV>
                      <wp:extent cx="4791075" cy="5648325"/>
                      <wp:effectExtent l="0" t="0" r="0" b="0"/>
                      <wp:wrapNone/>
                      <wp:docPr id="15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56483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47EA7" w:rsidRPr="00744FDB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709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Федеральным законом от 25.12.2018 № 480-ФЗ внесены изменения в Федеральный закон № 294-ФЗ, введена новая статься 26.2 «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.</w:t>
                                  </w:r>
                                </w:p>
                                <w:p w:rsidR="00847EA7" w:rsidRPr="00744FDB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ind w:firstLine="709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Плановые проверки в отношении юридических лиц, индивидуальных предпринимателей, отнесенных в соответствии со </w:t>
                                  </w:r>
                                  <w:hyperlink r:id="rId51" w:history="1">
                                    <w:r w:rsidRPr="00744FDB">
                                      <w:rPr>
                                        <w:rStyle w:val="ab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статьей 4</w:t>
                                    </w:r>
                                  </w:hyperlink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                            </w:r>
                                  <w:proofErr w:type="gramEnd"/>
                                  <w:r w:rsidRPr="00744FDB">
                                    <w:rPr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исключением отдельных видов проверок, в том числе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 плановых проверок, проводимых по лицензируемым видам деятельности в отношении осуществляющих их юридических лиц, индивидуальных предпринимателей; и другие.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53" style="position:absolute;margin-left:-5.15pt;margin-top:7.2pt;width:377.25pt;height:44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" filled="f" stroked="f">
                      <v:textbox>
                        <w:txbxContent>
                          <w:p w:rsidR="00847EA7" w:rsidRPr="00744FDB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44FD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Федеральным законом от 25.12.2018 № 480-ФЗ внесены изменения в Федеральный закон № 294-ФЗ, введена новая статься 26.2 «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.</w:t>
                            </w:r>
                          </w:p>
                          <w:p w:rsidR="00847EA7" w:rsidRPr="00744FDB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44FD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Плановые проверки в отношении юридических лиц, индивидуальных предпринимателей, отнесенных в соответствии со </w:t>
                            </w:r>
                            <w:hyperlink r:id="rId52" w:history="1">
                              <w:r w:rsidRPr="00744FDB">
                                <w:rPr>
                                  <w:rStyle w:val="ab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статьей 4</w:t>
                              </w:r>
                            </w:hyperlink>
                            <w:r w:rsidRPr="00744FD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                      </w:r>
                            <w:proofErr w:type="gramEnd"/>
                            <w:r w:rsidRPr="00744FDB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исключением отдельных видов проверок, в том числе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 плановых проверок, проводимых по лицензируемым видам деятельности в отношении осуществляющих их юридических лиц, индивидуальных предпринимателей; и другие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1129A3" w:rsidRDefault="001129A3">
            <w:r w:rsidRPr="00412CB6"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B86E948" wp14:editId="51B032F7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16205</wp:posOffset>
                      </wp:positionV>
                      <wp:extent cx="360680" cy="205105"/>
                      <wp:effectExtent l="0" t="0" r="20320" b="23495"/>
                      <wp:wrapNone/>
                      <wp:docPr id="154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54" style="position:absolute;margin-left:343.8pt;margin-top:9.15pt;width:28.4pt;height:16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" fillcolor="white [3201]" strokecolor="#4f81bd [3204]" strokeweight="2pt">
                      <v:textbox>
                        <w:txbxContent>
                          <w:p w:rsidR="00847EA7" w:rsidRDefault="009C044A" w:rsidP="00412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CB6" w:rsidRDefault="00412CB6"/>
          <w:p w:rsidR="00412CB6" w:rsidRDefault="00412CB6">
            <w:r w:rsidRPr="00412CB6">
              <w:lastRenderedPageBreak/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A01654" wp14:editId="6B85843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0800</wp:posOffset>
                      </wp:positionV>
                      <wp:extent cx="2952115" cy="584200"/>
                      <wp:effectExtent l="0" t="0" r="0" b="0"/>
                      <wp:wrapNone/>
                      <wp:docPr id="156" name="Text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115" cy="584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Pr="00412CB6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 w:rsidRPr="00412CB6">
                                    <w:rPr>
                                      <w:b/>
                                      <w:bCs/>
                                      <w:color w:val="948A54" w:themeColor="background2" w:themeShade="80"/>
                                      <w:kern w:val="24"/>
                                      <w:sz w:val="32"/>
                                      <w:szCs w:val="32"/>
                                      <w14:shadow w14:blurRad="63500" w14:dist="50800" w14:dir="18900000" w14:sx="0" w14:sy="0" w14:kx="0" w14:ky="0" w14:algn="b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Не упустите право на обжалование!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22" o:spid="_x0000_s1055" type="#_x0000_t202" style="position:absolute;margin-left:135.75pt;margin-top:4pt;width:232.45pt;height:4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" filled="f" stroked="f">
                      <v:textbox style="mso-fit-shape-to-text:t">
                        <w:txbxContent>
                          <w:p w:rsidR="00847EA7" w:rsidRPr="00412CB6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12CB6">
                              <w:rPr>
                                <w:b/>
                                <w:bCs/>
                                <w:color w:val="948A54" w:themeColor="background2" w:themeShade="80"/>
                                <w:kern w:val="24"/>
                                <w:sz w:val="32"/>
                                <w:szCs w:val="32"/>
                                <w14:shadow w14:blurRad="63500" w14:dist="50800" w14:dir="1890000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Не упустите право на обжалование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CB6" w:rsidRDefault="00412CB6">
            <w:r w:rsidRPr="00412CB6">
              <w:drawing>
                <wp:inline distT="0" distB="0" distL="0" distR="0" wp14:anchorId="7C2EC50A" wp14:editId="294A0958">
                  <wp:extent cx="1004988" cy="924208"/>
                  <wp:effectExtent l="0" t="0" r="5080" b="0"/>
                  <wp:docPr id="158" name="Рисунок 21" descr="V:\_ОБЩАЯ ПАПКА\Чиркова Марина Александровна\КНД\Info%20gu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V:\_ОБЩАЯ ПАПКА\Чиркова Марина Александровна\КНД\Info%20guy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88" cy="92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CB6" w:rsidRDefault="00412CB6">
            <w:r w:rsidRPr="00412CB6"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855406D" wp14:editId="199545B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10</wp:posOffset>
                      </wp:positionV>
                      <wp:extent cx="4173220" cy="861695"/>
                      <wp:effectExtent l="0" t="0" r="0" b="0"/>
                      <wp:wrapNone/>
                      <wp:docPr id="3072" name="Text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3220" cy="8616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Pr="00412CB6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2CB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В соответствии с действующим законодательством РФ пропуск срока на обжалование является самостоятельным основанием для отказа в удовлетворении требований. Поэтому важно соблюдать сроки на обращение в суд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23" o:spid="_x0000_s1056" type="#_x0000_t202" style="position:absolute;margin-left:5.25pt;margin-top:.3pt;width:328.6pt;height:6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" filled="f" stroked="f">
                      <v:textbox style="mso-fit-shape-to-text:t">
                        <w:txbxContent>
                          <w:p w:rsidR="00847EA7" w:rsidRPr="00412CB6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12C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 соответствии с действующим законодательством РФ пропуск срока на обжалование является самостоятельным основанием для отказа в удовлетворении требований. Поэтому важно соблюдать сроки на обращение в суд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CB6" w:rsidRDefault="00412CB6">
            <w:r w:rsidRPr="00412CB6"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0E9FD566" wp14:editId="24CA56B7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1706245</wp:posOffset>
                      </wp:positionV>
                      <wp:extent cx="1205865" cy="798830"/>
                      <wp:effectExtent l="0" t="0" r="13335" b="20320"/>
                      <wp:wrapNone/>
                      <wp:docPr id="3090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5865" cy="798830"/>
                                <a:chOff x="2702980" y="1635092"/>
                                <a:chExt cx="1548085" cy="751603"/>
                              </a:xfrm>
                            </wpg:grpSpPr>
                            <wps:wsp>
                              <wps:cNvPr id="3091" name="Скругленный прямоугольник 3091"/>
                              <wps:cNvSpPr/>
                              <wps:spPr>
                                <a:xfrm>
                                  <a:off x="2702980" y="1635092"/>
                                  <a:ext cx="1548085" cy="75160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92" name="Скругленный прямоугольник 4"/>
                              <wps:cNvSpPr/>
                              <wps:spPr>
                                <a:xfrm>
                                  <a:off x="2739670" y="1671782"/>
                                  <a:ext cx="1474705" cy="6782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pStyle w:val="a8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</w:rPr>
                                      <w:t>10 рабочих  дней</w:t>
                                    </w:r>
                                  </w:p>
                                </w:txbxContent>
                              </wps:txbx>
                              <wps:bodyPr spcFirstLastPara="0" vert="horz" wrap="square" lIns="57150" tIns="28575" rIns="57150" bIns="28575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2" o:spid="_x0000_s1057" style="position:absolute;margin-left:212.8pt;margin-top:134.35pt;width:94.95pt;height:62.9pt;z-index:251872256" coordorigin="27029,16350" coordsize="15480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">
                      <v:roundrect id="Скругленный прямоугольник 3091" o:spid="_x0000_s1058" style="position:absolute;left:27029;top:16350;width:15481;height:75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7XccA&#10;AADdAAAADwAAAGRycy9kb3ducmV2LnhtbESPQWvCQBSE74X+h+UVeim6sRa1qatIVBDsJSq0x0f2&#10;NZuafRuyq8Z/7wqFHoeZ+YaZzjtbizO1vnKsYNBPQBAXTldcKjjs170JCB+QNdaOScGVPMxnjw9T&#10;TLW7cE7nXShFhLBPUYEJoUml9IUhi77vGuLo/bjWYoiyLaVu8RLhtpavSTKSFiuOCwYbygwVx93J&#10;Kshc8/vN2XL8lm+/8GU4mqyM+VTq+albfIAI1IX/8F97oxUMk/cB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QO13HAAAA3QAAAA8AAAAAAAAAAAAAAAAAmAIAAGRy&#10;cy9kb3ducmV2LnhtbFBLBQYAAAAABAAEAPUAAACMAwAAAAA=&#10;" fillcolor="#4f81bd [3204]" strokecolor="white [3201]" strokeweight="2pt">
                        <v:textbox>
                          <w:txbxContent>
                            <w:p w:rsidR="00847EA7" w:rsidRDefault="00847EA7" w:rsidP="0041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59" style="position:absolute;left:27396;top:16717;width:14747;height:6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hW8YA&#10;AADdAAAADwAAAGRycy9kb3ducmV2LnhtbESPzWrDMBCE74G+g9hCb4mcuITWjRLqkJacAo0DuS7W&#10;VjaxVsaSf/r2VaDQ4zAz3zCb3WQbMVDna8cKlosEBHHpdM1GwaX4mL+A8AFZY+OYFPyQh932YbbB&#10;TLuRv2g4ByMihH2GCqoQ2kxKX1Zk0S9cSxy9b9dZDFF2RuoOxwi3jVwlyVparDkuVNjSvqLydu6t&#10;gjZPn3tjirwu0ht9uuvhujxdlHp6nN7fQASawn/4r33UCtLkdQX3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+hW8YAAADdAAAADwAAAAAAAAAAAAAAAACYAgAAZHJz&#10;L2Rvd25yZXYueG1sUEsFBgAAAAAEAAQA9QAAAIsDAAAAAA==&#10;" filled="f" stroked="f">
                        <v:textbox inset="4.5pt,2.25pt,4.5pt,2.25pt">
                          <w:txbxContent>
                            <w:p w:rsidR="00847EA7" w:rsidRDefault="00847EA7" w:rsidP="00412CB6">
                              <w:pPr>
                                <w:pStyle w:val="a8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10 рабочих  дне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12CB6"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016D67DA" wp14:editId="5D35C09A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2823845</wp:posOffset>
                      </wp:positionV>
                      <wp:extent cx="1217295" cy="798830"/>
                      <wp:effectExtent l="0" t="0" r="1905" b="20320"/>
                      <wp:wrapNone/>
                      <wp:docPr id="3084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7295" cy="798830"/>
                                <a:chOff x="2696693" y="2752129"/>
                                <a:chExt cx="1563177" cy="751603"/>
                              </a:xfrm>
                            </wpg:grpSpPr>
                            <wps:wsp>
                              <wps:cNvPr id="3085" name="Скругленный прямоугольник 3085"/>
                              <wps:cNvSpPr/>
                              <wps:spPr>
                                <a:xfrm>
                                  <a:off x="2696693" y="2752129"/>
                                  <a:ext cx="1548085" cy="75160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86" name="Скругленный прямоугольник 4"/>
                              <wps:cNvSpPr/>
                              <wps:spPr>
                                <a:xfrm>
                                  <a:off x="2785165" y="2798384"/>
                                  <a:ext cx="1474705" cy="6782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</w:rPr>
                                      <w:t>3 месяца</w:t>
                                    </w:r>
                                  </w:p>
                                </w:txbxContent>
                              </wps:txbx>
                              <wps:bodyPr spcFirstLastPara="0" vert="horz" wrap="square" lIns="57150" tIns="28575" rIns="57150" bIns="28575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6" o:spid="_x0000_s1060" style="position:absolute;margin-left:212.3pt;margin-top:222.35pt;width:95.85pt;height:62.9pt;z-index:251870208" coordorigin="26966,27521" coordsize="15631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">
                      <v:roundrect id="Скругленный прямоугольник 3085" o:spid="_x0000_s1061" style="position:absolute;left:26966;top:27521;width:15481;height:75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rg8cA&#10;AADdAAAADwAAAGRycy9kb3ducmV2LnhtbESPT2vCQBTE7wW/w/IKvZS6qVoNqatIWkHQi3/AHh/Z&#10;12xs9m3IbjV+e1co9DjMzG+Y6byztThT6yvHCl77CQjiwumKSwWH/fIlBeEDssbaMSm4kof5rPcw&#10;xUy7C2/pvAuliBD2GSowITSZlL4wZNH3XUMcvW/XWgxRtqXULV4i3NZykCRjabHiuGCwodxQ8bP7&#10;tQpy15y+OP+YjLbrIz4Px+mnMRulnh67xTuIQF34D/+1V1rBMEnf4P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yq4PHAAAA3QAAAA8AAAAAAAAAAAAAAAAAmAIAAGRy&#10;cy9kb3ducmV2LnhtbFBLBQYAAAAABAAEAPUAAACMAwAAAAA=&#10;" fillcolor="#4f81bd [3204]" strokecolor="white [3201]" strokeweight="2pt">
                        <v:textbox>
                          <w:txbxContent>
                            <w:p w:rsidR="00847EA7" w:rsidRDefault="00847EA7" w:rsidP="0041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62" style="position:absolute;left:27851;top:27983;width:14747;height:6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xhcQA&#10;AADdAAAADwAAAGRycy9kb3ducmV2LnhtbESPQYvCMBSE7wv7H8Jb8LamWhGpRlkXFU8LtoLXR/NM&#10;i81LaaLWf2+EBY/DzHzDLFa9bcSNOl87VjAaJiCIS6drNgqOxfZ7BsIHZI2NY1LwIA+r5efHAjPt&#10;7nygWx6MiBD2GSqoQmgzKX1ZkUU/dC1x9M6usxii7IzUHd4j3DZynCRTabHmuFBhS78VlZf8ahW0&#10;63RyNaZY10V6oZ07bU6jv6NSg6/+Zw4iUB/e4f/2XitIk9kU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MYXEAAAA3QAAAA8AAAAAAAAAAAAAAAAAmAIAAGRycy9k&#10;b3ducmV2LnhtbFBLBQYAAAAABAAEAPUAAACJAwAAAAA=&#10;" filled="f" stroked="f">
                        <v:textbox inset="4.5pt,2.25pt,4.5pt,2.25pt">
                          <w:txbxContent>
                            <w:p w:rsidR="00847EA7" w:rsidRDefault="00847EA7" w:rsidP="00412CB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3 месяц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12CB6"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722ACCCE" wp14:editId="6EFFDF9D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626745</wp:posOffset>
                      </wp:positionV>
                      <wp:extent cx="1205865" cy="798830"/>
                      <wp:effectExtent l="0" t="0" r="13335" b="20320"/>
                      <wp:wrapNone/>
                      <wp:docPr id="3078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5865" cy="798830"/>
                                <a:chOff x="2696694" y="555387"/>
                                <a:chExt cx="1548085" cy="751603"/>
                              </a:xfrm>
                            </wpg:grpSpPr>
                            <wps:wsp>
                              <wps:cNvPr id="3079" name="Скругленный прямоугольник 3079"/>
                              <wps:cNvSpPr/>
                              <wps:spPr>
                                <a:xfrm>
                                  <a:off x="2696694" y="555387"/>
                                  <a:ext cx="1548085" cy="75160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80" name="Скругленный прямоугольник 4"/>
                              <wps:cNvSpPr/>
                              <wps:spPr>
                                <a:xfrm>
                                  <a:off x="2733384" y="555387"/>
                                  <a:ext cx="1474705" cy="6089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pStyle w:val="a8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</w:rPr>
                                      <w:t>10 календарных  дней</w:t>
                                    </w:r>
                                  </w:p>
                                </w:txbxContent>
                              </wps:txbx>
                              <wps:bodyPr spcFirstLastPara="0" vert="horz" wrap="square" lIns="57150" tIns="28575" rIns="57150" bIns="28575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7" o:spid="_x0000_s1063" style="position:absolute;margin-left:212.3pt;margin-top:49.35pt;width:94.95pt;height:62.9pt;z-index:251868160" coordorigin="26966,5553" coordsize="15480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">
                      <v:roundrect id="Скругленный прямоугольник 3079" o:spid="_x0000_s1064" style="position:absolute;left:26966;top:5553;width:15481;height:75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RoccA&#10;AADdAAAADwAAAGRycy9kb3ducmV2LnhtbESPW2sCMRSE3wv9D+EUfCmarRYvq1HKVqFgX7yAPh42&#10;x83q5mTZpLr+e1Mo9HGYmW+Y2aK1lbhS40vHCt56CQji3OmSCwX73ao7BuEDssbKMSm4k4fF/Plp&#10;hql2N97QdRsKESHsU1RgQqhTKX1uyKLvuZo4eifXWAxRNoXUDd4i3FaynyRDabHkuGCwpsxQftn+&#10;WAWZq89Hzj5H75v1AV8Hw/HSmG+lOi/txxREoDb8h//aX1rBIBlN4PdNf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q0aHHAAAA3QAAAA8AAAAAAAAAAAAAAAAAmAIAAGRy&#10;cy9kb3ducmV2LnhtbFBLBQYAAAAABAAEAPUAAACMAwAAAAA=&#10;" fillcolor="#4f81bd [3204]" strokecolor="white [3201]" strokeweight="2pt">
                        <v:textbox>
                          <w:txbxContent>
                            <w:p w:rsidR="00847EA7" w:rsidRDefault="00847EA7" w:rsidP="0041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65" style="position:absolute;left:27333;top:5553;width:1474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MasEA&#10;AADdAAAADwAAAGRycy9kb3ducmV2LnhtbERPTYvCMBC9L/gfwgjebOpWRGqjqKyLp4W1gtehGdNi&#10;MylN1O6/Nwdhj4/3XWwG24oH9b5xrGCWpCCIK6cbNgrO5WG6BOEDssbWMSn4Iw+b9eijwFy7J//S&#10;4xSMiCHsc1RQh9DlUvqqJos+cR1x5K6utxgi7I3UPT5juG3lZ5oupMWGY0ONHe1rqm6nu1XQ7bL5&#10;3Zhy15TZjb7d5esy+zkrNRkP2xWIQEP4F7/dR60gS5dxf3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DGrBAAAA3QAAAA8AAAAAAAAAAAAAAAAAmAIAAGRycy9kb3du&#10;cmV2LnhtbFBLBQYAAAAABAAEAPUAAACGAwAAAAA=&#10;" filled="f" stroked="f">
                        <v:textbox inset="4.5pt,2.25pt,4.5pt,2.25pt">
                          <w:txbxContent>
                            <w:p w:rsidR="00847EA7" w:rsidRDefault="00847EA7" w:rsidP="00412CB6">
                              <w:pPr>
                                <w:pStyle w:val="a8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10 календарных  дне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12CB6"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69326FB6" wp14:editId="4EF485B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75310</wp:posOffset>
                      </wp:positionV>
                      <wp:extent cx="2207895" cy="1005840"/>
                      <wp:effectExtent l="0" t="19050" r="40005" b="41910"/>
                      <wp:wrapNone/>
                      <wp:docPr id="3073" name="Группа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895" cy="1005840"/>
                                <a:chOff x="116428" y="503828"/>
                                <a:chExt cx="4416405" cy="1223631"/>
                              </a:xfrm>
                            </wpg:grpSpPr>
                            <wps:wsp>
                              <wps:cNvPr id="3076" name="Стрелка вправо 3076"/>
                              <wps:cNvSpPr/>
                              <wps:spPr>
                                <a:xfrm>
                                  <a:off x="116428" y="503828"/>
                                  <a:ext cx="4416405" cy="1223631"/>
                                </a:xfrm>
                                <a:prstGeom prst="rightArrow">
                                  <a:avLst>
                                    <a:gd name="adj1" fmla="val 75000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77" name="Стрелка вправо 4"/>
                              <wps:cNvSpPr/>
                              <wps:spPr>
                                <a:xfrm>
                                  <a:off x="116428" y="856791"/>
                                  <a:ext cx="3967927" cy="87066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c"/>
                                      <w:numPr>
                                        <w:ilvl w:val="1"/>
                                        <w:numId w:val="2"/>
                                      </w:numPr>
                                      <w:tabs>
                                        <w:tab w:val="clear" w:pos="1440"/>
                                        <w:tab w:val="num" w:pos="567"/>
                                      </w:tabs>
                                      <w:spacing w:line="216" w:lineRule="auto"/>
                                      <w:ind w:left="567" w:hanging="567"/>
                                      <w:rPr>
                                        <w:rFonts w:eastAsia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жалоба в районный суд на постановление по делу об административном правонарушении</w:t>
                                    </w:r>
                                  </w:p>
                                </w:txbxContent>
                              </wps:txbx>
                              <wps:bodyPr spcFirstLastPara="0" vert="horz" wrap="square" lIns="8890" tIns="8890" rIns="8890" bIns="8890" numCol="1" spcCol="127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4" o:spid="_x0000_s1066" style="position:absolute;margin-left:9.15pt;margin-top:45.3pt;width:173.85pt;height:79.2pt;z-index:251867136" coordorigin="1164,5038" coordsize="44164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3076" o:spid="_x0000_s1067" type="#_x0000_t13" style="position:absolute;left:1164;top:5038;width:44164;height:1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B78YA&#10;AADdAAAADwAAAGRycy9kb3ducmV2LnhtbESPT2sCMRTE74LfITzBmybWVsvWKFIreLCCf9rzY/Pc&#10;Xd28LJuo67c3QqHHYWZ+w0xmjS3FlWpfONYw6CsQxKkzBWcaDvtl7x2ED8gGS8ek4U4eZtN2a4KJ&#10;cTfe0nUXMhEh7BPUkIdQJVL6NCeLvu8q4ugdXW0xRFln0tR4i3BbyhelRtJiwXEhx4o+c0rPu4vV&#10;sL+MsdykX8vF2+H3tF69LtTP90nrbqeZf4AI1IT/8F97ZTQM1XgEzzfx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+B78YAAADdAAAADwAAAAAAAAAAAAAAAACYAgAAZHJz&#10;L2Rvd25yZXYueG1sUEsFBgAAAAAEAAQA9QAAAIsDAAAAAA==&#10;" adj="18608,2700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1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Стрелка вправо 4" o:spid="_x0000_s1068" style="position:absolute;left:1164;top:8567;width:39679;height: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KbMMA&#10;AADdAAAADwAAAGRycy9kb3ducmV2LnhtbESPQWsCMRSE70L/Q3iF3jRbBS2rUaSg9SS4Fkpvj+S5&#10;u7h5WTbRrP/eCILHYWa+YRar3jbiSp2vHSv4HGUgiLUzNZcKfo+b4RcIH5ANNo5JwY08rJZvgwXm&#10;xkU+0LUIpUgQ9jkqqEJocym9rsiiH7mWOHkn11kMSXalNB3GBLeNHGfZVFqsOS1U2NJ3RfpcXGyi&#10;6HiMev8fxts/dyiLzSRK/aPUx3u/noMI1IdX+NneGQWTbDaDx5v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HKbMMAAADdAAAADwAAAAAAAAAAAAAAAACYAgAAZHJzL2Rv&#10;d25yZXYueG1sUEsFBgAAAAAEAAQA9QAAAIgDAAAAAA==&#10;" filled="f" stroked="f">
                        <v:textbox inset=".7pt,.7pt,.7pt,.7pt">
                          <w:txbxContent>
                            <w:p w:rsidR="00847EA7" w:rsidRDefault="00847EA7" w:rsidP="00492A68">
                              <w:pPr>
                                <w:pStyle w:val="ac"/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clear" w:pos="1440"/>
                                  <w:tab w:val="num" w:pos="567"/>
                                </w:tabs>
                                <w:spacing w:line="216" w:lineRule="auto"/>
                                <w:ind w:left="567" w:hanging="567"/>
                                <w:rPr>
                                  <w:rFonts w:eastAsia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жалоба в районный суд на постановление по делу об административном правонарушени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>
            <w:r w:rsidRPr="00412CB6"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15B99259" wp14:editId="0B3018E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5080</wp:posOffset>
                      </wp:positionV>
                      <wp:extent cx="2207895" cy="991870"/>
                      <wp:effectExtent l="0" t="19050" r="40005" b="36830"/>
                      <wp:wrapNone/>
                      <wp:docPr id="3081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895" cy="991870"/>
                                <a:chOff x="116430" y="1630846"/>
                                <a:chExt cx="4386773" cy="1508321"/>
                              </a:xfrm>
                            </wpg:grpSpPr>
                            <wps:wsp>
                              <wps:cNvPr id="3082" name="Стрелка вправо 3082"/>
                              <wps:cNvSpPr/>
                              <wps:spPr>
                                <a:xfrm>
                                  <a:off x="116430" y="1630846"/>
                                  <a:ext cx="4386773" cy="1508321"/>
                                </a:xfrm>
                                <a:prstGeom prst="rightArrow">
                                  <a:avLst>
                                    <a:gd name="adj1" fmla="val 75000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83" name="Стрелка вправо 4"/>
                              <wps:cNvSpPr/>
                              <wps:spPr>
                                <a:xfrm>
                                  <a:off x="116430" y="1818368"/>
                                  <a:ext cx="3821154" cy="132079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c"/>
                                      <w:numPr>
                                        <w:ilvl w:val="1"/>
                                        <w:numId w:val="3"/>
                                      </w:numPr>
                                      <w:tabs>
                                        <w:tab w:val="clear" w:pos="1440"/>
                                        <w:tab w:val="num" w:pos="0"/>
                                      </w:tabs>
                                      <w:spacing w:line="216" w:lineRule="auto"/>
                                      <w:ind w:left="567" w:hanging="567"/>
                                      <w:rPr>
                                        <w:rFonts w:eastAsia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заявление  в арбитражный суд об оспаривании постановления по делу об административном  правонарушении</w:t>
                                    </w:r>
                                  </w:p>
                                </w:txbxContent>
                              </wps:txbx>
                              <wps:bodyPr spcFirstLastPara="0" vert="horz" wrap="square" lIns="8890" tIns="8890" rIns="8890" bIns="8890" numCol="1" spcCol="127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" o:spid="_x0000_s1069" style="position:absolute;margin-left:9pt;margin-top:-.4pt;width:173.85pt;height:78.1pt;z-index:251869184" coordorigin="1164,16308" coordsize="43867,1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">
                      <v:shape id="Стрелка вправо 3082" o:spid="_x0000_s1070" type="#_x0000_t13" style="position:absolute;left:1164;top:16308;width:43868;height:15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6ZcYA&#10;AADdAAAADwAAAGRycy9kb3ducmV2LnhtbESPwWrDMBBE74H+g9hCLqGR6kAJbpRQQgqFkkPcXHpb&#10;rK3l1loZSbWdv68CgR6HmXnDbHaT68RAIbaeNTwuFQji2puWGw3nj9eHNYiYkA12nknDhSLstnez&#10;DZbGj3yioUqNyBCOJWqwKfWllLG25DAufU+cvS8fHKYsQyNNwDHDXScLpZ6kw5bzgsWe9pbqn+rX&#10;aajH4fPch/37kRa+W33bQ1UclNbz++nlGUSiKf2Hb+03o2Gl1gVc3+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o6ZcYAAADdAAAADwAAAAAAAAAAAAAAAACYAgAAZHJz&#10;L2Rvd25yZXYueG1sUEsFBgAAAAAEAAQA9QAAAIsDAAAAAA==&#10;" adj="17887,2700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1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Стрелка вправо 4" o:spid="_x0000_s1071" style="position:absolute;left:1164;top:18183;width:38211;height:1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8SMMA&#10;AADdAAAADwAAAGRycy9kb3ducmV2LnhtbESPQYvCMBSE7wv7H8Jb8LamWlikGkUEd/ckWAXx9kie&#10;bbF5KU3W1H9vFgSPw8x8wyxWg23FjXrfOFYwGWcgiLUzDVcKjoft5wyED8gGW8ek4E4eVsv3twUW&#10;xkXe060MlUgQ9gUqqEPoCim9rsmiH7uOOHkX11sMSfaVND3GBLetnGbZl7TYcFqosaNNTfpa/tlE&#10;0fEQ9e4cpt8nt6/KbR6l/lFq9DGs5yACDeEVfrZ/jYI8m+Xw/y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8SMMAAADdAAAADwAAAAAAAAAAAAAAAACYAgAAZHJzL2Rv&#10;d25yZXYueG1sUEsFBgAAAAAEAAQA9QAAAIgDAAAAAA==&#10;" filled="f" stroked="f">
                        <v:textbox inset=".7pt,.7pt,.7pt,.7pt">
                          <w:txbxContent>
                            <w:p w:rsidR="00847EA7" w:rsidRDefault="00847EA7" w:rsidP="00492A68">
                              <w:pPr>
                                <w:pStyle w:val="ac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1440"/>
                                  <w:tab w:val="num" w:pos="0"/>
                                </w:tabs>
                                <w:spacing w:line="216" w:lineRule="auto"/>
                                <w:ind w:left="567" w:hanging="567"/>
                                <w:rPr>
                                  <w:rFonts w:eastAsia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заявление  в арбитражный суд об оспаривании постановления по делу об административном  правонарушени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>
            <w:r w:rsidRPr="00412CB6"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4F383514" wp14:editId="3A590DF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2207895" cy="1005840"/>
                      <wp:effectExtent l="0" t="19050" r="40005" b="41910"/>
                      <wp:wrapNone/>
                      <wp:docPr id="3087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895" cy="1005840"/>
                                <a:chOff x="116429" y="2752129"/>
                                <a:chExt cx="4416405" cy="1223631"/>
                              </a:xfrm>
                            </wpg:grpSpPr>
                            <wps:wsp>
                              <wps:cNvPr id="3088" name="Стрелка вправо 3088"/>
                              <wps:cNvSpPr/>
                              <wps:spPr>
                                <a:xfrm>
                                  <a:off x="116429" y="2752129"/>
                                  <a:ext cx="4416405" cy="1223631"/>
                                </a:xfrm>
                                <a:prstGeom prst="rightArrow">
                                  <a:avLst>
                                    <a:gd name="adj1" fmla="val 75000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89" name="Стрелка вправо 4"/>
                              <wps:cNvSpPr/>
                              <wps:spPr>
                                <a:xfrm>
                                  <a:off x="116429" y="2977630"/>
                                  <a:ext cx="3967927" cy="87066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12CB6">
                                    <w:pPr>
                                      <w:pStyle w:val="ac"/>
                                      <w:numPr>
                                        <w:ilvl w:val="1"/>
                                        <w:numId w:val="4"/>
                                      </w:numPr>
                                      <w:tabs>
                                        <w:tab w:val="clear" w:pos="1440"/>
                                        <w:tab w:val="num" w:pos="426"/>
                                      </w:tabs>
                                      <w:spacing w:line="216" w:lineRule="auto"/>
                                      <w:ind w:left="426" w:hanging="426"/>
                                      <w:rPr>
                                        <w:rFonts w:eastAsia="Times New Roman"/>
                                        <w:sz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="Arial"/>
                                        <w:color w:val="000000" w:themeColor="dark1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заявление  в арбитражный суд о признании незаконным ненормативного правового акта (например, акт или предписания по результатам проверки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spcFirstLastPara="0" vert="horz" wrap="square" lIns="8890" tIns="8890" rIns="8890" bIns="8890" numCol="1" spcCol="127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9" o:spid="_x0000_s1072" style="position:absolute;margin-left:9pt;margin-top:7.55pt;width:173.85pt;height:79.2pt;z-index:251871232" coordorigin="1164,27521" coordsize="44164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">
                      <v:shape id="Стрелка вправо 3088" o:spid="_x0000_s1073" type="#_x0000_t13" style="position:absolute;left:1164;top:27521;width:44164;height:1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AIcMA&#10;AADdAAAADwAAAGRycy9kb3ducmV2LnhtbERPyW7CMBC9I/UfrKnUW7FL2RQwqGKROAAS63kUT5PQ&#10;eBzFBsLf40Mljk9vH08bW4ob1b5wrOGrrUAQp84UnGk4HpafQxA+IBssHZOGB3mYTt5aY0yMu/OO&#10;bvuQiRjCPkENeQhVIqVPc7Lo264ijtyvqy2GCOtMmhrvMdyWsqNUX1osODbkWNEsp/Rvf7UaDtcB&#10;ltt0sZz3jufLetWdq9PmovXHe/MzAhGoCS/xv3tlNHyrYZwb38Qn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AIcMAAADdAAAADwAAAAAAAAAAAAAAAACYAgAAZHJzL2Rv&#10;d25yZXYueG1sUEsFBgAAAAAEAAQA9QAAAIgDAAAAAA==&#10;" adj="18608,2700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12C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Стрелка вправо 4" o:spid="_x0000_s1074" style="position:absolute;left:1164;top:29776;width:39679;height:8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LosMA&#10;AADdAAAADwAAAGRycy9kb3ducmV2LnhtbESPQWsCMRSE70L/Q3iF3jRbBbGrUaSg9SS4Fkpvj+S5&#10;u7h5WTbRrP/eCILHYWa+YRar3jbiSp2vHSv4HGUgiLUzNZcKfo+b4QyED8gGG8ek4EYeVsu3wQJz&#10;4yIf6FqEUiQI+xwVVCG0uZReV2TRj1xLnLyT6yyGJLtSmg5jgttGjrNsKi3WnBYqbOm7In0uLjZR&#10;dDxGvf8P4+2fO5TFZhKl/lHq471fz0EE6sMr/GzvjIJJNvuCx5v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LosMAAADdAAAADwAAAAAAAAAAAAAAAACYAgAAZHJzL2Rv&#10;d25yZXYueG1sUEsFBgAAAAAEAAQA9QAAAIgDAAAAAA==&#10;" filled="f" stroked="f">
                        <v:textbox inset=".7pt,.7pt,.7pt,.7pt">
                          <w:txbxContent>
                            <w:p w:rsidR="00847EA7" w:rsidRDefault="00847EA7" w:rsidP="00412CB6">
                              <w:pPr>
                                <w:pStyle w:val="ac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  <w:tab w:val="num" w:pos="426"/>
                                </w:tabs>
                                <w:spacing w:line="216" w:lineRule="auto"/>
                                <w:ind w:left="426" w:hanging="426"/>
                                <w:rPr>
                                  <w:rFonts w:eastAsia="Times New Roman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="Arial"/>
                                  <w:color w:val="000000" w:themeColor="dark1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заявление  в арбитражный суд о признании незаконным ненормативного правового акта (например, акт или предписания по результатам проверки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>
            <w:r w:rsidRPr="00412CB6"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579A46F" wp14:editId="26A5F8C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050</wp:posOffset>
                      </wp:positionV>
                      <wp:extent cx="4253865" cy="1230630"/>
                      <wp:effectExtent l="0" t="0" r="0" b="0"/>
                      <wp:wrapNone/>
                      <wp:docPr id="3093" name="Text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865" cy="1230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16"/>
                                      <w:szCs w:val="16"/>
                                    </w:rPr>
                                    <w:t>Важно помнить!</w:t>
                                  </w:r>
                                </w:p>
                                <w:p w:rsidR="00847EA7" w:rsidRPr="00412CB6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2CB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Если срок на обжалование пропущен по уважительной причине, он может быть восстановлен судом по ходатайству лица, подавшего заявление.</w:t>
                                  </w:r>
                                </w:p>
                                <w:p w:rsidR="00847EA7" w:rsidRPr="00412CB6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2CB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едставьте суду одновременно с заявлением (жалобой) ходатайство о восстановлении пропущенного срока.</w:t>
                                  </w:r>
                                </w:p>
                                <w:p w:rsidR="00847EA7" w:rsidRPr="00412CB6" w:rsidRDefault="00847EA7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2CB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Если суд признает причины пропуска уважительными, он восстанавливает пропущенный процессуальный срок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5" o:spid="_x0000_s1075" type="#_x0000_t202" style="position:absolute;margin-left:39pt;margin-top:11.5pt;width:334.95pt;height:96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" filled="f" stroked="f">
                      <v:textbox style="mso-fit-shape-to-text:t">
                        <w:txbxContent>
                          <w:p w:rsidR="00847EA7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Важно помнить!</w:t>
                            </w:r>
                          </w:p>
                          <w:p w:rsidR="00847EA7" w:rsidRPr="00412CB6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2C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ли срок на обжалование пропущен по уважительной причине, он может быть восстановлен судом по ходатайству лица, подавшего заявление.</w:t>
                            </w:r>
                          </w:p>
                          <w:p w:rsidR="00847EA7" w:rsidRPr="00412CB6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2C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едставьте суду одновременно с заявлением (жалобой) ходатайство о восстановлении пропущенного срока.</w:t>
                            </w:r>
                          </w:p>
                          <w:p w:rsidR="00847EA7" w:rsidRPr="00412CB6" w:rsidRDefault="00847EA7" w:rsidP="00412CB6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2C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ли суд признает причины пропуска уважительными, он восстанавливает пропущенный процессуальный сро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>
            <w:r w:rsidRPr="00412CB6"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8461547" wp14:editId="43AB31F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305</wp:posOffset>
                      </wp:positionV>
                      <wp:extent cx="287655" cy="205105"/>
                      <wp:effectExtent l="0" t="0" r="17145" b="23495"/>
                      <wp:wrapNone/>
                      <wp:docPr id="3094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412CB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2" o:spid="_x0000_s1076" style="position:absolute;margin-left:-5.7pt;margin-top:2.15pt;width:22.65pt;height:16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" fillcolor="white [3201]" strokecolor="#4f81bd [3204]" strokeweight="2pt">
                      <v:textbox>
                        <w:txbxContent>
                          <w:p w:rsidR="00847EA7" w:rsidRDefault="009C044A" w:rsidP="00412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CB6" w:rsidRDefault="00492A68">
            <w:r w:rsidRPr="00492A68">
              <w:lastRenderedPageBreak/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19A89D29" wp14:editId="74A1EBDB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4295140</wp:posOffset>
                      </wp:positionV>
                      <wp:extent cx="1986280" cy="1384300"/>
                      <wp:effectExtent l="0" t="0" r="13970" b="25400"/>
                      <wp:wrapNone/>
                      <wp:docPr id="4133" name="Группа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6280" cy="1384300"/>
                                <a:chOff x="2188338" y="4289769"/>
                                <a:chExt cx="2960786" cy="740196"/>
                              </a:xfrm>
                            </wpg:grpSpPr>
                            <wps:wsp>
                              <wps:cNvPr id="4134" name="Скругленный прямоугольник 4134"/>
                              <wps:cNvSpPr/>
                              <wps:spPr>
                                <a:xfrm>
                                  <a:off x="2188338" y="4289769"/>
                                  <a:ext cx="2960786" cy="74019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4135" name="Скругленный прямоугольник 4"/>
                              <wps:cNvSpPr/>
                              <wps:spPr>
                                <a:xfrm>
                                  <a:off x="2189936" y="4302020"/>
                                  <a:ext cx="2917427" cy="696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Назначение административного штрафа в размере ниже минимального значени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я-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право органа, рассматривающего дело об административном правонарушении, для чего</w:t>
                                    </w:r>
                                  </w:p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ЗАЯВИТЕ ХОДАТАЙСТВО </w:t>
                                    </w:r>
                                  </w:p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и представьте подтверждающие документы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7" o:spid="_x0000_s1077" style="position:absolute;margin-left:190.35pt;margin-top:338.2pt;width:156.4pt;height:109pt;z-index:251901952" coordorigin="21883,42897" coordsize="2960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">
                      <v:roundrect id="Скругленный прямоугольник 4134" o:spid="_x0000_s1078" style="position:absolute;left:21883;top:42897;width:29608;height:740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Ez8UA&#10;AADdAAAADwAAAGRycy9kb3ducmV2LnhtbESP0UoDMRRE3wX/IVyhbzapu1hZm5ZFKYgPSls/4LK5&#10;JoubmyVJ261fbwTBx2FmzjCrzeQHcaKY+sAaFnMFgrgLpmer4eOwvX0AkTKywSEwabhQgs36+mqF&#10;jQln3tFpn60oEE4NanA5j42UqXPkMc3DSFy8zxA95iKjlSbiucD9IO+Uupceey4LDkd6ctR97Y9e&#10;g43f7qgq29bLNr6+V8/KvF2U1rObqX0EkWnK/+G/9ovRUC+qGn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4TPxQAAAN0AAAAPAAAAAAAAAAAAAAAAAJgCAABkcnMv&#10;ZG93bnJldi54bWxQSwUGAAAAAAQABAD1AAAAig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79" style="position:absolute;left:21899;top:43020;width:29174;height:6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o6cMA&#10;AADdAAAADwAAAGRycy9kb3ducmV2LnhtbESPzWrDMBCE74G+g9hCb7Fs94fiRgmhEGjoqW57X6St&#10;bWKtjLW13bevAoEch5n5htnsFt+ricbYBTZQZDkoYhtcx42Br8/D+hlUFGSHfWAy8EcRdtub1QYr&#10;F2b+oKmWRiUIxwoNtCJDpXW0LXmMWRiIk/cTRo+S5NhoN+Kc4L7XZZ4/aY8dp4UWB3ptyZ7qX2/A&#10;spfiNMuxdO+2k2n/3dflwZi722X/AkpokWv40n5zBh6K+0c4v0lP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xo6cMAAADdAAAADwAAAAAAAAAAAAAAAACYAgAAZHJzL2Rv&#10;d25yZXYueG1sUEsFBgAAAAAEAAQA9QAAAIgDAAAAAA==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Назначение административного штрафа в размере ниже минимального значени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я-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право органа, рассматривающего дело об административном правонарушении, для чего</w:t>
                              </w:r>
                            </w:p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ЗАЯВИТЕ ХОДАТАЙСТВО </w:t>
                              </w:r>
                            </w:p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и представьте подтверждающие документы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2E23915" wp14:editId="3BB48C2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4157345</wp:posOffset>
                      </wp:positionV>
                      <wp:extent cx="128905" cy="128905"/>
                      <wp:effectExtent l="0" t="0" r="4445" b="4445"/>
                      <wp:wrapNone/>
                      <wp:docPr id="4132" name="Стрелка вправо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55" o:spid="_x0000_s1026" type="#_x0000_t13" style="position:absolute;margin-left:263.45pt;margin-top:327.35pt;width:10.15pt;height:10.15pt;rotation:9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871B6D9" wp14:editId="5D8064E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883535</wp:posOffset>
                      </wp:positionV>
                      <wp:extent cx="128905" cy="128905"/>
                      <wp:effectExtent l="0" t="0" r="4445" b="4445"/>
                      <wp:wrapNone/>
                      <wp:docPr id="4131" name="Стрелка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54" o:spid="_x0000_s1026" type="#_x0000_t13" style="position:absolute;margin-left:263.35pt;margin-top:227.05pt;width:10.15pt;height:10.15pt;rotation:9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21AC6D28" wp14:editId="6EE44C94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020060</wp:posOffset>
                      </wp:positionV>
                      <wp:extent cx="1986280" cy="1136650"/>
                      <wp:effectExtent l="0" t="0" r="13970" b="25400"/>
                      <wp:wrapNone/>
                      <wp:docPr id="4128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6280" cy="1136650"/>
                                <a:chOff x="2187158" y="3014651"/>
                                <a:chExt cx="2960786" cy="740196"/>
                              </a:xfrm>
                            </wpg:grpSpPr>
                            <wps:wsp>
                              <wps:cNvPr id="4129" name="Скругленный прямоугольник 4129"/>
                              <wps:cNvSpPr/>
                              <wps:spPr>
                                <a:xfrm>
                                  <a:off x="2187158" y="3014651"/>
                                  <a:ext cx="2960786" cy="74019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4130" name="Скругленный прямоугольник 4"/>
                              <wps:cNvSpPr/>
                              <wps:spPr>
                                <a:xfrm>
                                  <a:off x="2188756" y="3026902"/>
                                  <a:ext cx="2917427" cy="696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Имеются исключительные обстоятельства, связанные  с характером совершенного правонарушения и его последствиями, имущественным и финансовым положением привлекаемого к ответственности лица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1" o:spid="_x0000_s1080" style="position:absolute;margin-left:190.25pt;margin-top:237.8pt;width:156.4pt;height:89.5pt;z-index:251898880" coordorigin="21871,30146" coordsize="2960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">
                      <v:roundrect id="Скругленный прямоугольник 4129" o:spid="_x0000_s1081" style="position:absolute;left:21871;top:30146;width:29608;height:740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9jMUA&#10;AADdAAAADwAAAGRycy9kb3ducmV2LnhtbESP3UoDMRSE7wXfIZyCdzbpD2rXpmVRBOmFxdoHOGyO&#10;ydLNyZKk7danNwXBy2FmvmGW68F34kQxtYE1TMYKBHETTMtWw/7r7f4JRMrIBrvApOFCCdar25sl&#10;Viac+ZNOu2xFgXCqUIPLua+kTI0jj2kceuLifYfoMRcZrTQRzwXuOzlV6kF6bLksOOzpxVFz2B29&#10;Bht/3FHNbD1/rONmO3tV5uOitL4bDfUziExD/g//td+NhvlkuoDrm/I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72MxQAAAN0AAAAPAAAAAAAAAAAAAAAAAJgCAABkcnMv&#10;ZG93bnJldi54bWxQSwUGAAAAAAQABAD1AAAAig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82" style="position:absolute;left:21887;top:30269;width:29174;height:6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LccAA&#10;AADdAAAADwAAAGRycy9kb3ducmV2LnhtbERPTWvCQBC9F/oflhG86SZpkZK6ihQES0+N7X3YHZNg&#10;djZkxyT99+5B6PHxvrf72XdqpCG2gQ3k6wwUsQ2u5drAz/m4egMVBdlhF5gM/FGE/e75aYulCxN/&#10;01hJrVIIxxINNCJ9qXW0DXmM69ATJ+4SBo+S4FBrN+CUwn2niyzbaI8tp4YGe/poyF6rmzdg2Ut+&#10;neSzcF+2lfHw21XF0ZjlYj68gxKa5V/8cJ+cgdf8Je1Pb9IT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vLccAAAADdAAAADwAAAAAAAAAAAAAAAACYAgAAZHJzL2Rvd25y&#10;ZXYueG1sUEsFBgAAAAAEAAQA9QAAAIUDAAAAAA==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Имеются исключительные обстоятельства, связанные  с характером совершенного правонарушения и его последствиями, имущественным и финансовым положением привлекаемого к ответственности лиц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475ABAAF" wp14:editId="7EB89B38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2047875</wp:posOffset>
                      </wp:positionV>
                      <wp:extent cx="1986280" cy="835660"/>
                      <wp:effectExtent l="0" t="0" r="13970" b="21590"/>
                      <wp:wrapNone/>
                      <wp:docPr id="189" name="Группа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6280" cy="835660"/>
                                <a:chOff x="2187158" y="2042628"/>
                                <a:chExt cx="2960786" cy="740196"/>
                              </a:xfrm>
                            </wpg:grpSpPr>
                            <wps:wsp>
                              <wps:cNvPr id="190" name="Скругленный прямоугольник 190"/>
                              <wps:cNvSpPr/>
                              <wps:spPr>
                                <a:xfrm>
                                  <a:off x="2187158" y="2042628"/>
                                  <a:ext cx="2960786" cy="74019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1" name="Скругленный прямоугольник 4"/>
                              <wps:cNvSpPr/>
                              <wps:spPr>
                                <a:xfrm>
                                  <a:off x="2188756" y="2054879"/>
                                  <a:ext cx="2917427" cy="696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Минимальный размер назначенного штрафа для граждан составил не менее 10 тыс. рублей, должностных лиц  - не менее 50 тыс. рублей, для юридических лиц не менее 100 тыс. рублей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8" o:spid="_x0000_s1083" style="position:absolute;margin-left:190.25pt;margin-top:161.25pt;width:156.4pt;height:65.8pt;z-index:251897856" coordorigin="21871,20426" coordsize="2960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">
                      <v:roundrect id="Скругленный прямоугольник 190" o:spid="_x0000_s1084" style="position:absolute;left:21871;top:20426;width:29608;height:740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pFMQA&#10;AADcAAAADwAAAGRycy9kb3ducmV2LnhtbESPQUsDMRCF74L/IYzgzSZaUbs2LYsiiAeLtT9g2IzJ&#10;4mayJGm79dc7B8HbDO/Ne98s11Mc1IFy6RNbuJ4ZUMRdcj17C7vPl6sHUKUiOxwSk4UTFVivzs+W&#10;2Lh05A86bKtXEsKlQQuh1rHRunSBIpZZGolF+0o5YpU1e+0yHiU8DvrGmDsdsWdpCDjSU6Due7uP&#10;Fnz+CXsz9+3tfZvfNvNn495PxtrLi6l9BFVpqv/mv+tXJ/gL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qRTEAAAA3AAAAA8AAAAAAAAAAAAAAAAAmAIAAGRycy9k&#10;b3ducmV2LnhtbFBLBQYAAAAABAAEAPUAAACJAwAAAAA=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85" style="position:absolute;left:21887;top:20548;width:29174;height:6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Je78A&#10;AADcAAAADwAAAGRycy9kb3ducmV2LnhtbERPTWvCQBC9F/wPywje6iY5lJq6ihSElp5M7X3YnSbB&#10;7GzITpP037uC4G0e73O2+9l3aqQhtoEN5OsMFLENruXawPn7+PwKKgqywy4wGfinCPvd4mmLpQsT&#10;n2ispFYphGOJBhqRvtQ62oY8xnXoiRP3GwaPkuBQazfglMJ9p4sse9EeW04NDfb03pC9VH/egGUv&#10;+WWSz8J92VbGw09XFUdjVsv58AZKaJaH+O7+cGn+JofbM+kCvb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wl7vwAAANwAAAAPAAAAAAAAAAAAAAAAAJgCAABkcnMvZG93bnJl&#10;di54bWxQSwUGAAAAAAQABAD1AAAAhAMAAAAA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Минимальный размер назначенного штрафа для граждан составил не менее 10 тыс. рублей, должностных лиц  - не менее 50 тыс. рублей, для юридических лиц не менее 100 тыс. рубле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B27B6C6" wp14:editId="0D9B6DF9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918335</wp:posOffset>
                      </wp:positionV>
                      <wp:extent cx="128905" cy="128905"/>
                      <wp:effectExtent l="0" t="0" r="4445" b="4445"/>
                      <wp:wrapNone/>
                      <wp:docPr id="188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47" o:spid="_x0000_s1026" type="#_x0000_t13" style="position:absolute;margin-left:264.5pt;margin-top:151.05pt;width:10.15pt;height:10.15pt;rotation:9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ED6AB19" wp14:editId="2C6E960E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127760</wp:posOffset>
                      </wp:positionV>
                      <wp:extent cx="128905" cy="128905"/>
                      <wp:effectExtent l="0" t="0" r="4445" b="4445"/>
                      <wp:wrapNone/>
                      <wp:docPr id="187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46" o:spid="_x0000_s1026" type="#_x0000_t13" style="position:absolute;margin-left:263.95pt;margin-top:88.8pt;width:10.15pt;height:10.15pt;rotation:9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297F64DD" wp14:editId="174D3A98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254760</wp:posOffset>
                      </wp:positionV>
                      <wp:extent cx="1986280" cy="663575"/>
                      <wp:effectExtent l="0" t="0" r="13970" b="22225"/>
                      <wp:wrapNone/>
                      <wp:docPr id="184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6280" cy="663575"/>
                                <a:chOff x="2201814" y="1249148"/>
                                <a:chExt cx="2960786" cy="740196"/>
                              </a:xfrm>
                            </wpg:grpSpPr>
                            <wps:wsp>
                              <wps:cNvPr id="185" name="Скругленный прямоугольник 185"/>
                              <wps:cNvSpPr/>
                              <wps:spPr>
                                <a:xfrm>
                                  <a:off x="2201814" y="1249148"/>
                                  <a:ext cx="2960786" cy="74019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" name="Скругленный прямоугольник 4"/>
                              <wps:cNvSpPr/>
                              <wps:spPr>
                                <a:xfrm>
                                  <a:off x="2203412" y="1261399"/>
                                  <a:ext cx="2917427" cy="696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67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Административное правонарушение совершено индивидуальным предпринимателем или юридическим  лицом вне зависимости от категории 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3" o:spid="_x0000_s1086" style="position:absolute;margin-left:191.4pt;margin-top:98.8pt;width:156.4pt;height:52.25pt;z-index:251894784" coordorigin="22018,12491" coordsize="2960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">
                      <v:roundrect id="Скругленный прямоугольник 185" o:spid="_x0000_s1087" style="position:absolute;left:22018;top:12491;width:29608;height:740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cUcIA&#10;AADcAAAADwAAAGRycy9kb3ducmV2LnhtbERPzUoDMRC+C75DGMGbTbRqy9rssiiCeLDY9gGGzTRZ&#10;3EyWJG23Pr0RBG/z8f3Oqpn8II4UUx9Yw+1MgSDugunZathtX2+WIFJGNjgEJg1nStDUlxcrrEw4&#10;8ScdN9mKEsKpQg0u57GSMnWOPKZZGIkLtw/RYy4wWmkinkq4H+SdUo/SY8+lweFIz466r83Ba7Dx&#10;2x3U3Lb3iza+r+cvynycldbXV1P7BCLTlP/Ff+43U+YvH+D3mXK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5xRwgAAANwAAAAPAAAAAAAAAAAAAAAAAJgCAABkcnMvZG93&#10;bnJldi54bWxQSwUGAAAAAAQABAD1AAAAhw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88" style="position:absolute;left:22034;top:12613;width:29174;height:6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H0r8A&#10;AADcAAAADwAAAGRycy9kb3ducmV2LnhtbERPTWvDMAy9D/ofjAq7LU5zKCWtG8qgsLHT0u0ubC0J&#10;ieUQa0n27+fBoDc93qdO1eoHNdMUu8AGdlkOitgG13Fj4ON2fTqAioLscAhMBn4oQnXePJywdGHh&#10;d5praVQK4ViigVZkLLWOtiWPMQsjceK+wuRREpwa7SZcUrgfdJHne+2x49TQ4kjPLdm+/vYGLHvZ&#10;9Yu8Fu7NdjJfPoe6uBrzuF0vR1BCq9zF/+4Xl+Yf9vD3TLpAn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wfSvwAAANwAAAAPAAAAAAAAAAAAAAAAAJgCAABkcnMvZG93bnJl&#10;di54bWxQSwUGAAAAAAQABAD1AAAAhAMAAAAA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Административное правонарушение совершено индивидуальным предпринимателем или юридическим  лицом вне зависимости от категории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8CD9790" wp14:editId="523C279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984750</wp:posOffset>
                      </wp:positionV>
                      <wp:extent cx="128905" cy="128905"/>
                      <wp:effectExtent l="0" t="0" r="4445" b="4445"/>
                      <wp:wrapNone/>
                      <wp:docPr id="183" name="Стрелка вправ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42" o:spid="_x0000_s1026" type="#_x0000_t13" style="position:absolute;margin-left:93pt;margin-top:392.5pt;width:10.15pt;height:10.15pt;rotation:9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C768C7" wp14:editId="450B787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448685</wp:posOffset>
                      </wp:positionV>
                      <wp:extent cx="128905" cy="128905"/>
                      <wp:effectExtent l="0" t="0" r="4445" b="4445"/>
                      <wp:wrapNone/>
                      <wp:docPr id="182" name="Стрелка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41" o:spid="_x0000_s1026" type="#_x0000_t13" style="position:absolute;margin-left:93pt;margin-top:271.55pt;width:10.15pt;height:10.15pt;rotation:9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19C685" wp14:editId="4BE1D33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270760</wp:posOffset>
                      </wp:positionV>
                      <wp:extent cx="128905" cy="128905"/>
                      <wp:effectExtent l="0" t="0" r="4445" b="4445"/>
                      <wp:wrapNone/>
                      <wp:docPr id="181" name="Стрелка вправо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40" o:spid="_x0000_s1026" type="#_x0000_t13" style="position:absolute;margin-left:93pt;margin-top:178.8pt;width:10.15pt;height:10.15pt;rotation:9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1713C07" wp14:editId="601897DB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801495</wp:posOffset>
                      </wp:positionV>
                      <wp:extent cx="128905" cy="128905"/>
                      <wp:effectExtent l="0" t="0" r="4445" b="4445"/>
                      <wp:wrapNone/>
                      <wp:docPr id="180" name="Стрелка вправо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9" o:spid="_x0000_s1026" type="#_x0000_t13" style="position:absolute;margin-left:92.95pt;margin-top:141.85pt;width:10.15pt;height:10.15pt;rotation:9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A86990E" wp14:editId="08AA8887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153160</wp:posOffset>
                      </wp:positionV>
                      <wp:extent cx="128905" cy="128905"/>
                      <wp:effectExtent l="0" t="0" r="4445" b="4445"/>
                      <wp:wrapNone/>
                      <wp:docPr id="179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8905" cy="128905"/>
                              </a:xfrm>
                              <a:prstGeom prst="rightArrow">
                                <a:avLst>
                                  <a:gd name="adj1" fmla="val 667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8" o:spid="_x0000_s1026" type="#_x0000_t13" style="position:absolute;margin-left:92.9pt;margin-top:90.8pt;width:10.15pt;height:10.15pt;rotation:9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" adj="10800,3596" fillcolor="#95b3d7 [1940]" stroked="f"/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11445FBD" wp14:editId="07198E1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114290</wp:posOffset>
                      </wp:positionV>
                      <wp:extent cx="1946275" cy="1130935"/>
                      <wp:effectExtent l="0" t="0" r="15875" b="12065"/>
                      <wp:wrapNone/>
                      <wp:docPr id="174" name="Группа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275" cy="1130935"/>
                                <a:chOff x="9533" y="5109059"/>
                                <a:chExt cx="2960786" cy="495117"/>
                              </a:xfrm>
                            </wpg:grpSpPr>
                            <wps:wsp>
                              <wps:cNvPr id="175" name="Скругленный прямоугольник 175"/>
                              <wps:cNvSpPr/>
                              <wps:spPr>
                                <a:xfrm>
                                  <a:off x="9533" y="5109059"/>
                                  <a:ext cx="2960786" cy="49511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" name="Скругленный прямоугольник 4"/>
                              <wps:cNvSpPr/>
                              <wps:spPr>
                                <a:xfrm>
                                  <a:off x="24034" y="5123560"/>
                                  <a:ext cx="2931784" cy="466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Если все условия соблюдены,  штраф должен быть заменен  на предупреждение органом, рассматривающим дело об административном  правонарушении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5" o:spid="_x0000_s1089" style="position:absolute;margin-left:18.8pt;margin-top:402.7pt;width:153.25pt;height:89.05pt;z-index:251888640" coordorigin="95,51090" coordsize="29607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">
                      <v:roundrect id="Скругленный прямоугольник 175" o:spid="_x0000_s1090" style="position:absolute;left:95;top:51090;width:29608;height:4951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sdsIA&#10;AADcAAAADwAAAGRycy9kb3ducmV2LnhtbERPzWoCMRC+F/oOYQq9adJaa1mNsiiF4qFS2wcYNtNk&#10;cTNZkqhrn74RCr3Nx/c7i9XgO3GimNrAGh7GCgRxE0zLVsPX5+voBUTKyAa7wKThQglWy9ubBVYm&#10;nPmDTvtsRQnhVKEGl3NfSZkaRx7TOPTEhfsO0WMuMFppIp5LuO/ko1LP0mPLpcFhT2tHzWF/9Bps&#10;/HFHNbH106yO291ko8z7RWl9fzfUcxCZhvwv/nO/mTJ/NoXrM+U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ux2wgAAANwAAAAPAAAAAAAAAAAAAAAAAJgCAABkcnMvZG93&#10;bnJldi54bWxQSwUGAAAAAAQABAD1AAAAhw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91" style="position:absolute;left:240;top:51235;width:2931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Sbr8A&#10;AADcAAAADwAAAGRycy9kb3ducmV2LnhtbERPTWvDMAy9F/YfjAq7tU5zWEdWp5RCoWWnZetd2FoS&#10;Essh1pLs38+DwW56vE8djovv1URjbAMb2G0zUMQ2uJZrAx/vl80zqCjIDvvAZOCbIhzLh9UBCxdm&#10;fqOpklqlEI4FGmhEhkLraBvyGLdhIE7cZxg9SoJjrd2Icwr3vc6z7El7bDk1NDjQuSHbVV/egGUv&#10;u26WW+5ebSvT6d5X+cWYx/VyegEltMi/+M99dWn+fg+/z6QLd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tJuvwAAANwAAAAPAAAAAAAAAAAAAAAAAJgCAABkcnMvZG93bnJl&#10;di54bWxQSwUGAAAAAAQABAD1AAAAhAMAAAAA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Если все условия соблюдены,  штраф должен быть заменен  на предупреждение органом, рассматривающим дело об административном  правонарушени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7A6C8CD9" wp14:editId="31645D2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578225</wp:posOffset>
                      </wp:positionV>
                      <wp:extent cx="1946275" cy="1406525"/>
                      <wp:effectExtent l="0" t="0" r="15875" b="22225"/>
                      <wp:wrapNone/>
                      <wp:docPr id="17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275" cy="1406525"/>
                                <a:chOff x="0" y="3572663"/>
                                <a:chExt cx="2960786" cy="495117"/>
                              </a:xfrm>
                            </wpg:grpSpPr>
                            <wps:wsp>
                              <wps:cNvPr id="172" name="Скругленный прямоугольник 172"/>
                              <wps:cNvSpPr/>
                              <wps:spPr>
                                <a:xfrm>
                                  <a:off x="0" y="3572663"/>
                                  <a:ext cx="2960786" cy="49511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" name="Скругленный прямоугольник 4"/>
                              <wps:cNvSpPr/>
                              <wps:spPr>
                                <a:xfrm>
                                  <a:off x="14501" y="3587164"/>
                                  <a:ext cx="2931784" cy="466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Штраф не подлежит замене на предупреждение в случае совершения административного правонарушения, предусмотренного статьями 14.31 - 14.33, 19.3, 19.5, 19.5.1, 19.6, 19.8 - 19.8.2, 19.23, частями 2 и 3 статьи 19.27, статьями 19.28, 19.29, 19.30, 19.33 Кодекса РФ об административных правонарушениях.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1" o:spid="_x0000_s1092" style="position:absolute;margin-left:18.05pt;margin-top:281.75pt;width:153.25pt;height:110.75pt;z-index:251887616" coordorigin=",35726" coordsize="29607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">
                      <v:roundrect id="Скругленный прямоугольник 172" o:spid="_x0000_s1093" style="position:absolute;top:35726;width:29607;height:4951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0AsIA&#10;AADcAAAADwAAAGRycy9kb3ducmV2LnhtbERPzUoDMRC+F3yHMIK3NrGVVtbNlkURxIOl1QcYNmOy&#10;uJksSdpufXojCN7m4/udejv5QZwopj6whtuFAkHcBdOz1fDx/jy/B5EyssEhMGm4UIJtczWrsTLh&#10;zHs6HbIVJYRThRpczmMlZeoceUyLMBIX7jNEj7nAaKWJeC7hfpBLpdbSY8+lweFIj466r8PRa7Dx&#10;2x3VyrZ3mza+7lZPyrxdlNY311P7ACLTlP/Ff+4XU+ZvlvD7TLl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3QCwgAAANwAAAAPAAAAAAAAAAAAAAAAAJgCAABkcnMvZG93&#10;bnJldi54bWxQSwUGAAAAAAQABAD1AAAAhw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94" style="position:absolute;left:145;top:35871;width:29317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Ubb8A&#10;AADcAAAADwAAAGRycy9kb3ducmV2LnhtbERPTWvCQBC9F/wPywi91Y0paEldRQpCiyejvQ+70ySY&#10;nQ3ZaZL++64geJvH+5zNbvKtGqiPTWADy0UGitgG13Bl4HI+vLyBioLssA1MBv4owm47e9pg4cLI&#10;JxpKqVQK4ViggVqkK7SOtiaPcRE64sT9hN6jJNhX2vU4pnDf6jzLVtpjw6mhxo4+arLX8tcbsOxl&#10;eR3lK3dH28iw/27L/GDM83zav4MSmuQhvrs/XZq/foXbM+kC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dRtvwAAANwAAAAPAAAAAAAAAAAAAAAAAJgCAABkcnMvZG93bnJl&#10;di54bWxQSwUGAAAAAAQABAD1AAAAhAMAAAAA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Штраф не подлежит замене на предупреждение в случае совершения административного правонарушения, предусмотренного статьями 14.31 - 14.33, 19.3, 19.5, 19.5.1, 19.6, 19.8 - 19.8.2, 19.23, частями 2 и 3 статьи 19.27, статьями 19.28, 19.29, 19.30, 19.33 Кодекса РФ об административных правонарушениях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7255EEBD" wp14:editId="65B4BF7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399030</wp:posOffset>
                      </wp:positionV>
                      <wp:extent cx="1946275" cy="1049020"/>
                      <wp:effectExtent l="0" t="0" r="15875" b="17780"/>
                      <wp:wrapNone/>
                      <wp:docPr id="168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275" cy="1049020"/>
                                <a:chOff x="9532" y="2393484"/>
                                <a:chExt cx="2960786" cy="495117"/>
                              </a:xfrm>
                            </wpg:grpSpPr>
                            <wps:wsp>
                              <wps:cNvPr id="169" name="Скругленный прямоугольник 169"/>
                              <wps:cNvSpPr/>
                              <wps:spPr>
                                <a:xfrm>
                                  <a:off x="9532" y="2393484"/>
                                  <a:ext cx="2960786" cy="49511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0" name="Скругленный прямоугольник 4"/>
                              <wps:cNvSpPr/>
                              <wps:spPr>
                                <a:xfrm>
                                  <a:off x="24033" y="2407985"/>
                                  <a:ext cx="2931784" cy="466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Причинение вреда или угроза причинения вреда жизни и здоровью людей, объектам животного и растительного мира, окружающей среде, объектам культурного наследия, безопасности государства, имущественного ущерб  отсутствуют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6" o:spid="_x0000_s1095" style="position:absolute;margin-left:18.8pt;margin-top:188.9pt;width:153.25pt;height:82.6pt;z-index:251886592" coordorigin="95,23934" coordsize="29607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">
                      <v:roundrect id="Скругленный прямоугольник 169" o:spid="_x0000_s1096" style="position:absolute;left:95;top:23934;width:29608;height:495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wrsIA&#10;AADcAAAADwAAAGRycy9kb3ducmV2LnhtbERPzUoDMRC+F3yHMII3m2il6rrZsiiC9GCx+gDDZkwW&#10;N5MlSdutT98IQm/z8f1OvZr8IPYUUx9Yw81cgSDugunZavj6fL1+AJEyssEhMGk4UoJVczGrsTLh&#10;wB+032YrSginCjW4nMdKytQ58pjmYSQu3HeIHnOB0UoT8VDC/SBvlVpKjz2XBocjPTvqfrY7r8HG&#10;X7dTC9ve3bdxvVm8KPN+VFpfXU7tE4hMUz6L/91vpsxfPsLfM+UC2Z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nCuwgAAANwAAAAPAAAAAAAAAAAAAAAAAJgCAABkcnMvZG93&#10;bnJldi54bWxQSwUGAAAAAAQABAD1AAAAhw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097" style="position:absolute;left:240;top:24079;width:29318;height:4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KGsIA&#10;AADcAAAADwAAAGRycy9kb3ducmV2LnhtbESPQWvDMAyF74P9B6PBbqvTHLqR1i1lUNjoadl6F7aa&#10;hMZyiLUk+/fTYbCbxHt679PusMTeTDTmLrGD9aoAQ+xT6Lhx8PV5enoBkwU5YJ+YHPxQhsP+/m6H&#10;VUgzf9BUS2M0hHOFDlqRobI2+5Yi5lUaiFW7pjGi6Do2Now4a3jsbVkUGxuxY21ocaDXlvyt/o4O&#10;PEdZ32Z5L8PZdzIdL31dnpx7fFiOWzBCi/yb/67fguI/K74+oxPY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0oawgAAANwAAAAPAAAAAAAAAAAAAAAAAJgCAABkcnMvZG93&#10;bnJldi54bWxQSwUGAAAAAAQABAD1AAAAhwMAAAAA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Причинение вреда или угроза причинения вреда жизни и здоровью людей, объектам животного и растительного мира, окружающей среде, объектам культурного наследия, безопасности государства, имущественного ущерб  отсутствую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6223481F" wp14:editId="7E92B70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946275</wp:posOffset>
                      </wp:positionV>
                      <wp:extent cx="1946275" cy="321310"/>
                      <wp:effectExtent l="0" t="0" r="15875" b="21590"/>
                      <wp:wrapNone/>
                      <wp:docPr id="163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275" cy="321310"/>
                                <a:chOff x="19064" y="1940998"/>
                                <a:chExt cx="2960786" cy="495117"/>
                              </a:xfrm>
                            </wpg:grpSpPr>
                            <wps:wsp>
                              <wps:cNvPr id="164" name="Скругленный прямоугольник 164"/>
                              <wps:cNvSpPr/>
                              <wps:spPr>
                                <a:xfrm>
                                  <a:off x="19064" y="1940998"/>
                                  <a:ext cx="2960786" cy="49511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6" name="Скругленный прямоугольник 4"/>
                              <wps:cNvSpPr/>
                              <wps:spPr>
                                <a:xfrm>
                                  <a:off x="33565" y="1955499"/>
                                  <a:ext cx="2931784" cy="466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Совершено впервые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" o:spid="_x0000_s1098" style="position:absolute;margin-left:19.55pt;margin-top:153.25pt;width:153.25pt;height:25.3pt;z-index:251885568" coordorigin="190,19409" coordsize="29607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">
                      <v:roundrect id="Скругленный прямоугольник 164" o:spid="_x0000_s1099" style="position:absolute;left:190;top:19409;width:29608;height:495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fMMIA&#10;AADcAAAADwAAAGRycy9kb3ducmV2LnhtbERPzWoCMRC+F/oOYQreatIqWrZGWSqCeGhR+wDDZpos&#10;3UyWJOrap2+EQm/z8f3OYjX4TpwppjawhqexAkHcBNOy1fB53Dy+gEgZ2WAXmDRcKcFqeX+3wMqE&#10;C+/pfMhWlBBOFWpwOfeVlKlx5DGNQ09cuK8QPeYCo5Um4qWE+04+KzWTHlsuDQ57enPUfB9OXoON&#10;P+6kJraezuu4+5islXm/Kq1HD0P9CiLTkP/Ff+6tKfNnU7g9U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98wwgAAANwAAAAPAAAAAAAAAAAAAAAAAJgCAABkcnMvZG93&#10;bnJldi54bWxQSwUGAAAAAAQABAD1AAAAhwMAAAAA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100" style="position:absolute;left:335;top:19554;width:29318;height:4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hKL8A&#10;AADcAAAADwAAAGRycy9kb3ducmV2LnhtbERPTWvDMAy9F/YfjAq7rU5zCCOrG0Kh0LLTsu0ubC0J&#10;jeUQa0n27+fBoDc93qcO1eoHNdMU+8AG9rsMFLENrufWwMf7+ekZVBRkh0NgMvBDEarjw+aApQsL&#10;v9HcSKtSCMcSDXQiY6l1tB15jLswEifuK0weJcGp1W7CJYX7QedZVmiPPaeGDkc6dWRvzbc3YNnL&#10;/rbINXevtpe5/hya/GzM43atX0AJrXIX/7svLs0vCvh7Jl2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X+EovwAAANwAAAAPAAAAAAAAAAAAAAAAAJgCAABkcnMvZG93bnJl&#10;di54bWxQSwUGAAAAAAQABAD1AAAAhAMAAAAA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Совершено впервы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5D85A692" wp14:editId="6B540D1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97305</wp:posOffset>
                      </wp:positionV>
                      <wp:extent cx="1946275" cy="503555"/>
                      <wp:effectExtent l="0" t="0" r="15875" b="10795"/>
                      <wp:wrapNone/>
                      <wp:docPr id="3103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275" cy="503555"/>
                                <a:chOff x="28596" y="1291815"/>
                                <a:chExt cx="2960786" cy="495117"/>
                              </a:xfrm>
                            </wpg:grpSpPr>
                            <wps:wsp>
                              <wps:cNvPr id="160" name="Скругленный прямоугольник 160"/>
                              <wps:cNvSpPr/>
                              <wps:spPr>
                                <a:xfrm>
                                  <a:off x="28596" y="1291815"/>
                                  <a:ext cx="2960786" cy="49511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alpha val="90000"/>
                                    <a:tint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2" name="Скругленный прямоугольник 4"/>
                              <wps:cNvSpPr/>
                              <wps:spPr>
                                <a:xfrm>
                                  <a:off x="43097" y="1306316"/>
                                  <a:ext cx="2931784" cy="466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67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Административное правонарушение совершено субъектом малого и среднего предпринимательства или их работниками (ст.4.1.1 КоАП РФ)</w:t>
                                    </w:r>
                                  </w:p>
                                </w:txbxContent>
                              </wps:txbx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6" o:spid="_x0000_s1101" style="position:absolute;margin-left:20.3pt;margin-top:102.15pt;width:153.25pt;height:39.65pt;z-index:251884544" coordorigin="285,12918" coordsize="29607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">
                      <v:roundrect id="Скругленный прямоугольник 160" o:spid="_x0000_s1102" style="position:absolute;left:285;top:12918;width:29608;height:4951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ZM8QA&#10;AADcAAAADwAAAGRycy9kb3ducmV2LnhtbESPQUsDMRCF74L/IYzgzSZaqbJtWhZFEA9Kqz9g2EyT&#10;xc1kSdJ26693DoK3Gd6b975ZbaY4qCPl0ie2cDszoIi75Hr2Fr4+X24eQZWK7HBITBbOVGCzvrxY&#10;YePSibd03FWvJIRLgxZCrWOjdekCRSyzNBKLtk85YpU1e+0yniQ8DvrOmIWO2LM0BBzpKVD3vTtE&#10;Cz7/hIOZ+/b+oc1vH/Nn497Pxtrrq6ldgqo01X/z3/WrE/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2TPEAAAA3AAAAA8AAAAAAAAAAAAAAAAAmAIAAGRycy9k&#10;b3ducmV2LnhtbFBLBQYAAAAABAAEAPUAAACJAwAAAAA=&#10;" fillcolor="#b8cce4 [1300]" strokecolor="#b8cce4 [1300]" strokeweight="2pt">
                        <v:fill opacity="59110f"/>
                        <v:stroke opacity="59110f"/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103" style="position:absolute;left:430;top:13063;width:2931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nK74A&#10;AADcAAAADwAAAGRycy9kb3ducmV2LnhtbERPTWvCQBC9F/oflil40405SEldRQqC4slY78PuNAlm&#10;Z0N2msR/7wpCb/N4n7PeTr5VA/WxCWxguchAEdvgGq4M/Fz2809QUZAdtoHJwJ0ibDfvb2ssXBj5&#10;TEMplUohHAs0UIt0hdbR1uQxLkJHnLjf0HuUBPtKux7HFO5bnWfZSntsODXU2NF3TfZW/nkDlr0s&#10;b6Mcc3eyjQy7a1vme2NmH9PuC5TQJP/il/vg0vxVDs9n0gV6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k5yu+AAAA3AAAAA8AAAAAAAAAAAAAAAAAmAIAAGRycy9kb3ducmV2&#10;LnhtbFBLBQYAAAAABAAEAPUAAACDAwAAAAA=&#10;" filled="f" stroked="f">
                        <v:textbox inset="1.2pt,1.2pt,1.2pt,1.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Административное правонарушение совершено субъектом малого и среднего предпринимательства или их работниками (ст.4.1.1 КоАП РФ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12866A2C" wp14:editId="49A3CC69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28650</wp:posOffset>
                      </wp:positionV>
                      <wp:extent cx="1946275" cy="513715"/>
                      <wp:effectExtent l="0" t="0" r="15875" b="19685"/>
                      <wp:wrapNone/>
                      <wp:docPr id="3100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275" cy="513715"/>
                                <a:chOff x="43013" y="623465"/>
                                <a:chExt cx="2960786" cy="740196"/>
                              </a:xfrm>
                            </wpg:grpSpPr>
                            <wps:wsp>
                              <wps:cNvPr id="3101" name="Скругленный прямоугольник 3101"/>
                              <wps:cNvSpPr/>
                              <wps:spPr>
                                <a:xfrm>
                                  <a:off x="43013" y="623465"/>
                                  <a:ext cx="2960786" cy="74019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102" name="Скругленный прямоугольник 4"/>
                              <wps:cNvSpPr/>
                              <wps:spPr>
                                <a:xfrm>
                                  <a:off x="64693" y="645145"/>
                                  <a:ext cx="2917426" cy="696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ШТРАФ подлежит замене 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на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84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ПРЕДУПРЕЖДЕНИЕ если:</w:t>
                                    </w:r>
                                  </w:p>
                                </w:txbxContent>
                              </wps:txbx>
                              <wps:bodyPr spcFirstLastPara="0" vert="horz" wrap="square" lIns="25400" tIns="25400" rIns="25400" bIns="2540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" o:spid="_x0000_s1104" style="position:absolute;margin-left:21.4pt;margin-top:49.5pt;width:153.25pt;height:40.45pt;z-index:251883520" coordorigin="430,6234" coordsize="2960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">
                      <v:roundrect id="Скругленный прямоугольник 3101" o:spid="_x0000_s1105" style="position:absolute;left:430;top:6234;width:29607;height:740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b0ccA&#10;AADdAAAADwAAAGRycy9kb3ducmV2LnhtbESPS2vDMBCE74X+B7GF3BrZLZTiRA55EGgOaYjbHHJb&#10;rPWDWCthqYnTX18FCjkOM/MNM50NphNn6n1rWUE6TkAQl1a3XCv4/lo/v4PwAVljZ5kUXMnDLH98&#10;mGKm7YX3dC5CLSKEfYYKmhBcJqUvGzLox9YRR6+yvcEQZV9L3eMlwk0nX5LkTRpsOS406GjZUHkq&#10;fowCf/isC7fm1Yp/2+VuUbljt90oNXoa5hMQgYZwD/+3P7SC1zRJ4fYmP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pm9HHAAAA3QAAAA8AAAAAAAAAAAAAAAAAmAIAAGRy&#10;cy9kb3ducmV2LnhtbFBLBQYAAAAABAAEAPUAAACMAwAAAAA=&#10;" fillcolor="#4f81bd [3204]" strokecolor="white [3201]" strokeweight="2pt"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106" style="position:absolute;left:646;top:6451;width:29175;height:6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HBcQA&#10;AADdAAAADwAAAGRycy9kb3ducmV2LnhtbESPQWvCQBSE70L/w/IKvekmKbSauooGiuJNbe31kX0m&#10;0ezbsLvV+O+7QsHjMDPfMNN5b1pxIecbywrSUQKCuLS64UrB1/5zOAbhA7LG1jIpuJGH+expMMVc&#10;2ytv6bILlYgQ9jkqqEPocil9WZNBP7IdcfSO1hkMUbpKaofXCDetzJLkTRpsOC7U2FFRU3ne/RoF&#10;NKFTd6P3dFNo93M4r/r2e7tU6uW5X3yACNSHR/i/vdYKXtMkg/u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URwXEAAAA3QAAAA8AAAAAAAAAAAAAAAAAmAIAAGRycy9k&#10;b3ducmV2LnhtbFBLBQYAAAAABAAEAPUAAACJAwAAAAA=&#10;" filled="f" stroked="f">
                        <v:textbox inset="2pt,2pt,2pt,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ШТРАФ подлежит замене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84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ЕДУПРЕЖДЕНИЕ если: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2BE5BB5A" wp14:editId="2751320E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614045</wp:posOffset>
                      </wp:positionV>
                      <wp:extent cx="2000885" cy="513715"/>
                      <wp:effectExtent l="0" t="0" r="18415" b="19685"/>
                      <wp:wrapNone/>
                      <wp:docPr id="3097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885" cy="513715"/>
                                <a:chOff x="2187159" y="608407"/>
                                <a:chExt cx="2960786" cy="740196"/>
                              </a:xfrm>
                            </wpg:grpSpPr>
                            <wps:wsp>
                              <wps:cNvPr id="3098" name="Скругленный прямоугольник 3098"/>
                              <wps:cNvSpPr/>
                              <wps:spPr>
                                <a:xfrm>
                                  <a:off x="2187159" y="608407"/>
                                  <a:ext cx="2960786" cy="74019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099" name="Скругленный прямоугольник 4"/>
                              <wps:cNvSpPr/>
                              <wps:spPr>
                                <a:xfrm>
                                  <a:off x="2208839" y="630087"/>
                                  <a:ext cx="2917426" cy="696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7EA7" w:rsidRDefault="00847EA7" w:rsidP="00492A68">
                                    <w:pPr>
                                      <w:pStyle w:val="a8"/>
                                      <w:spacing w:before="0" w:beforeAutospacing="0" w:after="0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Arial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ШТРАФ может быть снижен в 2 раза  (ст. 4.1 КоАП РФ) если:</w:t>
                                    </w:r>
                                  </w:p>
                                </w:txbxContent>
                              </wps:txbx>
                              <wps:bodyPr spcFirstLastPara="0" vert="horz" wrap="square" lIns="25400" tIns="25400" rIns="25400" bIns="2540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" o:spid="_x0000_s1107" style="position:absolute;margin-left:190.25pt;margin-top:48.35pt;width:157.55pt;height:40.45pt;z-index:251882496" coordorigin="21871,6084" coordsize="2960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">
                      <v:roundrect id="Скругленный прямоугольник 3098" o:spid="_x0000_s1108" style="position:absolute;left:21871;top:6084;width:29608;height:740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oVsQA&#10;AADdAAAADwAAAGRycy9kb3ducmV2LnhtbERPy2rCQBTdC/7DcIXuzEQLUlNH8YFQF1ZM24W7S+aa&#10;BDN3hsxU0369sxBcHs57tuhMI67U+tqyglGSgiAurK65VPD9tR2+gfABWWNjmRT8kYfFvN+bYabt&#10;jY90zUMpYgj7DBVUIbhMSl9UZNAn1hFH7mxbgyHCtpS6xVsMN40cp+lEGqw5NlToaF1Rccl/jQL/&#10;81nmbsubDf/X68Pq7E7NfqfUy6BbvoMI1IWn+OH+0Ape02mcG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4qFbEAAAA3QAAAA8AAAAAAAAAAAAAAAAAmAIAAGRycy9k&#10;b3ducmV2LnhtbFBLBQYAAAAABAAEAPUAAACJAwAAAAA=&#10;" fillcolor="#4f81bd [3204]" strokecolor="white [3201]" strokeweight="2pt">
                        <v:textbox>
                          <w:txbxContent>
                            <w:p w:rsidR="00847EA7" w:rsidRDefault="00847EA7" w:rsidP="00492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ect id="Скругленный прямоугольник 4" o:spid="_x0000_s1109" style="position:absolute;left:22088;top:6300;width:29174;height:6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PbsUA&#10;AADdAAAADwAAAGRycy9kb3ducmV2LnhtbESPT2vCQBTE74V+h+UVvDWbVKhNdJU2IC29af1zfWSf&#10;SWr2bdhdNX77bkHwOMzMb5jZYjCdOJPzrWUFWZKCIK6sbrlWsPlZPr+B8AFZY2eZFFzJw2L++DDD&#10;QtsLr+i8DrWIEPYFKmhC6AspfdWQQZ/Ynjh6B+sMhihdLbXDS4SbTr6k6as02HJcaLCnsqHquD4Z&#10;BZTTb3+lSfZdarffHT+Hbrv6UGr0NLxPQQQawj18a39pBeM0z+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09uxQAAAN0AAAAPAAAAAAAAAAAAAAAAAJgCAABkcnMv&#10;ZG93bnJldi54bWxQSwUGAAAAAAQABAD1AAAAigMAAAAA&#10;" filled="f" stroked="f">
                        <v:textbox inset="2pt,2pt,2pt,2pt">
                          <w:txbxContent>
                            <w:p w:rsidR="00847EA7" w:rsidRDefault="00847EA7" w:rsidP="00492A68">
                              <w:pPr>
                                <w:pStyle w:val="a8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ШТРАФ может быть снижен в 2 раза  (ст. 4.1 КоАП РФ) если: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92A68"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0FA0C10" wp14:editId="43ADBED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5715</wp:posOffset>
                      </wp:positionV>
                      <wp:extent cx="2663825" cy="645795"/>
                      <wp:effectExtent l="0" t="0" r="0" b="0"/>
                      <wp:wrapNone/>
                      <wp:docPr id="309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825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492A68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 w:rsidRPr="00492A6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4A442A" w:themeColor="background2" w:themeShade="40"/>
                                      <w:kern w:val="24"/>
                                      <w14:shadow w14:blurRad="63500" w14:dist="50800" w14:dir="18900000" w14:sx="0" w14:sy="0" w14:kx="0" w14:ky="0" w14:algn="b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Особенности применения административного штрафа для предпринимателе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10" type="#_x0000_t202" style="position:absolute;margin-left:122.2pt;margin-top:.45pt;width:209.75pt;height:50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" filled="f" stroked="f">
                      <v:textbox style="mso-fit-shape-to-text:t">
                        <w:txbxContent>
                          <w:p w:rsidR="00847EA7" w:rsidRDefault="00847EA7" w:rsidP="00492A6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92A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A442A" w:themeColor="background2" w:themeShade="40"/>
                                <w:kern w:val="24"/>
                                <w14:shadow w14:blurRad="63500" w14:dist="50800" w14:dir="1890000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Особенности применения административного штрафа для предпринимате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A68">
              <w:drawing>
                <wp:anchor distT="0" distB="0" distL="114300" distR="114300" simplePos="0" relativeHeight="251880448" behindDoc="0" locked="0" layoutInCell="1" allowOverlap="1" wp14:anchorId="7B802AA1" wp14:editId="7EF0567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9050</wp:posOffset>
                  </wp:positionV>
                  <wp:extent cx="719455" cy="503555"/>
                  <wp:effectExtent l="0" t="0" r="4445" b="0"/>
                  <wp:wrapNone/>
                  <wp:docPr id="4136" name="Рисунок 5" descr="V:\_ОБЩАЯ ПАПКА\Чиркова Марина Александровна\КНД\tanda-tany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V:\_ОБЩАЯ ПАПКА\Чиркова Марина Александровна\КНД\tanda-tanya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12CB6"/>
          <w:p w:rsidR="00412CB6" w:rsidRDefault="00492A6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32670D" wp14:editId="59A84ABE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02235</wp:posOffset>
                      </wp:positionV>
                      <wp:extent cx="271780" cy="205105"/>
                      <wp:effectExtent l="0" t="0" r="13970" b="23495"/>
                      <wp:wrapNone/>
                      <wp:docPr id="3095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492A68">
                                  <w:pPr>
                                    <w:pStyle w:val="a8"/>
                                    <w:spacing w:before="0" w:beforeAutospacing="0" w:after="0" w:afterAutospacing="0"/>
                                    <w:ind w:left="-142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111" style="position:absolute;margin-left:348.15pt;margin-top:8.05pt;width:21.4pt;height:16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" fillcolor="white [3201]" strokecolor="#4f81bd [3204]" strokeweight="2pt">
                      <v:textbox>
                        <w:txbxContent>
                          <w:p w:rsidR="00847EA7" w:rsidRDefault="009C044A" w:rsidP="00492A68">
                            <w:pPr>
                              <w:pStyle w:val="a8"/>
                              <w:spacing w:before="0" w:beforeAutospacing="0" w:after="0" w:afterAutospacing="0"/>
                              <w:ind w:left="-142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CB6" w:rsidRDefault="00412CB6"/>
          <w:p w:rsidR="00E03378" w:rsidRDefault="00E03378">
            <w:r w:rsidRPr="00E03378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483FE1" wp14:editId="76C760F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3815</wp:posOffset>
                      </wp:positionV>
                      <wp:extent cx="1774825" cy="276860"/>
                      <wp:effectExtent l="0" t="0" r="0" b="0"/>
                      <wp:wrapNone/>
                      <wp:docPr id="411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2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48A54" w:themeColor="background2" w:themeShade="80"/>
                                      <w:kern w:val="24"/>
                                    </w:rPr>
                                    <w:t>Контрольная закупка: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12" type="#_x0000_t202" style="position:absolute;margin-left:68.65pt;margin-top:3.45pt;width:139.75pt;height:21.8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48A54" w:themeColor="background2" w:themeShade="80"/>
                                <w:kern w:val="24"/>
                              </w:rPr>
                              <w:t>Контрольная закупка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59DF0552" wp14:editId="5BDBF9B9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39370</wp:posOffset>
                  </wp:positionV>
                  <wp:extent cx="1421130" cy="2114550"/>
                  <wp:effectExtent l="0" t="0" r="7620" b="0"/>
                  <wp:wrapNone/>
                  <wp:docPr id="3075" name="Picture 3" descr="C:\Users\Admin\Desktop\Человечки\Новая папка\solo-adsales-b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Admin\Desktop\Человечки\Новая папка\solo-adsales-b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211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03378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080D5E" wp14:editId="4CF59CD9">
                      <wp:simplePos x="0" y="0"/>
                      <wp:positionH relativeFrom="column">
                        <wp:posOffset>226696</wp:posOffset>
                      </wp:positionH>
                      <wp:positionV relativeFrom="paragraph">
                        <wp:posOffset>127635</wp:posOffset>
                      </wp:positionV>
                      <wp:extent cx="2475230" cy="1857375"/>
                      <wp:effectExtent l="0" t="0" r="0" b="0"/>
                      <wp:wrapNone/>
                      <wp:docPr id="411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5230" cy="1857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в случаях, установленных 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федеральным законом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задание руководителя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заместителя руководителя)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органа контроля (надзора)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без предварительного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уведомления ЮЛ, ИП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согласование с прокуратурой 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в присутствии двух свидетелей</w:t>
                                  </w:r>
                                </w:p>
                                <w:p w:rsidR="00847EA7" w:rsidRPr="00CF233F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CF233F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акт контрольной закупки</w:t>
                                  </w:r>
                                </w:p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17.85pt;margin-top:10.05pt;width:194.9pt;height:14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" filled="f" stroked="f">
                      <v:textbox>
                        <w:txbxContent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лучаях, установленных 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федеральным законом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дание руководителя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заместителя руководителя)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ргана контроля (надзора)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ез предварительного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я ЮЛ, ИП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огласование с прокуратурой 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 присутствии двух свидетелей</w:t>
                            </w:r>
                          </w:p>
                          <w:p w:rsidR="00847EA7" w:rsidRPr="00CF233F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F23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кт контрольной закупки</w:t>
                            </w:r>
                          </w:p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8F1889" wp14:editId="5DAD023B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03705</wp:posOffset>
                      </wp:positionV>
                      <wp:extent cx="1795684" cy="276999"/>
                      <wp:effectExtent l="0" t="0" r="0" b="0"/>
                      <wp:wrapNone/>
                      <wp:docPr id="4121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684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48A54" w:themeColor="background2" w:themeShade="80"/>
                                      <w:kern w:val="24"/>
                                    </w:rPr>
                                    <w:t>Результаты проверок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29" o:spid="_x0000_s1114" type="#_x0000_t202" style="position:absolute;margin-left:143.75pt;margin-top:134.15pt;width:141.4pt;height:21.8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48A54" w:themeColor="background2" w:themeShade="80"/>
                                <w:kern w:val="24"/>
                              </w:rPr>
                              <w:t>Результаты провер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3B6FB1" wp14:editId="7038C678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269490</wp:posOffset>
                      </wp:positionV>
                      <wp:extent cx="1942402" cy="707886"/>
                      <wp:effectExtent l="0" t="0" r="0" b="0"/>
                      <wp:wrapNone/>
                      <wp:docPr id="4122" name="Text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02" cy="7078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едписание об устранении</w:t>
                                  </w:r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выявленных нарушений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указанием сроков их устранен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0" o:spid="_x0000_s1115" type="#_x0000_t202" style="position:absolute;margin-left:143.6pt;margin-top:178.7pt;width:152.95pt;height:5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едписание об устранении</w:t>
                            </w:r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ыявленных нарушений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казанием сроков их устран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22DC62" wp14:editId="4D6D7FE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938145</wp:posOffset>
                      </wp:positionV>
                      <wp:extent cx="1959506" cy="1477328"/>
                      <wp:effectExtent l="0" t="0" r="0" b="0"/>
                      <wp:wrapNone/>
                      <wp:docPr id="4123" name="Text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9506" cy="14773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инятие незамедлительных мер</w:t>
                                  </w:r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о недопущению причинения вреда</w:t>
                                  </w:r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или прекращению его причинения вплоть до временного запрета деятельности в порядке КоАП РФ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1" o:spid="_x0000_s1116" type="#_x0000_t202" style="position:absolute;margin-left:143.75pt;margin-top:231.35pt;width:154.3pt;height:116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нятие незамедлительных мер</w:t>
                            </w:r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 недопущению причинения вреда</w:t>
                            </w:r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ли прекращению его причинения вплоть до временного запрета деятельности в порядке КоАП Р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CD1AF9D" wp14:editId="134B184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4433570</wp:posOffset>
                      </wp:positionV>
                      <wp:extent cx="1942402" cy="707886"/>
                      <wp:effectExtent l="0" t="0" r="0" b="0"/>
                      <wp:wrapNone/>
                      <wp:docPr id="4124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02" cy="7078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возбуждение дела об административном правонарушении в соответствии с КоАП РФ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2" o:spid="_x0000_s1117" type="#_x0000_t202" style="position:absolute;margin-left:142.45pt;margin-top:349.1pt;width:152.95pt;height:5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озбуждение дела об административном правонарушении в соответствии с КоАП Р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EFAB45" wp14:editId="7F8A4E7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166360</wp:posOffset>
                      </wp:positionV>
                      <wp:extent cx="2053314" cy="861774"/>
                      <wp:effectExtent l="0" t="0" r="0" b="0"/>
                      <wp:wrapNone/>
                      <wp:docPr id="4125" name="Text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3314" cy="8617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передача  материалов  </w:t>
                                  </w:r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в правоохранительные органы</w:t>
                                  </w:r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для решения вопроса о возбуждении </w:t>
                                  </w:r>
                                </w:p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уголовного дела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18" type="#_x0000_t202" style="position:absolute;margin-left:142.45pt;margin-top:406.8pt;width:161.7pt;height:6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передача  материалов  </w:t>
                            </w:r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 правоохранительные органы</w:t>
                            </w:r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для решения вопроса о возбуждении </w:t>
                            </w:r>
                          </w:p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головного де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F1AB68" wp14:editId="0D49B63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023110</wp:posOffset>
                      </wp:positionV>
                      <wp:extent cx="971741" cy="246221"/>
                      <wp:effectExtent l="0" t="0" r="0" b="0"/>
                      <wp:wrapNone/>
                      <wp:docPr id="4126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741" cy="2462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акт проверки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4" o:spid="_x0000_s1119" style="position:absolute;margin-left:143.6pt;margin-top:159.3pt;width:76.5pt;height:19.4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акт провер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DEF739" wp14:editId="07BF30DC">
                      <wp:simplePos x="0" y="0"/>
                      <wp:positionH relativeFrom="column">
                        <wp:posOffset>4447540</wp:posOffset>
                      </wp:positionH>
                      <wp:positionV relativeFrom="paragraph">
                        <wp:posOffset>-123190</wp:posOffset>
                      </wp:positionV>
                      <wp:extent cx="0" cy="5410408"/>
                      <wp:effectExtent l="0" t="0" r="19050" b="19050"/>
                      <wp:wrapNone/>
                      <wp:docPr id="4127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9.7pt" to="350.2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C211A8" wp14:editId="4C2C3A8A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842135</wp:posOffset>
                      </wp:positionV>
                      <wp:extent cx="3206" cy="3754996"/>
                      <wp:effectExtent l="0" t="0" r="34925" b="17145"/>
                      <wp:wrapNone/>
                      <wp:docPr id="105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" cy="3754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145.05pt" to="127.05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CE982C" wp14:editId="2BB0BA3C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842135</wp:posOffset>
                      </wp:positionV>
                      <wp:extent cx="212054" cy="1"/>
                      <wp:effectExtent l="0" t="0" r="17145" b="19050"/>
                      <wp:wrapNone/>
                      <wp:docPr id="107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54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45.05pt" to="143.7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E55901" wp14:editId="3A944099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146300</wp:posOffset>
                      </wp:positionV>
                      <wp:extent cx="213200" cy="1"/>
                      <wp:effectExtent l="0" t="0" r="15875" b="19050"/>
                      <wp:wrapNone/>
                      <wp:docPr id="109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2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169pt" to="143.6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7F0120" wp14:editId="775B16C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623820</wp:posOffset>
                      </wp:positionV>
                      <wp:extent cx="209994" cy="0"/>
                      <wp:effectExtent l="0" t="0" r="19050" b="19050"/>
                      <wp:wrapNone/>
                      <wp:docPr id="111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206.6pt" to="143.6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855DDA" wp14:editId="236E6FC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676650</wp:posOffset>
                      </wp:positionV>
                      <wp:extent cx="212054" cy="0"/>
                      <wp:effectExtent l="0" t="0" r="17145" b="19050"/>
                      <wp:wrapNone/>
                      <wp:docPr id="115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289.5pt" to="143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EC206D1" wp14:editId="548C799C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787265</wp:posOffset>
                      </wp:positionV>
                      <wp:extent cx="195566" cy="0"/>
                      <wp:effectExtent l="0" t="0" r="14605" b="19050"/>
                      <wp:wrapNone/>
                      <wp:docPr id="117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376.95pt" to="142.4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" strokecolor="#4579b8 [3044]"/>
                  </w:pict>
                </mc:Fallback>
              </mc:AlternateContent>
            </w:r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222EEA" wp14:editId="366E874C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596890</wp:posOffset>
                      </wp:positionV>
                      <wp:extent cx="198772" cy="0"/>
                      <wp:effectExtent l="0" t="0" r="10795" b="19050"/>
                      <wp:wrapNone/>
                      <wp:docPr id="119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440.7pt" to="142.45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" strokecolor="#4579b8 [3044]"/>
                  </w:pict>
                </mc:Fallback>
              </mc:AlternateContent>
            </w:r>
          </w:p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49429B" wp14:editId="1A8CFF8A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6985</wp:posOffset>
                      </wp:positionV>
                      <wp:extent cx="1885315" cy="553720"/>
                      <wp:effectExtent l="0" t="0" r="0" b="0"/>
                      <wp:wrapNone/>
                      <wp:docPr id="411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315" cy="553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20" type="#_x0000_t202" style="position:absolute;margin-left:59.05pt;margin-top:-.55pt;width:148.45pt;height:43.6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3412B2" wp14:editId="1EBE0E08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53035</wp:posOffset>
                      </wp:positionV>
                      <wp:extent cx="1516380" cy="400050"/>
                      <wp:effectExtent l="0" t="0" r="0" b="0"/>
                      <wp:wrapNone/>
                      <wp:docPr id="411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638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7" o:spid="_x0000_s1121" type="#_x0000_t202" style="position:absolute;margin-left:65.8pt;margin-top:12.05pt;width:119.4pt;height:31.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2D1ACD" wp14:editId="696A18C4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6195</wp:posOffset>
                      </wp:positionV>
                      <wp:extent cx="1987550" cy="245745"/>
                      <wp:effectExtent l="0" t="0" r="0" b="0"/>
                      <wp:wrapNone/>
                      <wp:docPr id="41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22" type="#_x0000_t202" style="position:absolute;margin-left:59.05pt;margin-top:2.85pt;width:156.5pt;height:19.3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44FF6E" wp14:editId="4007EBD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5405</wp:posOffset>
                      </wp:positionV>
                      <wp:extent cx="2064385" cy="245745"/>
                      <wp:effectExtent l="0" t="0" r="0" b="0"/>
                      <wp:wrapNone/>
                      <wp:docPr id="411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438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23" type="#_x0000_t202" style="position:absolute;margin-left:74.05pt;margin-top:5.15pt;width:162.55pt;height:19.3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AEF5885" wp14:editId="1B23AFC0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30175</wp:posOffset>
                      </wp:positionV>
                      <wp:extent cx="1670050" cy="245745"/>
                      <wp:effectExtent l="0" t="0" r="0" b="0"/>
                      <wp:wrapNone/>
                      <wp:docPr id="4120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E03378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0" o:spid="_x0000_s1124" type="#_x0000_t202" style="position:absolute;margin-left:63.45pt;margin-top:10.25pt;width:131.5pt;height:19.3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" filled="f" stroked="f">
                      <v:textbox style="mso-fit-shape-to-text:t">
                        <w:txbxContent>
                          <w:p w:rsidR="00847EA7" w:rsidRDefault="00847EA7" w:rsidP="00E03378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E03378">
            <w:r w:rsidRPr="00E033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1A0C87" wp14:editId="595F5E3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9220</wp:posOffset>
                      </wp:positionV>
                      <wp:extent cx="302895" cy="205105"/>
                      <wp:effectExtent l="0" t="0" r="20955" b="23495"/>
                      <wp:wrapNone/>
                      <wp:docPr id="123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E03378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2" o:spid="_x0000_s1125" style="position:absolute;margin-left:-5.9pt;margin-top:8.6pt;width:23.85pt;height:16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" fillcolor="white [3201]" strokecolor="#4f81bd [3204]" strokeweight="2pt">
                      <v:textbox>
                        <w:txbxContent>
                          <w:p w:rsidR="00847EA7" w:rsidRDefault="009C044A" w:rsidP="00E0337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CF233F">
            <w:r w:rsidRPr="00CF233F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AAE9FFA" wp14:editId="583C098B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746115</wp:posOffset>
                      </wp:positionV>
                      <wp:extent cx="215900" cy="0"/>
                      <wp:effectExtent l="0" t="0" r="12700" b="19050"/>
                      <wp:wrapNone/>
                      <wp:docPr id="84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452.45pt" to="62.8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246FD87" wp14:editId="4878EA5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071110</wp:posOffset>
                      </wp:positionV>
                      <wp:extent cx="215900" cy="0"/>
                      <wp:effectExtent l="0" t="0" r="12700" b="19050"/>
                      <wp:wrapNone/>
                      <wp:docPr id="79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399.3pt" to="62.85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C25A87" wp14:editId="7817C7D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4688205</wp:posOffset>
                      </wp:positionV>
                      <wp:extent cx="215900" cy="0"/>
                      <wp:effectExtent l="0" t="0" r="12700" b="19050"/>
                      <wp:wrapNone/>
                      <wp:docPr id="77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369.15pt" to="62.8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5AFC18" wp14:editId="1485EEF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4291330</wp:posOffset>
                      </wp:positionV>
                      <wp:extent cx="214630" cy="0"/>
                      <wp:effectExtent l="0" t="0" r="13970" b="19050"/>
                      <wp:wrapNone/>
                      <wp:docPr id="75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337.9pt" to="62.75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2DA085" wp14:editId="7E73F4E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806190</wp:posOffset>
                      </wp:positionV>
                      <wp:extent cx="214630" cy="0"/>
                      <wp:effectExtent l="0" t="0" r="13970" b="19050"/>
                      <wp:wrapNone/>
                      <wp:docPr id="73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299.7pt" to="62.75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86C24B" wp14:editId="69D88DA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286125</wp:posOffset>
                      </wp:positionV>
                      <wp:extent cx="214630" cy="0"/>
                      <wp:effectExtent l="0" t="0" r="13970" b="19050"/>
                      <wp:wrapNone/>
                      <wp:docPr id="68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258.75pt" to="62.7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BE909D" wp14:editId="30BEAE2E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439670</wp:posOffset>
                      </wp:positionV>
                      <wp:extent cx="214630" cy="0"/>
                      <wp:effectExtent l="0" t="0" r="13970" b="19050"/>
                      <wp:wrapNone/>
                      <wp:docPr id="69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92.1pt" to="62.7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2CD7B4" wp14:editId="395BE8B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630680</wp:posOffset>
                      </wp:positionV>
                      <wp:extent cx="215900" cy="0"/>
                      <wp:effectExtent l="0" t="0" r="12700" b="19050"/>
                      <wp:wrapNone/>
                      <wp:docPr id="67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28.4pt" to="62.8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FA68AE" wp14:editId="428E8C4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102360</wp:posOffset>
                      </wp:positionV>
                      <wp:extent cx="215900" cy="0"/>
                      <wp:effectExtent l="0" t="0" r="12700" b="19050"/>
                      <wp:wrapNone/>
                      <wp:docPr id="65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86.8pt" to="62.8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A8CBBF" wp14:editId="739D488F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845820</wp:posOffset>
                      </wp:positionV>
                      <wp:extent cx="215900" cy="0"/>
                      <wp:effectExtent l="0" t="0" r="12700" b="19050"/>
                      <wp:wrapNone/>
                      <wp:docPr id="63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66.6pt" to="62.8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F57E9F" wp14:editId="2C07908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35280</wp:posOffset>
                      </wp:positionV>
                      <wp:extent cx="215900" cy="0"/>
                      <wp:effectExtent l="0" t="0" r="12700" b="19050"/>
                      <wp:wrapNone/>
                      <wp:docPr id="62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26.4pt" to="62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403AC6" wp14:editId="701B8C7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35280</wp:posOffset>
                      </wp:positionV>
                      <wp:extent cx="0" cy="5410200"/>
                      <wp:effectExtent l="0" t="0" r="19050" b="19050"/>
                      <wp:wrapNone/>
                      <wp:docPr id="61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26.4pt" to="45.8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" strokecolor="#4579b8 [3044]"/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E825C4" wp14:editId="43FDB22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391785</wp:posOffset>
                      </wp:positionV>
                      <wp:extent cx="3528060" cy="707390"/>
                      <wp:effectExtent l="0" t="0" r="0" b="0"/>
                      <wp:wrapNone/>
                      <wp:docPr id="60" name="Text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060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участие в проведении проверок экспертов, экспертных организаций, состоящих в гражданско-правовых и трудовых отношениях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и ИП, в отношении которых проводятся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4" o:spid="_x0000_s1126" type="#_x0000_t202" style="position:absolute;margin-left:62.85pt;margin-top:424.55pt;width:277.8pt;height:55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участие в проведении проверок экспертов, экспертных организаций, состоящих в гражданско-правовых и трудовых отношениях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ЮЛ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 ИП, в отношении которых проводятся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A7ABC6" wp14:editId="1975BA93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871085</wp:posOffset>
                      </wp:positionV>
                      <wp:extent cx="3383915" cy="400050"/>
                      <wp:effectExtent l="0" t="0" r="0" b="0"/>
                      <wp:wrapNone/>
                      <wp:docPr id="59" name="Text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391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оведение плановой проверки, не включенной в ежегодный план проведения плановых проверок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3" o:spid="_x0000_s1127" type="#_x0000_t202" style="position:absolute;margin-left:62.85pt;margin-top:383.55pt;width:266.45pt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оведение плановой проверки, не включенной в ежегодный план проведения плановых провер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483659A" wp14:editId="4FDDBABB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565015</wp:posOffset>
                      </wp:positionV>
                      <wp:extent cx="2117725" cy="245745"/>
                      <wp:effectExtent l="0" t="0" r="0" b="0"/>
                      <wp:wrapNone/>
                      <wp:docPr id="57" name="Text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772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непредставление акта проверки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2" o:spid="_x0000_s1128" type="#_x0000_t202" style="position:absolute;margin-left:62.85pt;margin-top:359.45pt;width:166.75pt;height:19.35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епредставление акта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8518675" wp14:editId="3A9FE6E9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4091305</wp:posOffset>
                      </wp:positionV>
                      <wp:extent cx="3528060" cy="400050"/>
                      <wp:effectExtent l="0" t="0" r="0" b="0"/>
                      <wp:wrapNone/>
                      <wp:docPr id="54" name="Text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06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евышение установленных сроков проведения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1" o:spid="_x0000_s1129" type="#_x0000_t202" style="position:absolute;margin-left:62.75pt;margin-top:322.15pt;width:277.8pt;height:3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евышение установленных сроков проведения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6A3929" wp14:editId="3D1F9C6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606165</wp:posOffset>
                      </wp:positionV>
                      <wp:extent cx="3590290" cy="400050"/>
                      <wp:effectExtent l="0" t="0" r="0" b="0"/>
                      <wp:wrapNone/>
                      <wp:docPr id="53" name="Text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29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требование документов, не относящихся к предмету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0" o:spid="_x0000_s1130" type="#_x0000_t202" style="position:absolute;margin-left:62.75pt;margin-top:283.95pt;width:282.7pt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ребование документов, не относящихся к предмету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C10D31" wp14:editId="0923D37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008630</wp:posOffset>
                      </wp:positionV>
                      <wp:extent cx="3383915" cy="553720"/>
                      <wp:effectExtent l="0" t="0" r="0" b="0"/>
                      <wp:wrapNone/>
                      <wp:docPr id="51" name="Text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3915" cy="553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оведение проверки без распоряжения или приказа руководителя (заместителя) органа контроля (надзора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9" o:spid="_x0000_s1131" type="#_x0000_t202" style="position:absolute;margin-left:62.75pt;margin-top:236.9pt;width:266.45pt;height:4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оведение проверки без распоряжения или приказа руководителя (заместителя) органа контроля (надзо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752F37" wp14:editId="30A116ED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2085340</wp:posOffset>
                      </wp:positionV>
                      <wp:extent cx="3312160" cy="707390"/>
                      <wp:effectExtent l="0" t="0" r="0" b="0"/>
                      <wp:wrapNone/>
                      <wp:docPr id="50" name="Text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160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отсутствие согласования с органами прокуратуры внеплановой выездной проверки (в случае, если такое согласование предусмотрено федеральным законодательством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8" o:spid="_x0000_s1132" type="#_x0000_t202" style="position:absolute;margin-left:62.75pt;margin-top:164.2pt;width:260.8pt;height:5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сутствие согласования с органами прокуратуры внеплановой выездной проверки (в случае, если такое согласование предусмотрено федеральным законодательство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F95E56" wp14:editId="2FA4D3B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276985</wp:posOffset>
                      </wp:positionV>
                      <wp:extent cx="3383915" cy="707390"/>
                      <wp:effectExtent l="0" t="0" r="0" b="0"/>
                      <wp:wrapNone/>
                      <wp:docPr id="36" name="Text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3915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ивлечение к проведению проверки не аккредитованных в установленном порядке ЮЛ и ИП и не аттестованных в установленном порядке граждан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7" o:spid="_x0000_s1133" type="#_x0000_t202" style="position:absolute;margin-left:62.85pt;margin-top:100.55pt;width:266.45pt;height:5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влечение к проведению проверки не аккредитованных в установленном порядке ЮЛ и ИП и не аттестованных в установленном порядке гражд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5B28D0" wp14:editId="01398DC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79170</wp:posOffset>
                      </wp:positionV>
                      <wp:extent cx="3528060" cy="245745"/>
                      <wp:effectExtent l="0" t="0" r="0" b="0"/>
                      <wp:wrapNone/>
                      <wp:docPr id="33" name="Text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06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нарушение срока уведомления о проведении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6" o:spid="_x0000_s1134" type="#_x0000_t202" style="position:absolute;margin-left:62.85pt;margin-top:77.1pt;width:277.8pt;height:1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арушение срока уведомления о проведении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00D972" wp14:editId="73A2AF3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22630</wp:posOffset>
                      </wp:positionV>
                      <wp:extent cx="3168015" cy="245745"/>
                      <wp:effectExtent l="0" t="0" r="0" b="0"/>
                      <wp:wrapNone/>
                      <wp:docPr id="32" name="Text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отсутствие оснований проведения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4" o:spid="_x0000_s1135" type="#_x0000_t202" style="position:absolute;margin-left:62.85pt;margin-top:56.9pt;width:249.45pt;height:19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сутствие оснований проведения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281321" wp14:editId="7372A1B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2700</wp:posOffset>
                      </wp:positionV>
                      <wp:extent cx="3239770" cy="645795"/>
                      <wp:effectExtent l="0" t="0" r="0" b="0"/>
                      <wp:wrapNone/>
                      <wp:docPr id="44" name="Text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9770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CF233F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C00000"/>
                                      <w:kern w:val="24"/>
                                    </w:rPr>
                                    <w:t>Грубые нарушения, влекущие недействительность результатов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3" o:spid="_x0000_s1136" type="#_x0000_t202" style="position:absolute;margin-left:62.85pt;margin-top:1pt;width:255.1pt;height:50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CF233F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  <w:t>Грубые нарушения, влекущие недействительность результатов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CF233F">
            <w:r w:rsidRPr="00CF233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FB3DE2D" wp14:editId="025F2A43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16840</wp:posOffset>
                      </wp:positionV>
                      <wp:extent cx="287655" cy="205105"/>
                      <wp:effectExtent l="0" t="0" r="17145" b="23495"/>
                      <wp:wrapNone/>
                      <wp:docPr id="122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CF233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1" o:spid="_x0000_s1137" style="position:absolute;margin-left:350.35pt;margin-top:9.2pt;width:22.65pt;height:16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" fillcolor="white [3201]" strokecolor="#4f81bd [3204]" strokeweight="2pt">
                      <v:textbox>
                        <w:txbxContent>
                          <w:p w:rsidR="00847EA7" w:rsidRDefault="009C044A" w:rsidP="00CF23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tbl>
            <w:tblPr>
              <w:tblStyle w:val="a7"/>
              <w:tblpPr w:leftFromText="180" w:rightFromText="180" w:vertAnchor="text" w:horzAnchor="margin" w:tblpY="-23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0"/>
            </w:tblGrid>
            <w:tr w:rsidR="00714F93" w:rsidTr="00714F93">
              <w:trPr>
                <w:trHeight w:val="9353"/>
              </w:trPr>
              <w:tc>
                <w:tcPr>
                  <w:tcW w:w="7330" w:type="dxa"/>
                </w:tcPr>
                <w:p w:rsidR="00714F93" w:rsidRDefault="00714F93" w:rsidP="00847EA7">
                  <w:r w:rsidRPr="00714F93"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17E4EB83" wp14:editId="442BC9A6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1002030</wp:posOffset>
                            </wp:positionV>
                            <wp:extent cx="0" cy="4648200"/>
                            <wp:effectExtent l="0" t="0" r="19050" b="19050"/>
                            <wp:wrapNone/>
                            <wp:docPr id="128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4648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78.9pt" to="24.5pt,4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5EE3B39A" wp14:editId="606E1407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5666105</wp:posOffset>
                            </wp:positionV>
                            <wp:extent cx="283210" cy="5715"/>
                            <wp:effectExtent l="0" t="0" r="21590" b="32385"/>
                            <wp:wrapNone/>
                            <wp:docPr id="1055" name="Прямая соединительная линия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3210" cy="57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446.15pt" to="46.8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7A033EC2" wp14:editId="698BA018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2012315</wp:posOffset>
                            </wp:positionV>
                            <wp:extent cx="320675" cy="0"/>
                            <wp:effectExtent l="0" t="0" r="22225" b="19050"/>
                            <wp:wrapNone/>
                            <wp:docPr id="1054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6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158.45pt" to="95.1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2C89B015" wp14:editId="3934D6AB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4150360</wp:posOffset>
                            </wp:positionV>
                            <wp:extent cx="344170" cy="0"/>
                            <wp:effectExtent l="0" t="0" r="17780" b="19050"/>
                            <wp:wrapNone/>
                            <wp:docPr id="105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41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326.8pt" to="96.9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3B1C2B13" wp14:editId="42AD4049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3815715</wp:posOffset>
                            </wp:positionV>
                            <wp:extent cx="321310" cy="0"/>
                            <wp:effectExtent l="0" t="0" r="21590" b="19050"/>
                            <wp:wrapNone/>
                            <wp:docPr id="145" name="Прямая соединительная линия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13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300.45pt" to="95.1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0B87F5D5" wp14:editId="79EEA087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3568700</wp:posOffset>
                            </wp:positionV>
                            <wp:extent cx="321310" cy="0"/>
                            <wp:effectExtent l="0" t="0" r="21590" b="19050"/>
                            <wp:wrapNone/>
                            <wp:docPr id="143" name="Прямая соединительная линия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13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81pt" to="95.1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52914511" wp14:editId="2A1377EA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3383915</wp:posOffset>
                            </wp:positionV>
                            <wp:extent cx="321310" cy="0"/>
                            <wp:effectExtent l="0" t="0" r="21590" b="19050"/>
                            <wp:wrapNone/>
                            <wp:docPr id="133" name="Прямая соединительная линия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13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3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66.45pt" to="95.15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47EC2493" wp14:editId="4943E9B4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3154680</wp:posOffset>
                            </wp:positionV>
                            <wp:extent cx="321310" cy="0"/>
                            <wp:effectExtent l="0" t="0" r="21590" b="19050"/>
                            <wp:wrapNone/>
                            <wp:docPr id="129" name="Прямая соединительная линия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13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48.4pt" to="95.1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4D69711C" wp14:editId="61252D64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2938780</wp:posOffset>
                            </wp:positionV>
                            <wp:extent cx="344170" cy="0"/>
                            <wp:effectExtent l="0" t="0" r="17780" b="19050"/>
                            <wp:wrapNone/>
                            <wp:docPr id="112" name="Прямая соединительная линия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41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1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31.4pt" to="96.9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6A4B3695" wp14:editId="6279E97D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2815590</wp:posOffset>
                            </wp:positionV>
                            <wp:extent cx="0" cy="1334770"/>
                            <wp:effectExtent l="0" t="0" r="19050" b="17780"/>
                            <wp:wrapNone/>
                            <wp:docPr id="1052" name="Прямая соединительная линия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334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0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21.7pt" to="69.8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79FF47CF" wp14:editId="5172C383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1612265</wp:posOffset>
                            </wp:positionV>
                            <wp:extent cx="344170" cy="0"/>
                            <wp:effectExtent l="0" t="0" r="17780" b="19050"/>
                            <wp:wrapNone/>
                            <wp:docPr id="99" name="Прямая соединительная линия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41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9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126.95pt" to="96.9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3AC36769" wp14:editId="7562F36B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21310" cy="0"/>
                            <wp:effectExtent l="0" t="0" r="21590" b="19050"/>
                            <wp:wrapNone/>
                            <wp:docPr id="89" name="Прямая соединительная линия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13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8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103pt" to="95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70214CA0" wp14:editId="48858099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1125220</wp:posOffset>
                            </wp:positionV>
                            <wp:extent cx="0" cy="886460"/>
                            <wp:effectExtent l="0" t="0" r="19050" b="27940"/>
                            <wp:wrapNone/>
                            <wp:docPr id="87" name="Прямая соединительная линия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864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8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88.6pt" to="69.8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44A34BC4" wp14:editId="479E8468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1002030</wp:posOffset>
                            </wp:positionV>
                            <wp:extent cx="283210" cy="0"/>
                            <wp:effectExtent l="0" t="0" r="21590" b="19050"/>
                            <wp:wrapNone/>
                            <wp:docPr id="1051" name="Прямая соединительная линия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32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8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78.9pt" to="46.8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274A5A55" wp14:editId="6A782C78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692400</wp:posOffset>
                            </wp:positionV>
                            <wp:extent cx="287020" cy="0"/>
                            <wp:effectExtent l="0" t="0" r="17780" b="19050"/>
                            <wp:wrapNone/>
                            <wp:docPr id="1050" name="Прямая соединительная линия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70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7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12pt" to="47.1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1F4EDD46" wp14:editId="2F8B8C90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4732655</wp:posOffset>
                            </wp:positionV>
                            <wp:extent cx="215900" cy="0"/>
                            <wp:effectExtent l="0" t="0" r="12700" b="19050"/>
                            <wp:wrapNone/>
                            <wp:docPr id="1049" name="Прямая соединительная линия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7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372.65pt" to="41.5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" strokecolor="#4579b8 [3044]"/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179C4AC1" wp14:editId="61EC8ACE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5164455</wp:posOffset>
                            </wp:positionV>
                            <wp:extent cx="3517265" cy="1015365"/>
                            <wp:effectExtent l="0" t="0" r="0" b="0"/>
                            <wp:wrapNone/>
                            <wp:docPr id="1048" name="TextBox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17265" cy="1015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план проверок утверждается</w:t>
                                        </w:r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Генеральной прокуратурой РФ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в срок</w:t>
                                        </w:r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до 31 декабря текущего календарного года</w:t>
                                        </w:r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и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размещается на сайте в сети Интернет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(01.07.2015 создан Единый реестр проверок</w:t>
                                        </w:r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в целях</w:t>
                                        </w:r>
                                        <w:proofErr w:type="gramEnd"/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обеспечения учета проводимых проверок,</w:t>
                                        </w:r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а также их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результатов,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размещен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на сайте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proverki</w:t>
                                        </w:r>
                                        <w:proofErr w:type="spellEnd"/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gov</w:t>
                                        </w:r>
                                        <w:proofErr w:type="spellEnd"/>
                                        <w:r w:rsidRPr="00714F93"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38" type="#_x0000_t202" style="position:absolute;margin-left:46.8pt;margin-top:406.65pt;width:276.95pt;height:79.9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лан проверок утверждается</w:t>
                                  </w:r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Генеральной прокуратурой РФ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в срок</w:t>
                                  </w:r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до 31 декабря текущего календарного года</w:t>
                                  </w:r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и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размещается на сайте в сети Интернет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(01.07.2015 создан Единый реестр проверок</w:t>
                                  </w:r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в целях</w:t>
                                  </w:r>
                                  <w:proofErr w:type="gramEnd"/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обеспечения учета проводимых проверок,</w:t>
                                  </w:r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а также их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результатов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размещен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на сайте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roverki</w:t>
                                  </w:r>
                                  <w:proofErr w:type="spellEnd"/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gov</w:t>
                                  </w:r>
                                  <w:proofErr w:type="spellEnd"/>
                                  <w:r w:rsidRPr="00714F9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4A95DF9F" wp14:editId="72B0A7FB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3950335</wp:posOffset>
                            </wp:positionV>
                            <wp:extent cx="2195830" cy="400050"/>
                            <wp:effectExtent l="0" t="0" r="0" b="0"/>
                            <wp:wrapNone/>
                            <wp:docPr id="1047" name="TextBox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583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энергосбережение и повышение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энергетической эффективности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39" type="#_x0000_t202" style="position:absolute;margin-left:96.95pt;margin-top:311.05pt;width:172.9pt;height:31.5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энергосбережение и повышение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энергетической эффективност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7E29447C" wp14:editId="10355671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3701415</wp:posOffset>
                            </wp:positionV>
                            <wp:extent cx="1346835" cy="245745"/>
                            <wp:effectExtent l="0" t="0" r="0" b="0"/>
                            <wp:wrapNone/>
                            <wp:docPr id="1046" name="TextBox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46835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электроэнергетика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40" type="#_x0000_t202" style="position:absolute;margin-left:96.95pt;margin-top:291.45pt;width:106.05pt;height:1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электроэнергетик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941D73C" wp14:editId="1DEAFCC1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3383915</wp:posOffset>
                            </wp:positionV>
                            <wp:extent cx="1247140" cy="368935"/>
                            <wp:effectExtent l="0" t="0" r="0" b="0"/>
                            <wp:wrapNone/>
                            <wp:docPr id="1045" name="Text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714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теплоснабжение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41" type="#_x0000_t202" style="position:absolute;margin-left:96.95pt;margin-top:266.45pt;width:98.2pt;height:29.05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теплоснабжение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5AEF376D" wp14:editId="262E3D19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3269615</wp:posOffset>
                            </wp:positionV>
                            <wp:extent cx="1278890" cy="245745"/>
                            <wp:effectExtent l="0" t="0" r="0" b="0"/>
                            <wp:wrapNone/>
                            <wp:docPr id="1044" name="TextBox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7889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социальная сфера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Box 39" o:spid="_x0000_s1142" type="#_x0000_t202" style="position:absolute;margin-left:96.95pt;margin-top:257.45pt;width:100.7pt;height:19.35pt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социальная сфер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56EA9C28" wp14:editId="01758D97">
                            <wp:simplePos x="0" y="0"/>
                            <wp:positionH relativeFrom="column">
                              <wp:posOffset>1208405</wp:posOffset>
                            </wp:positionH>
                            <wp:positionV relativeFrom="paragraph">
                              <wp:posOffset>3035300</wp:posOffset>
                            </wp:positionV>
                            <wp:extent cx="935990" cy="245745"/>
                            <wp:effectExtent l="0" t="0" r="0" b="0"/>
                            <wp:wrapNone/>
                            <wp:docPr id="1043" name="Text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599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образование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Box 38" o:spid="_x0000_s1143" type="#_x0000_t202" style="position:absolute;margin-left:95.15pt;margin-top:239pt;width:73.7pt;height:19.3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образовани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5C59248" wp14:editId="57897F04">
                            <wp:simplePos x="0" y="0"/>
                            <wp:positionH relativeFrom="column">
                              <wp:posOffset>1208405</wp:posOffset>
                            </wp:positionH>
                            <wp:positionV relativeFrom="paragraph">
                              <wp:posOffset>2809240</wp:posOffset>
                            </wp:positionV>
                            <wp:extent cx="1219835" cy="245745"/>
                            <wp:effectExtent l="0" t="0" r="0" b="0"/>
                            <wp:wrapNone/>
                            <wp:docPr id="1042" name="Text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19835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здравоохранение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Box 37" o:spid="_x0000_s1144" type="#_x0000_t202" style="position:absolute;margin-left:95.15pt;margin-top:221.2pt;width:96.05pt;height:19.35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здравоохранени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50DA9DE6" wp14:editId="6DE84FD4">
                            <wp:simplePos x="0" y="0"/>
                            <wp:positionH relativeFrom="column">
                              <wp:posOffset>598170</wp:posOffset>
                            </wp:positionH>
                            <wp:positionV relativeFrom="paragraph">
                              <wp:posOffset>2569210</wp:posOffset>
                            </wp:positionV>
                            <wp:extent cx="3197860" cy="245745"/>
                            <wp:effectExtent l="0" t="0" r="0" b="0"/>
                            <wp:wrapNone/>
                            <wp:docPr id="1041" name="Text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9786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два и более раза в три года в следующих сферах: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Box 36" o:spid="_x0000_s1145" type="#_x0000_t202" style="position:absolute;margin-left:47.1pt;margin-top:202.3pt;width:251.8pt;height:19.35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два и более раза в три года в следующих сферах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044B589A" wp14:editId="5992C4AA">
                            <wp:simplePos x="0" y="0"/>
                            <wp:positionH relativeFrom="column">
                              <wp:posOffset>1207770</wp:posOffset>
                            </wp:positionH>
                            <wp:positionV relativeFrom="paragraph">
                              <wp:posOffset>1812290</wp:posOffset>
                            </wp:positionV>
                            <wp:extent cx="2962275" cy="400050"/>
                            <wp:effectExtent l="0" t="0" r="0" b="0"/>
                            <wp:wrapNone/>
                            <wp:docPr id="1040" name="Text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22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начала осуществления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предпринимательской</w:t>
                                        </w:r>
                                        <w:proofErr w:type="gramEnd"/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деятельности в соответствии с уведомлением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Box 25" o:spid="_x0000_s1146" type="#_x0000_t202" style="position:absolute;margin-left:95.1pt;margin-top:142.7pt;width:233.25pt;height:31.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начала осуществления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едпринимательской</w:t>
                                  </w:r>
                                  <w:proofErr w:type="gramEnd"/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деятельности в соответствии с уведомление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6E8F9ADA" wp14:editId="16348905">
                            <wp:simplePos x="0" y="0"/>
                            <wp:positionH relativeFrom="column">
                              <wp:posOffset>1208405</wp:posOffset>
                            </wp:positionH>
                            <wp:positionV relativeFrom="paragraph">
                              <wp:posOffset>1412240</wp:posOffset>
                            </wp:positionV>
                            <wp:extent cx="2266950" cy="400050"/>
                            <wp:effectExtent l="0" t="0" r="0" b="0"/>
                            <wp:wrapNone/>
                            <wp:docPr id="1039" name="Text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69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окончания проведения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последней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плановой проверки ЮЛ, ИП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Box 24" o:spid="_x0000_s1147" type="#_x0000_t202" style="position:absolute;margin-left:95.15pt;margin-top:111.2pt;width:178.5pt;height:31.5pt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окончания проведения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оследней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лановой проверки ЮЛ, И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787946FA" wp14:editId="5FA4CD92">
                            <wp:simplePos x="0" y="0"/>
                            <wp:positionH relativeFrom="column">
                              <wp:posOffset>1208405</wp:posOffset>
                            </wp:positionH>
                            <wp:positionV relativeFrom="paragraph">
                              <wp:posOffset>1184910</wp:posOffset>
                            </wp:positionV>
                            <wp:extent cx="2513330" cy="245745"/>
                            <wp:effectExtent l="0" t="0" r="0" b="0"/>
                            <wp:wrapNone/>
                            <wp:docPr id="1038" name="Text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1333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государственной регистрации  ЮЛ, ИП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48" type="#_x0000_t202" style="position:absolute;margin-left:95.15pt;margin-top:93.3pt;width:197.9pt;height:19.35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государственной регистрации  ЮЛ, И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506F3154" wp14:editId="54C454CE">
                            <wp:simplePos x="0" y="0"/>
                            <wp:positionH relativeFrom="column">
                              <wp:posOffset>575310</wp:posOffset>
                            </wp:positionH>
                            <wp:positionV relativeFrom="paragraph">
                              <wp:posOffset>878840</wp:posOffset>
                            </wp:positionV>
                            <wp:extent cx="1771015" cy="245745"/>
                            <wp:effectExtent l="0" t="0" r="0" b="0"/>
                            <wp:wrapNone/>
                            <wp:docPr id="1037" name="Text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71015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истечение трех лет со дня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49" type="#_x0000_t202" style="position:absolute;margin-left:45.3pt;margin-top:69.2pt;width:139.45pt;height:19.3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истечение трех лет со дня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0AF65541" wp14:editId="2731601A">
                            <wp:simplePos x="0" y="0"/>
                            <wp:positionH relativeFrom="column">
                              <wp:posOffset>140525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710690" cy="368935"/>
                            <wp:effectExtent l="0" t="0" r="0" b="0"/>
                            <wp:wrapNone/>
                            <wp:docPr id="1035" name="Text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1069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948A54" w:themeColor="background2" w:themeShade="8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Виды проверок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50" type="#_x0000_t202" style="position:absolute;margin-left:110.65pt;margin-top:4.15pt;width:134.7pt;height:29.0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948A54" w:themeColor="background2" w:themeShade="80"/>
                                      <w:kern w:val="24"/>
                                      <w:sz w:val="36"/>
                                      <w:szCs w:val="36"/>
                                    </w:rPr>
                                    <w:t>Виды проверок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14F93" w:rsidRDefault="00714F93" w:rsidP="00847EA7"/>
                <w:p w:rsidR="00714F93" w:rsidRDefault="00714F93" w:rsidP="00847EA7"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2C4095D8" wp14:editId="44C1557D">
                            <wp:simplePos x="0" y="0"/>
                            <wp:positionH relativeFrom="column">
                              <wp:posOffset>97853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2291080" cy="307340"/>
                            <wp:effectExtent l="0" t="0" r="0" b="0"/>
                            <wp:wrapNone/>
                            <wp:docPr id="1036" name="Text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91080" cy="30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Плановые проверки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151" type="#_x0000_t202" style="position:absolute;margin-left:77.05pt;margin-top:11.85pt;width:180.4pt;height:24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" filled="f" stroked="f">
                            <v:textbox style="mso-fit-shape-to-text:t"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лановые проверк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14F93" w:rsidRDefault="00714F93" w:rsidP="00847EA7"/>
                <w:p w:rsidR="00714F93" w:rsidRDefault="00714F93" w:rsidP="00847EA7"/>
                <w:p w:rsidR="00714F93" w:rsidRDefault="00714F93" w:rsidP="00847EA7"/>
                <w:p w:rsidR="00714F93" w:rsidRDefault="00714F93" w:rsidP="00847EA7"/>
                <w:p w:rsidR="00714F93" w:rsidRDefault="00714F93" w:rsidP="00847EA7"/>
                <w:p w:rsidR="00714F93" w:rsidRDefault="00714F93" w:rsidP="00847EA7">
                  <w:r w:rsidRPr="00714F93"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47F963F7" wp14:editId="457CE67A">
                            <wp:simplePos x="0" y="0"/>
                            <wp:positionH relativeFrom="column">
                              <wp:posOffset>598170</wp:posOffset>
                            </wp:positionH>
                            <wp:positionV relativeFrom="paragraph">
                              <wp:posOffset>3134995</wp:posOffset>
                            </wp:positionV>
                            <wp:extent cx="4041491" cy="590550"/>
                            <wp:effectExtent l="0" t="0" r="0" b="0"/>
                            <wp:wrapNone/>
                            <wp:docPr id="130" name="Text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41491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иная периодичность в зависимости от отнесения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используемых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производственных объектов к определенной категории риска,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определенному классу опасности</w:t>
                                        </w:r>
                                      </w:p>
                                      <w:p w:rsidR="00847EA7" w:rsidRDefault="00847EA7" w:rsidP="00714F93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52" type="#_x0000_t202" style="position:absolute;margin-left:47.1pt;margin-top:246.85pt;width:318.25pt;height:46.5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" filled="f" stroked="f">
                            <v:textbo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иная периодичность в зависимости от отнесения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используемых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оизводственных объектов к определенной категории риска,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определенному классу опасности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D1CA1" w:rsidRDefault="004D1CA1"/>
          <w:p w:rsidR="004D1CA1" w:rsidRDefault="00714F93">
            <w:r w:rsidRPr="00714F93"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A2B7CD" wp14:editId="7472195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1605</wp:posOffset>
                      </wp:positionV>
                      <wp:extent cx="251460" cy="205105"/>
                      <wp:effectExtent l="0" t="0" r="15240" b="23495"/>
                      <wp:wrapNone/>
                      <wp:docPr id="93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9C044A">
                                  <w:pPr>
                                    <w:pStyle w:val="a8"/>
                                    <w:spacing w:before="0" w:beforeAutospacing="0" w:after="0" w:afterAutospacing="0"/>
                                    <w:ind w:right="-67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2" o:spid="_x0000_s1153" style="position:absolute;margin-left:-4.2pt;margin-top:11.15pt;width:19.8pt;height:16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" fillcolor="white [3201]" strokecolor="#4f81bd [3204]" strokeweight="2pt">
                      <v:textbox>
                        <w:txbxContent>
                          <w:p w:rsidR="00847EA7" w:rsidRDefault="009C044A" w:rsidP="009C044A">
                            <w:pPr>
                              <w:pStyle w:val="a8"/>
                              <w:spacing w:before="0" w:beforeAutospacing="0" w:after="0" w:afterAutospacing="0"/>
                              <w:ind w:right="-6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CA1" w:rsidRDefault="004D1CA1"/>
          <w:p w:rsidR="004D1CA1" w:rsidRDefault="00714F93">
            <w:r w:rsidRPr="00714F93">
              <w:lastRenderedPageBreak/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84452E9" wp14:editId="502DA92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131310</wp:posOffset>
                      </wp:positionV>
                      <wp:extent cx="452120" cy="0"/>
                      <wp:effectExtent l="0" t="0" r="24130" b="19050"/>
                      <wp:wrapNone/>
                      <wp:docPr id="150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325.3pt" to="64.9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2BF4EAF" wp14:editId="003A395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630930</wp:posOffset>
                      </wp:positionV>
                      <wp:extent cx="428625" cy="0"/>
                      <wp:effectExtent l="0" t="0" r="9525" b="19050"/>
                      <wp:wrapNone/>
                      <wp:docPr id="149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85.9pt" to="125.6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4B56C35" wp14:editId="4F051C4B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499735</wp:posOffset>
                      </wp:positionV>
                      <wp:extent cx="304800" cy="0"/>
                      <wp:effectExtent l="0" t="0" r="19050" b="19050"/>
                      <wp:wrapNone/>
                      <wp:docPr id="148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433.05pt" to="126.2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1B3A2C" wp14:editId="3993640E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5254625</wp:posOffset>
                      </wp:positionV>
                      <wp:extent cx="304800" cy="0"/>
                      <wp:effectExtent l="0" t="0" r="19050" b="19050"/>
                      <wp:wrapNone/>
                      <wp:docPr id="147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413.75pt" to="125.5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6723E28" wp14:editId="47C772E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008245</wp:posOffset>
                      </wp:positionV>
                      <wp:extent cx="291465" cy="0"/>
                      <wp:effectExtent l="0" t="0" r="13335" b="19050"/>
                      <wp:wrapNone/>
                      <wp:docPr id="146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394.35pt" to="125.5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98FD0BF" wp14:editId="2D481E82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4900295</wp:posOffset>
                      </wp:positionV>
                      <wp:extent cx="0" cy="599440"/>
                      <wp:effectExtent l="0" t="0" r="19050" b="10160"/>
                      <wp:wrapNone/>
                      <wp:docPr id="178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385.85pt" to="101.5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C72304" wp14:editId="6C97165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685030</wp:posOffset>
                      </wp:positionV>
                      <wp:extent cx="431800" cy="0"/>
                      <wp:effectExtent l="0" t="0" r="25400" b="19050"/>
                      <wp:wrapNone/>
                      <wp:docPr id="176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68.9pt" to="63.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B41B351" wp14:editId="228919D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861310</wp:posOffset>
                      </wp:positionV>
                      <wp:extent cx="415290" cy="3175"/>
                      <wp:effectExtent l="0" t="0" r="22860" b="34925"/>
                      <wp:wrapNone/>
                      <wp:docPr id="167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6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25.3pt" to="124.5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B15135" wp14:editId="2D851AA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276600</wp:posOffset>
                      </wp:positionV>
                      <wp:extent cx="415290" cy="0"/>
                      <wp:effectExtent l="0" t="0" r="22860" b="19050"/>
                      <wp:wrapNone/>
                      <wp:docPr id="165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4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58pt" to="124.5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65C1537" wp14:editId="75A6CC2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587625</wp:posOffset>
                      </wp:positionV>
                      <wp:extent cx="0" cy="1042670"/>
                      <wp:effectExtent l="0" t="0" r="19050" b="24130"/>
                      <wp:wrapNone/>
                      <wp:docPr id="161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2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03.75pt" to="91.8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AF43092" wp14:editId="24F8108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31695</wp:posOffset>
                      </wp:positionV>
                      <wp:extent cx="431800" cy="0"/>
                      <wp:effectExtent l="0" t="0" r="25400" b="19050"/>
                      <wp:wrapNone/>
                      <wp:docPr id="159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167.85pt" to="63.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B9DF8EE" wp14:editId="5663BB0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59510</wp:posOffset>
                      </wp:positionV>
                      <wp:extent cx="449580" cy="0"/>
                      <wp:effectExtent l="0" t="0" r="26670" b="19050"/>
                      <wp:wrapNone/>
                      <wp:docPr id="157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91.3pt" to="64.7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B0A929F" wp14:editId="6FA7B58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35000</wp:posOffset>
                      </wp:positionV>
                      <wp:extent cx="431800" cy="0"/>
                      <wp:effectExtent l="0" t="0" r="25400" b="19050"/>
                      <wp:wrapNone/>
                      <wp:docPr id="155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4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50pt" to="63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EAE43E" wp14:editId="4142D1D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000</wp:posOffset>
                      </wp:positionV>
                      <wp:extent cx="1905" cy="4050030"/>
                      <wp:effectExtent l="0" t="0" r="36195" b="26670"/>
                      <wp:wrapNone/>
                      <wp:docPr id="151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05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0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50pt" to="29.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" strokecolor="#4579b8 [3044]"/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B795BEE" wp14:editId="39C89B1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5377180</wp:posOffset>
                      </wp:positionV>
                      <wp:extent cx="1527810" cy="245745"/>
                      <wp:effectExtent l="0" t="0" r="0" b="0"/>
                      <wp:wrapNone/>
                      <wp:docPr id="14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81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требования прокурора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7" o:spid="_x0000_s1154" type="#_x0000_t202" style="position:absolute;margin-left:126.3pt;margin-top:423.4pt;width:120.3pt;height:19.35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ребования прокур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FF2B531" wp14:editId="7D1E11F5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5131435</wp:posOffset>
                      </wp:positionV>
                      <wp:extent cx="1934845" cy="245745"/>
                      <wp:effectExtent l="0" t="0" r="0" b="0"/>
                      <wp:wrapNone/>
                      <wp:docPr id="142" name="Text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84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оручения Правительства РФ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6" o:spid="_x0000_s1155" type="#_x0000_t202" style="position:absolute;margin-left:125.6pt;margin-top:404.05pt;width:152.35pt;height:19.35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ручения Правительства Р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5A3D932" wp14:editId="79D009EF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4885055</wp:posOffset>
                      </wp:positionV>
                      <wp:extent cx="1750695" cy="245745"/>
                      <wp:effectExtent l="0" t="0" r="0" b="0"/>
                      <wp:wrapNone/>
                      <wp:docPr id="141" name="Text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069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оручения Президента РФ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56" type="#_x0000_t202" style="position:absolute;margin-left:125.6pt;margin-top:384.65pt;width:137.85pt;height:19.35pt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ручения Президента Р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1A0D8F" wp14:editId="2B870AD5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485005</wp:posOffset>
                      </wp:positionV>
                      <wp:extent cx="3633470" cy="400050"/>
                      <wp:effectExtent l="0" t="0" r="0" b="0"/>
                      <wp:wrapNone/>
                      <wp:docPr id="140" name="Text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347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иказ (распоряжение) руководителя органа контроля (надзора) на основани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4" o:spid="_x0000_s1157" type="#_x0000_t202" style="position:absolute;margin-left:64.95pt;margin-top:353.15pt;width:286.1pt;height:31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каз (распоряжение) руководителя органа контроля (надзора) на основа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6B745B9" wp14:editId="6FFABAD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931285</wp:posOffset>
                      </wp:positionV>
                      <wp:extent cx="3721735" cy="400050"/>
                      <wp:effectExtent l="0" t="0" r="0" b="0"/>
                      <wp:wrapNone/>
                      <wp:docPr id="139" name="Text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73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выявление при проведении мероприятий без взаимодействия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, ИП индикаторов риска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58" type="#_x0000_t202" style="position:absolute;margin-left:64.95pt;margin-top:309.55pt;width:293.05pt;height:3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ыявление при проведении мероприятий без взаимодействия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ЮЛ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ИП индикаторов рис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DE0ACC" wp14:editId="6150D500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507740</wp:posOffset>
                      </wp:positionV>
                      <wp:extent cx="2023110" cy="245745"/>
                      <wp:effectExtent l="0" t="0" r="0" b="0"/>
                      <wp:wrapNone/>
                      <wp:docPr id="138" name="Text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11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нарушение прав потребителей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2" o:spid="_x0000_s1159" type="#_x0000_t202" style="position:absolute;margin-left:125.6pt;margin-top:276.2pt;width:159.3pt;height:19.35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арушение прав потребите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508573C" wp14:editId="5C07963A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3076575</wp:posOffset>
                      </wp:positionV>
                      <wp:extent cx="2783205" cy="400050"/>
                      <wp:effectExtent l="0" t="0" r="0" b="0"/>
                      <wp:wrapNone/>
                      <wp:docPr id="137" name="Text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278320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причинение вреда жизни, здоровью граждан, окружающей среде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1" o:spid="_x0000_s1160" type="#_x0000_t202" style="position:absolute;margin-left:124.55pt;margin-top:242.25pt;width:219.15pt;height:31.5pt;rotation:180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чинение вреда жизни, здоровью граждан, окружающей сред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1B0B75" wp14:editId="6A935FEB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587625</wp:posOffset>
                      </wp:positionV>
                      <wp:extent cx="2824480" cy="553720"/>
                      <wp:effectExtent l="0" t="0" r="0" b="0"/>
                      <wp:wrapNone/>
                      <wp:docPr id="136" name="Text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4480" cy="553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возникновение угрозы причинения вреда жизни здоровью граждан, окружающей среде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0" o:spid="_x0000_s1161" type="#_x0000_t202" style="position:absolute;margin-left:124.55pt;margin-top:203.75pt;width:222.4pt;height:4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озникновение угрозы причинения вреда жизни здоровью граждан, окружающей сред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2D3A119" wp14:editId="7BD8170B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615440</wp:posOffset>
                      </wp:positionV>
                      <wp:extent cx="3811270" cy="861695"/>
                      <wp:effectExtent l="0" t="0" r="0" b="0"/>
                      <wp:wrapNone/>
                      <wp:docPr id="135" name="Text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1270" cy="8616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мотивированное представление должностного лица органа контроля (надзора) по результатам анализа результатов мероприятий по контролю без взаимодействия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, ИП; рассмотрения или предварительной проверки поступивших в органы контроля (надзора) обращений и заявлени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9" o:spid="_x0000_s1162" type="#_x0000_t202" style="position:absolute;margin-left:64.75pt;margin-top:127.2pt;width:300.1pt;height:67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мотивированное представление должностного лица органа контроля (надзора) по результатам анализа результатов мероприятий по контролю без взаимодействия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ЮЛ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ИП; рассмотрения или предварительной проверки поступивших в органы контроля (надзора) обращений и заявл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BF8EE78" wp14:editId="07E1339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728980</wp:posOffset>
                      </wp:positionV>
                      <wp:extent cx="3777615" cy="861695"/>
                      <wp:effectExtent l="0" t="0" r="0" b="0"/>
                      <wp:wrapNone/>
                      <wp:docPr id="134" name="Text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7615" cy="8616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заявление ЮЛ, ИП о предоставлении правового статуса,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специального разрешения (лицензий) на право осуществления отдельных видов деятельности или разрешения (согласования) на осуществление иных </w:t>
                                  </w:r>
                                </w:p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юридически значимых действи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8" o:spid="_x0000_s1163" type="#_x0000_t202" style="position:absolute;margin-left:64.75pt;margin-top:57.4pt;width:297.45pt;height:67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аявление ЮЛ, ИП о предоставлении правового статуса,</w:t>
                            </w:r>
                          </w:p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пециального разрешения (лицензий) на право осуществления отдельных видов деятельности или разрешения (согласования) на осуществление иных </w:t>
                            </w:r>
                          </w:p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юридически значимых действ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5859C1F" wp14:editId="51C330C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11810</wp:posOffset>
                      </wp:positionV>
                      <wp:extent cx="2748915" cy="245745"/>
                      <wp:effectExtent l="0" t="0" r="0" b="0"/>
                      <wp:wrapNone/>
                      <wp:docPr id="132" name="Text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891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истечение срока исполнения предписания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7" o:spid="_x0000_s1164" type="#_x0000_t202" style="position:absolute;margin-left:63.5pt;margin-top:40.3pt;width:216.45pt;height:19.35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стечение срока исполнения предпис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F93"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33CC4A" wp14:editId="063105F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0800</wp:posOffset>
                      </wp:positionV>
                      <wp:extent cx="2184400" cy="307340"/>
                      <wp:effectExtent l="0" t="0" r="0" b="0"/>
                      <wp:wrapNone/>
                      <wp:docPr id="131" name="Text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7EA7" w:rsidRDefault="00847EA7" w:rsidP="00714F93">
                                  <w:pPr>
                                    <w:pStyle w:val="a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Внеплановые проверк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5" o:spid="_x0000_s1165" type="#_x0000_t202" style="position:absolute;margin-left:102.6pt;margin-top:4pt;width:172pt;height:24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" filled="f" stroked="f">
                      <v:textbox style="mso-fit-shape-to-text:t">
                        <w:txbxContent>
                          <w:p w:rsidR="00847EA7" w:rsidRDefault="00847EA7" w:rsidP="00714F93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неплановые прове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4D1CA1" w:rsidRDefault="004D1CA1"/>
          <w:p w:rsidR="00714F93" w:rsidRDefault="00714F93" w:rsidP="009C044A">
            <w:r w:rsidRPr="00714F93"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1BF3285" wp14:editId="3F01E4F8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26745</wp:posOffset>
                      </wp:positionV>
                      <wp:extent cx="251460" cy="205105"/>
                      <wp:effectExtent l="0" t="0" r="15240" b="23495"/>
                      <wp:wrapNone/>
                      <wp:docPr id="92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51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EA7" w:rsidRDefault="009C044A" w:rsidP="009C044A">
                                  <w:pPr>
                                    <w:pStyle w:val="a8"/>
                                    <w:spacing w:before="0" w:beforeAutospacing="0" w:after="0" w:afterAutospacing="0"/>
                                    <w:ind w:right="-67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1" o:spid="_x0000_s1166" style="position:absolute;margin-left:351.05pt;margin-top:49.35pt;width:19.8pt;height:16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" fillcolor="white [3201]" strokecolor="#4f81bd [3204]" strokeweight="2pt">
                      <v:textbox>
                        <w:txbxContent>
                          <w:p w:rsidR="00847EA7" w:rsidRDefault="009C044A" w:rsidP="009C044A">
                            <w:pPr>
                              <w:pStyle w:val="a8"/>
                              <w:spacing w:before="0" w:beforeAutospacing="0" w:after="0" w:afterAutospacing="0"/>
                              <w:ind w:right="-6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B03" w:rsidRDefault="00555B03" w:rsidP="009C044A"/>
    <w:sectPr w:rsidR="00555B03" w:rsidSect="00AB1965">
      <w:pgSz w:w="16838" w:h="11906" w:orient="landscape"/>
      <w:pgMar w:top="720" w:right="720" w:bottom="851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0" w:rsidRDefault="00B546C0" w:rsidP="00555B03">
      <w:pPr>
        <w:spacing w:after="0" w:line="240" w:lineRule="auto"/>
      </w:pPr>
      <w:r>
        <w:separator/>
      </w:r>
    </w:p>
  </w:endnote>
  <w:endnote w:type="continuationSeparator" w:id="0">
    <w:p w:rsidR="00B546C0" w:rsidRDefault="00B546C0" w:rsidP="0055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0" w:rsidRDefault="00B546C0" w:rsidP="00555B03">
      <w:pPr>
        <w:spacing w:after="0" w:line="240" w:lineRule="auto"/>
      </w:pPr>
      <w:r>
        <w:separator/>
      </w:r>
    </w:p>
  </w:footnote>
  <w:footnote w:type="continuationSeparator" w:id="0">
    <w:p w:rsidR="00B546C0" w:rsidRDefault="00B546C0" w:rsidP="0055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F3A91"/>
    <w:multiLevelType w:val="hybridMultilevel"/>
    <w:tmpl w:val="02D4DCAC"/>
    <w:lvl w:ilvl="0" w:tplc="44DC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21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61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A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E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C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0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0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0933E92"/>
    <w:multiLevelType w:val="hybridMultilevel"/>
    <w:tmpl w:val="3D381AA8"/>
    <w:lvl w:ilvl="0" w:tplc="E1565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28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8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8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8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4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0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4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A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584A5E"/>
    <w:multiLevelType w:val="hybridMultilevel"/>
    <w:tmpl w:val="8DB26120"/>
    <w:lvl w:ilvl="0" w:tplc="87068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403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AC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0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2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4F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C8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0D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DE0EFA"/>
    <w:multiLevelType w:val="hybridMultilevel"/>
    <w:tmpl w:val="8BA60026"/>
    <w:lvl w:ilvl="0" w:tplc="EA2A0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CA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AA5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B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E4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45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2D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A2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24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03"/>
    <w:rsid w:val="00034A61"/>
    <w:rsid w:val="00087A33"/>
    <w:rsid w:val="001129A3"/>
    <w:rsid w:val="001370CF"/>
    <w:rsid w:val="0015410B"/>
    <w:rsid w:val="0016731C"/>
    <w:rsid w:val="002C27E9"/>
    <w:rsid w:val="003863DC"/>
    <w:rsid w:val="00400358"/>
    <w:rsid w:val="00412CB6"/>
    <w:rsid w:val="00492A68"/>
    <w:rsid w:val="004D1CA1"/>
    <w:rsid w:val="00555B03"/>
    <w:rsid w:val="00714F93"/>
    <w:rsid w:val="00744FDB"/>
    <w:rsid w:val="00847EA7"/>
    <w:rsid w:val="008A19D4"/>
    <w:rsid w:val="008A5AFA"/>
    <w:rsid w:val="008D52CD"/>
    <w:rsid w:val="0093722D"/>
    <w:rsid w:val="009C044A"/>
    <w:rsid w:val="009D3A78"/>
    <w:rsid w:val="00AB1965"/>
    <w:rsid w:val="00AD0007"/>
    <w:rsid w:val="00B546C0"/>
    <w:rsid w:val="00BB6533"/>
    <w:rsid w:val="00C418E0"/>
    <w:rsid w:val="00CF233F"/>
    <w:rsid w:val="00E03378"/>
    <w:rsid w:val="00E1107B"/>
    <w:rsid w:val="00E7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B03"/>
  </w:style>
  <w:style w:type="paragraph" w:styleId="a5">
    <w:name w:val="footer"/>
    <w:basedOn w:val="a"/>
    <w:link w:val="a6"/>
    <w:uiPriority w:val="99"/>
    <w:unhideWhenUsed/>
    <w:rsid w:val="0055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B03"/>
  </w:style>
  <w:style w:type="table" w:styleId="a7">
    <w:name w:val="Table Grid"/>
    <w:basedOn w:val="a1"/>
    <w:uiPriority w:val="59"/>
    <w:rsid w:val="004D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86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2C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2C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52C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B03"/>
  </w:style>
  <w:style w:type="paragraph" w:styleId="a5">
    <w:name w:val="footer"/>
    <w:basedOn w:val="a"/>
    <w:link w:val="a6"/>
    <w:uiPriority w:val="99"/>
    <w:unhideWhenUsed/>
    <w:rsid w:val="0055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B03"/>
  </w:style>
  <w:style w:type="table" w:styleId="a7">
    <w:name w:val="Table Grid"/>
    <w:basedOn w:val="a1"/>
    <w:uiPriority w:val="59"/>
    <w:rsid w:val="004D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86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2C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2C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52C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2BAB6538E8297E56F2E1F44EF1EA3D61F5C46F7A07EE484213E01A05A7DE474EE5E0B5E84E227B708D75ECAB3B7C292BB6A806A8040962u949I" TargetMode="External"/><Relationship Id="rId18" Type="http://schemas.openxmlformats.org/officeDocument/2006/relationships/hyperlink" Target="consultantplus://offline/ref=182BAB6538E8297E56F2E1F44EF1EA3D60F7C4687805EE484213E01A05A7DE474EE5E0BDEA4B292C26C274B0ED6A6F2B2AB6AA03B7u04FI" TargetMode="External"/><Relationship Id="rId26" Type="http://schemas.openxmlformats.org/officeDocument/2006/relationships/hyperlink" Target="consultantplus://offline/ref=182BAB6538E8297E56F2E1F44EF1EA3D60F5C16C7D06EE484213E01A05A7DE474EE5E0B5E84E267A778D75ECAB3B7C292BB6A806A8040962u949I" TargetMode="External"/><Relationship Id="rId39" Type="http://schemas.openxmlformats.org/officeDocument/2006/relationships/hyperlink" Target="consultantplus://offline/ref=182BAB6538E8297E56F2E1F44EF1EA3D60F7C6657D0AEE484213E01A05A7DE474EE5E0B5E84E2A7B778D75ECAB3B7C292BB6A806A8040962u949I" TargetMode="External"/><Relationship Id="rId21" Type="http://schemas.openxmlformats.org/officeDocument/2006/relationships/hyperlink" Target="consultantplus://offline/ref=182BAB6538E8297E56F2E1F44EF1EA3D60F7C7687303EE484213E01A05A7DE474EE5E0B7EE48217323D765E8E26C75352FADB601B607u040I" TargetMode="External"/><Relationship Id="rId34" Type="http://schemas.openxmlformats.org/officeDocument/2006/relationships/hyperlink" Target="consultantplus://offline/ref=182BAB6538E8297E56F2E1F44EF1EA3D60F7C4687805EE484213E01A05A7DE474EE5E0BDEA4B292C26C274B0ED6A6F2B2AB6AA03B7u04FI" TargetMode="External"/><Relationship Id="rId42" Type="http://schemas.openxmlformats.org/officeDocument/2006/relationships/hyperlink" Target="consultantplus://offline/ref=182BAB6538E8297E56F2E1F44EF1EA3D60F5C16C7D06EE484213E01A05A7DE474EE5E0B5E84E267A778D75ECAB3B7C292BB6A806A8040962u949I" TargetMode="External"/><Relationship Id="rId47" Type="http://schemas.openxmlformats.org/officeDocument/2006/relationships/hyperlink" Target="http://www.amurleshoz.ru/" TargetMode="External"/><Relationship Id="rId50" Type="http://schemas.openxmlformats.org/officeDocument/2006/relationships/hyperlink" Target="consultantplus://offline/ref=E477EF699B7914C0EE9B5BE84792D6CEE43DA749BB3DBED4E1466F501A533FD2455735F387E15447DAACAA64F98984A3A4813B5CF4b3D" TargetMode="External"/><Relationship Id="rId55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182BAB6538E8297E56F2E1F44EF1EA3D60F7C6657D06EE484213E01A05A7DE474EE5E0B5E84C2471708D75ECAB3B7C292BB6A806A8040962u949I" TargetMode="External"/><Relationship Id="rId25" Type="http://schemas.openxmlformats.org/officeDocument/2006/relationships/hyperlink" Target="consultantplus://offline/ref=182BAB6538E8297E56F2E1F44EF1EA3D60F4C76F7A04EE484213E01A05A7DE474EE5E0B5E84C2479738D75ECAB3B7C292BB6A806A8040962u949I" TargetMode="External"/><Relationship Id="rId33" Type="http://schemas.openxmlformats.org/officeDocument/2006/relationships/hyperlink" Target="consultantplus://offline/ref=182BAB6538E8297E56F2E1F44EF1EA3D60F7C6657D06EE484213E01A05A7DE474EE5E0B5E84C2471708D75ECAB3B7C292BB6A806A8040962u949I" TargetMode="External"/><Relationship Id="rId38" Type="http://schemas.openxmlformats.org/officeDocument/2006/relationships/hyperlink" Target="consultantplus://offline/ref=182BAB6538E8297E56F2E1F44EF1EA3D60F7C7687303EE484213E01A05A7DE474EE5E0B7EE48217323D765E8E26C75352FADB601B607u040I" TargetMode="Externa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BAB6538E8297E56F2E1F44EF1EA3D60F4C06D7303EE484213E01A05A7DE474EE5E0B5E84E23787E8D75ECAB3B7C292BB6A806A8040962u949I" TargetMode="External"/><Relationship Id="rId20" Type="http://schemas.openxmlformats.org/officeDocument/2006/relationships/hyperlink" Target="consultantplus://offline/ref=182BAB6538E8297E56F2E1F44EF1EA3D60F5C4687E0AEE484213E01A05A7DE474EE5E0B1ED4D292C26C274B0ED6A6F2B2AB6AA03B7u04FI" TargetMode="External"/><Relationship Id="rId29" Type="http://schemas.openxmlformats.org/officeDocument/2006/relationships/hyperlink" Target="consultantplus://offline/ref=182BAB6538E8297E56F2E1F44EF1EA3D61F5C46F7A07EE484213E01A05A7DE474EE5E0B5E84E227B708D75ECAB3B7C292BB6A806A8040962u949I" TargetMode="External"/><Relationship Id="rId41" Type="http://schemas.openxmlformats.org/officeDocument/2006/relationships/hyperlink" Target="consultantplus://offline/ref=182BAB6538E8297E56F2E1F44EF1EA3D60F4C76F7A04EE484213E01A05A7DE474EE5E0B5E84C2479738D75ECAB3B7C292BB6A806A8040962u949I" TargetMode="Externa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182BAB6538E8297E56F2E1F44EF1EA3D60F4C1697A01EE484213E01A05A7DE474EE5E0B5E84E21787E8D75ECAB3B7C292BB6A806A8040962u949I" TargetMode="External"/><Relationship Id="rId32" Type="http://schemas.openxmlformats.org/officeDocument/2006/relationships/hyperlink" Target="consultantplus://offline/ref=182BAB6538E8297E56F2E1F44EF1EA3D60F4C06D7303EE484213E01A05A7DE474EE5E0B5E84E23787E8D75ECAB3B7C292BB6A806A8040962u949I" TargetMode="External"/><Relationship Id="rId37" Type="http://schemas.openxmlformats.org/officeDocument/2006/relationships/hyperlink" Target="consultantplus://offline/ref=182BAB6538E8297E56F2E1F44EF1EA3D60F7C7687303EE484213E01A05A7DE474EE5E0B7EE48217323D765E8E26C75352FADB601B607u040I" TargetMode="External"/><Relationship Id="rId40" Type="http://schemas.openxmlformats.org/officeDocument/2006/relationships/hyperlink" Target="consultantplus://offline/ref=182BAB6538E8297E56F2E1F44EF1EA3D60F4C1697A01EE484213E01A05A7DE474EE5E0B5E84E21787E8D75ECAB3B7C292BB6A806A8040962u949I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BAB6538E8297E56F2E1F44EF1EA3D60F7C4687F02EE484213E01A05A7DE474EE5E0B5E84F2079738D75ECAB3B7C292BB6A806A8040962u949I" TargetMode="External"/><Relationship Id="rId23" Type="http://schemas.openxmlformats.org/officeDocument/2006/relationships/hyperlink" Target="consultantplus://offline/ref=182BAB6538E8297E56F2E1F44EF1EA3D60F7C6657D0AEE484213E01A05A7DE474EE5E0B5E84E2A7B778D75ECAB3B7C292BB6A806A8040962u949I" TargetMode="External"/><Relationship Id="rId28" Type="http://schemas.openxmlformats.org/officeDocument/2006/relationships/hyperlink" Target="consultantplus://offline/ref=182BAB6538E8297E56F2E1F44EF1EA3D60F5C5657F07EE484213E01A05A7DE474EE5E0B7E046292C26C274B0ED6A6F2B2AB6AA03B7u04FI" TargetMode="External"/><Relationship Id="rId36" Type="http://schemas.openxmlformats.org/officeDocument/2006/relationships/hyperlink" Target="consultantplus://offline/ref=182BAB6538E8297E56F2E1F44EF1EA3D60F5C4687E0AEE484213E01A05A7DE474EE5E0B1ED4D292C26C274B0ED6A6F2B2AB6AA03B7u04FI" TargetMode="External"/><Relationship Id="rId49" Type="http://schemas.openxmlformats.org/officeDocument/2006/relationships/hyperlink" Target="consultantplus://offline/ref=0016CB07F29882445162C9D96D6FE700E365C835BC1306F79365F472BD6DA67E0E3BA923611AF7731244531F3465FB394628E4BB0D553F51W1Y8D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182BAB6538E8297E56F2E1F44EF1EA3D61FCC3687C01EE484213E01A05A7DE474EE5E0B5EA48292C26C274B0ED6A6F2B2AB6AA03B7u04FI" TargetMode="External"/><Relationship Id="rId31" Type="http://schemas.openxmlformats.org/officeDocument/2006/relationships/hyperlink" Target="consultantplus://offline/ref=182BAB6538E8297E56F2E1F44EF1EA3D60F7C4687F02EE484213E01A05A7DE474EE5E0B5E84F2079738D75ECAB3B7C292BB6A806A8040962u949I" TargetMode="External"/><Relationship Id="rId44" Type="http://schemas.openxmlformats.org/officeDocument/2006/relationships/hyperlink" Target="consultantplus://offline/ref=182BAB6538E8297E56F2E1F44EF1EA3D60F5C5657F07EE484213E01A05A7DE474EE5E0B7E046292C26C274B0ED6A6F2B2AB6AA03B7u04FI" TargetMode="External"/><Relationship Id="rId52" Type="http://schemas.openxmlformats.org/officeDocument/2006/relationships/hyperlink" Target="consultantplus://offline/ref=86C65DC60B3F1517E250FF97C19344E126CFD420CB30D92A7C15F2D711EC9A2529BCA97FC19504F082B86A4D199F28A45D6FE6BEC5F29E3BPBP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2BAB6538E8297E56F2E1F44EF1EA3D60F7C4687F02EE484213E01A05A7DE474EE5E0B5E84F247C7F8D75ECAB3B7C292BB6A806A8040962u949I" TargetMode="External"/><Relationship Id="rId22" Type="http://schemas.openxmlformats.org/officeDocument/2006/relationships/hyperlink" Target="consultantplus://offline/ref=182BAB6538E8297E56F2E1F44EF1EA3D60F7C7687303EE484213E01A05A7DE474EE5E0B7EE48217323D765E8E26C75352FADB601B607u040I" TargetMode="External"/><Relationship Id="rId27" Type="http://schemas.openxmlformats.org/officeDocument/2006/relationships/hyperlink" Target="consultantplus://offline/ref=182BAB6538E8297E56F2E1F44EF1EA3D60F7C16D780BEE484213E01A05A7DE474EE5E0B5E84E217A728D75ECAB3B7C292BB6A806A8040962u949I" TargetMode="External"/><Relationship Id="rId30" Type="http://schemas.openxmlformats.org/officeDocument/2006/relationships/hyperlink" Target="consultantplus://offline/ref=182BAB6538E8297E56F2E1F44EF1EA3D60F7C4687F02EE484213E01A05A7DE474EE5E0B5E84F247C7F8D75ECAB3B7C292BB6A806A8040962u949I" TargetMode="External"/><Relationship Id="rId35" Type="http://schemas.openxmlformats.org/officeDocument/2006/relationships/hyperlink" Target="consultantplus://offline/ref=182BAB6538E8297E56F2E1F44EF1EA3D61FCC3687C01EE484213E01A05A7DE474EE5E0B5EA48292C26C274B0ED6A6F2B2AB6AA03B7u04FI" TargetMode="External"/><Relationship Id="rId43" Type="http://schemas.openxmlformats.org/officeDocument/2006/relationships/hyperlink" Target="consultantplus://offline/ref=182BAB6538E8297E56F2E1F44EF1EA3D60F7C16D780BEE484213E01A05A7DE474EE5E0B5E84E217A728D75ECAB3B7C292BB6A806A8040962u949I" TargetMode="External"/><Relationship Id="rId48" Type="http://schemas.openxmlformats.org/officeDocument/2006/relationships/hyperlink" Target="http://amurohota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6C65DC60B3F1517E250FF97C19344E126CFD420CB30D92A7C15F2D711EC9A2529BCA97FC19504F082B86A4D199F28A45D6FE6BEC5F29E3BPBPC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9AD7-788B-4BE2-A2AC-CD5E091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30T04:37:00Z</cp:lastPrinted>
  <dcterms:created xsi:type="dcterms:W3CDTF">2019-05-28T02:55:00Z</dcterms:created>
  <dcterms:modified xsi:type="dcterms:W3CDTF">2019-05-30T04:39:00Z</dcterms:modified>
</cp:coreProperties>
</file>